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570A" w14:textId="7656E697" w:rsidR="00150FC9" w:rsidRPr="00BC6988" w:rsidRDefault="006607E9" w:rsidP="00150FC9">
      <w:pPr>
        <w:ind w:left="240" w:hangingChars="100" w:hanging="240"/>
        <w:jc w:val="right"/>
        <w:rPr>
          <w:rFonts w:ascii="BIZ UDP明朝 Medium" w:eastAsia="BIZ UDP明朝 Medium" w:hAnsi="BIZ UDP明朝 Medium" w:cs="Times New Roman"/>
          <w:spacing w:val="20"/>
          <w:sz w:val="24"/>
          <w:szCs w:val="24"/>
        </w:rPr>
      </w:pPr>
      <w:r>
        <w:rPr>
          <w:rFonts w:ascii="BIZ UDP明朝 Medium" w:eastAsia="BIZ UDP明朝 Medium" w:hAnsi="BIZ UDP明朝 Medium" w:cs="Times New Roman" w:hint="eastAsia"/>
          <w:kern w:val="0"/>
          <w:sz w:val="24"/>
          <w:szCs w:val="24"/>
        </w:rPr>
        <w:t xml:space="preserve">　　　　　</w:t>
      </w:r>
      <w:r w:rsidRPr="00A06BC1">
        <w:rPr>
          <w:rFonts w:ascii="BIZ UDP明朝 Medium" w:eastAsia="BIZ UDP明朝 Medium" w:hAnsi="BIZ UDP明朝 Medium" w:cs="Times New Roman" w:hint="eastAsia"/>
          <w:kern w:val="0"/>
          <w:sz w:val="24"/>
          <w:szCs w:val="24"/>
        </w:rPr>
        <w:t xml:space="preserve">　</w:t>
      </w:r>
      <w:r w:rsidR="00150FC9" w:rsidRPr="00BC6988">
        <w:rPr>
          <w:rFonts w:ascii="BIZ UDP明朝 Medium" w:eastAsia="BIZ UDP明朝 Medium" w:hAnsi="BIZ UDP明朝 Medium" w:cs="Times New Roman" w:hint="eastAsia"/>
          <w:spacing w:val="16"/>
          <w:kern w:val="0"/>
          <w:sz w:val="24"/>
          <w:szCs w:val="24"/>
          <w:fitText w:val="1538" w:id="-998504448"/>
        </w:rPr>
        <w:t>様式第１</w:t>
      </w:r>
      <w:r w:rsidR="00CD101B" w:rsidRPr="00BC6988">
        <w:rPr>
          <w:rFonts w:ascii="BIZ UDP明朝 Medium" w:eastAsia="BIZ UDP明朝 Medium" w:hAnsi="BIZ UDP明朝 Medium" w:cs="Times New Roman" w:hint="eastAsia"/>
          <w:spacing w:val="16"/>
          <w:kern w:val="0"/>
          <w:sz w:val="24"/>
          <w:szCs w:val="24"/>
          <w:fitText w:val="1538" w:id="-998504448"/>
        </w:rPr>
        <w:t>号の</w:t>
      </w:r>
      <w:r w:rsidR="00CD101B" w:rsidRPr="00BC6988">
        <w:rPr>
          <w:rFonts w:ascii="BIZ UDP明朝 Medium" w:eastAsia="BIZ UDP明朝 Medium" w:hAnsi="BIZ UDP明朝 Medium" w:cs="Times New Roman" w:hint="eastAsia"/>
          <w:spacing w:val="-39"/>
          <w:kern w:val="0"/>
          <w:sz w:val="24"/>
          <w:szCs w:val="24"/>
          <w:fitText w:val="1538" w:id="-998504448"/>
        </w:rPr>
        <w:t>１</w:t>
      </w:r>
      <w:r w:rsidR="00150FC9" w:rsidRPr="00BC6988">
        <w:rPr>
          <w:rFonts w:ascii="BIZ UDP明朝 Medium" w:eastAsia="BIZ UDP明朝 Medium" w:hAnsi="BIZ UDP明朝 Medium" w:cs="Times New Roman" w:hint="eastAsia"/>
          <w:spacing w:val="40"/>
          <w:kern w:val="0"/>
          <w:sz w:val="24"/>
          <w:szCs w:val="24"/>
          <w:fitText w:val="1944" w:id="-998504447"/>
        </w:rPr>
        <w:t>（第</w:t>
      </w:r>
      <w:r w:rsidR="008E2DE7" w:rsidRPr="00BC6988">
        <w:rPr>
          <w:rFonts w:ascii="BIZ UDP明朝 Medium" w:eastAsia="BIZ UDP明朝 Medium" w:hAnsi="BIZ UDP明朝 Medium" w:cs="Times New Roman" w:hint="eastAsia"/>
          <w:spacing w:val="40"/>
          <w:kern w:val="0"/>
          <w:sz w:val="24"/>
          <w:szCs w:val="24"/>
          <w:fitText w:val="1944" w:id="-998504447"/>
        </w:rPr>
        <w:t>７</w:t>
      </w:r>
      <w:r w:rsidR="00150FC9" w:rsidRPr="00BC6988">
        <w:rPr>
          <w:rFonts w:ascii="BIZ UDP明朝 Medium" w:eastAsia="BIZ UDP明朝 Medium" w:hAnsi="BIZ UDP明朝 Medium" w:cs="Times New Roman" w:hint="eastAsia"/>
          <w:spacing w:val="40"/>
          <w:kern w:val="0"/>
          <w:sz w:val="24"/>
          <w:szCs w:val="24"/>
          <w:fitText w:val="1944" w:id="-998504447"/>
        </w:rPr>
        <w:t>条関係</w:t>
      </w:r>
      <w:r w:rsidR="00150FC9" w:rsidRPr="00BC6988">
        <w:rPr>
          <w:rFonts w:ascii="BIZ UDP明朝 Medium" w:eastAsia="BIZ UDP明朝 Medium" w:hAnsi="BIZ UDP明朝 Medium" w:cs="Times New Roman" w:hint="eastAsia"/>
          <w:spacing w:val="50"/>
          <w:kern w:val="0"/>
          <w:sz w:val="24"/>
          <w:szCs w:val="24"/>
          <w:fitText w:val="1944" w:id="-998504447"/>
        </w:rPr>
        <w:t>）</w:t>
      </w:r>
    </w:p>
    <w:p w14:paraId="179FEF61" w14:textId="00C52429" w:rsidR="00150FC9" w:rsidRPr="00BC6988" w:rsidRDefault="00F1010F" w:rsidP="00150FC9">
      <w:pPr>
        <w:ind w:left="220" w:hangingChars="100" w:hanging="220"/>
        <w:jc w:val="left"/>
        <w:rPr>
          <w:rFonts w:ascii="BIZ UDP明朝 Medium" w:eastAsia="BIZ UDP明朝 Medium" w:hAnsi="BIZ UDP明朝 Medium" w:cs="Times New Roman"/>
          <w:sz w:val="22"/>
        </w:rPr>
      </w:pPr>
      <w:r w:rsidRPr="00BC6988">
        <w:rPr>
          <w:rFonts w:ascii="BIZ UDP明朝 Medium" w:eastAsia="BIZ UDP明朝 Medium" w:hAnsi="BIZ UDP明朝 Medium" w:cs="Times New Roman" w:hint="eastAsia"/>
          <w:sz w:val="22"/>
        </w:rPr>
        <w:t>三鷹商工</w:t>
      </w:r>
      <w:r w:rsidR="00150FC9" w:rsidRPr="00BC6988">
        <w:rPr>
          <w:rFonts w:ascii="BIZ UDP明朝 Medium" w:eastAsia="BIZ UDP明朝 Medium" w:hAnsi="BIZ UDP明朝 Medium" w:cs="Times New Roman" w:hint="eastAsia"/>
          <w:sz w:val="22"/>
        </w:rPr>
        <w:t>会長</w:t>
      </w:r>
      <w:r w:rsidR="00455089" w:rsidRPr="00BC6988">
        <w:rPr>
          <w:rFonts w:ascii="BIZ UDP明朝 Medium" w:eastAsia="BIZ UDP明朝 Medium" w:hAnsi="BIZ UDP明朝 Medium" w:cs="Times New Roman" w:hint="eastAsia"/>
          <w:sz w:val="22"/>
        </w:rPr>
        <w:t xml:space="preserve">　</w:t>
      </w:r>
      <w:r w:rsidR="00150FC9" w:rsidRPr="00BC6988">
        <w:rPr>
          <w:rFonts w:ascii="BIZ UDP明朝 Medium" w:eastAsia="BIZ UDP明朝 Medium" w:hAnsi="BIZ UDP明朝 Medium" w:cs="Times New Roman" w:hint="eastAsia"/>
          <w:sz w:val="22"/>
        </w:rPr>
        <w:t>殿</w:t>
      </w:r>
    </w:p>
    <w:p w14:paraId="6DAF206C" w14:textId="23B72660" w:rsidR="00150FC9" w:rsidRPr="00BC6988" w:rsidRDefault="00150FC9" w:rsidP="00150FC9">
      <w:pPr>
        <w:wordWrap w:val="0"/>
        <w:ind w:left="220" w:hangingChars="100" w:hanging="220"/>
        <w:jc w:val="right"/>
        <w:rPr>
          <w:rFonts w:ascii="BIZ UDP明朝 Medium" w:eastAsia="BIZ UDP明朝 Medium" w:hAnsi="BIZ UDP明朝 Medium" w:cs="Times New Roman"/>
          <w:sz w:val="22"/>
        </w:rPr>
      </w:pPr>
      <w:r w:rsidRPr="00BC6988">
        <w:rPr>
          <w:rFonts w:ascii="BIZ UDP明朝 Medium" w:eastAsia="BIZ UDP明朝 Medium" w:hAnsi="BIZ UDP明朝 Medium" w:cs="Times New Roman" w:hint="eastAsia"/>
          <w:sz w:val="22"/>
        </w:rPr>
        <w:t xml:space="preserve">令和　</w:t>
      </w:r>
      <w:r w:rsidR="00A002D8" w:rsidRPr="00BC6988">
        <w:rPr>
          <w:rFonts w:ascii="BIZ UDP明朝 Medium" w:eastAsia="BIZ UDP明朝 Medium" w:hAnsi="BIZ UDP明朝 Medium" w:cs="Times New Roman" w:hint="eastAsia"/>
          <w:sz w:val="22"/>
        </w:rPr>
        <w:t xml:space="preserve">　年　　月　　日</w:t>
      </w:r>
    </w:p>
    <w:tbl>
      <w:tblPr>
        <w:tblStyle w:val="a3"/>
        <w:tblpPr w:leftFromText="142" w:rightFromText="142" w:vertAnchor="text" w:horzAnchor="margin" w:tblpXSpec="right" w:tblpY="206"/>
        <w:tblW w:w="0" w:type="auto"/>
        <w:tblLook w:val="04A0" w:firstRow="1" w:lastRow="0" w:firstColumn="1" w:lastColumn="0" w:noHBand="0" w:noVBand="1"/>
      </w:tblPr>
      <w:tblGrid>
        <w:gridCol w:w="1980"/>
        <w:gridCol w:w="4142"/>
      </w:tblGrid>
      <w:tr w:rsidR="00150FC9" w:rsidRPr="00BC6988" w14:paraId="26313F57" w14:textId="77777777" w:rsidTr="00D47255">
        <w:tc>
          <w:tcPr>
            <w:tcW w:w="1980" w:type="dxa"/>
          </w:tcPr>
          <w:p w14:paraId="727BB44F" w14:textId="77777777" w:rsidR="00150FC9" w:rsidRPr="00BC6988" w:rsidRDefault="00150FC9" w:rsidP="00D47255">
            <w:pPr>
              <w:ind w:right="-108"/>
              <w:rPr>
                <w:rFonts w:ascii="BIZ UDP明朝 Medium" w:eastAsia="BIZ UDP明朝 Medium" w:hAnsi="BIZ UDP明朝 Medium"/>
                <w:sz w:val="22"/>
              </w:rPr>
            </w:pPr>
            <w:r w:rsidRPr="00BC6988">
              <w:rPr>
                <w:rFonts w:ascii="BIZ UDP明朝 Medium" w:eastAsia="BIZ UDP明朝 Medium" w:hAnsi="BIZ UDP明朝 Medium" w:hint="eastAsia"/>
                <w:sz w:val="22"/>
              </w:rPr>
              <w:t>郵便番号</w:t>
            </w:r>
          </w:p>
        </w:tc>
        <w:tc>
          <w:tcPr>
            <w:tcW w:w="4142" w:type="dxa"/>
          </w:tcPr>
          <w:p w14:paraId="0EC13C41" w14:textId="77777777" w:rsidR="00150FC9" w:rsidRPr="00BC6988" w:rsidRDefault="00150FC9" w:rsidP="00D47255">
            <w:pPr>
              <w:ind w:right="-144"/>
              <w:rPr>
                <w:rFonts w:ascii="BIZ UDP明朝 Medium" w:eastAsia="BIZ UDP明朝 Medium" w:hAnsi="BIZ UDP明朝 Medium"/>
                <w:sz w:val="22"/>
              </w:rPr>
            </w:pPr>
          </w:p>
        </w:tc>
      </w:tr>
      <w:tr w:rsidR="00150FC9" w:rsidRPr="00BC6988" w14:paraId="3B54AC8C" w14:textId="77777777" w:rsidTr="00D47255">
        <w:trPr>
          <w:trHeight w:val="390"/>
        </w:trPr>
        <w:tc>
          <w:tcPr>
            <w:tcW w:w="1980" w:type="dxa"/>
            <w:vMerge w:val="restart"/>
          </w:tcPr>
          <w:p w14:paraId="4A57A926" w14:textId="77777777" w:rsidR="00150FC9" w:rsidRPr="00BC6988" w:rsidRDefault="00150FC9" w:rsidP="00D47255">
            <w:pPr>
              <w:ind w:right="-108"/>
              <w:rPr>
                <w:rFonts w:ascii="BIZ UDP明朝 Medium" w:eastAsia="BIZ UDP明朝 Medium" w:hAnsi="BIZ UDP明朝 Medium"/>
                <w:sz w:val="22"/>
              </w:rPr>
            </w:pPr>
            <w:r w:rsidRPr="00BC6988">
              <w:rPr>
                <w:rFonts w:ascii="BIZ UDP明朝 Medium" w:eastAsia="BIZ UDP明朝 Medium" w:hAnsi="BIZ UDP明朝 Medium" w:hint="eastAsia"/>
                <w:sz w:val="22"/>
              </w:rPr>
              <w:t>住所（都道府県</w:t>
            </w:r>
          </w:p>
          <w:p w14:paraId="2000E7A8" w14:textId="00EAF11F" w:rsidR="00150FC9" w:rsidRPr="00BC6988" w:rsidRDefault="00150FC9" w:rsidP="00D47255">
            <w:pPr>
              <w:ind w:right="-108"/>
              <w:rPr>
                <w:rFonts w:ascii="BIZ UDP明朝 Medium" w:eastAsia="BIZ UDP明朝 Medium" w:hAnsi="BIZ UDP明朝 Medium"/>
                <w:sz w:val="22"/>
              </w:rPr>
            </w:pPr>
            <w:r w:rsidRPr="00BC6988">
              <w:rPr>
                <w:rFonts w:ascii="BIZ UDP明朝 Medium" w:eastAsia="BIZ UDP明朝 Medium" w:hAnsi="BIZ UDP明朝 Medium" w:hint="eastAsia"/>
                <w:sz w:val="22"/>
              </w:rPr>
              <w:t>名から記載）</w:t>
            </w:r>
            <w:r w:rsidR="00A002D8" w:rsidRPr="00BC6988">
              <w:rPr>
                <w:rFonts w:ascii="BIZ UDP明朝 Medium" w:eastAsia="BIZ UDP明朝 Medium" w:hAnsi="BIZ UDP明朝 Medium" w:hint="eastAsia"/>
                <w:sz w:val="22"/>
              </w:rPr>
              <w:t>※１</w:t>
            </w:r>
          </w:p>
        </w:tc>
        <w:tc>
          <w:tcPr>
            <w:tcW w:w="4142" w:type="dxa"/>
            <w:tcBorders>
              <w:bottom w:val="dashed" w:sz="4" w:space="0" w:color="auto"/>
            </w:tcBorders>
          </w:tcPr>
          <w:p w14:paraId="5DC3CB21" w14:textId="77777777" w:rsidR="00150FC9" w:rsidRPr="00BC6988" w:rsidRDefault="00150FC9" w:rsidP="00D47255">
            <w:pPr>
              <w:ind w:right="-144"/>
              <w:rPr>
                <w:rFonts w:ascii="BIZ UDP明朝 Medium" w:eastAsia="BIZ UDP明朝 Medium" w:hAnsi="BIZ UDP明朝 Medium"/>
                <w:sz w:val="22"/>
              </w:rPr>
            </w:pPr>
          </w:p>
        </w:tc>
      </w:tr>
      <w:tr w:rsidR="00150FC9" w:rsidRPr="00BC6988" w14:paraId="342A8CFD" w14:textId="77777777" w:rsidTr="00D47255">
        <w:trPr>
          <w:trHeight w:val="255"/>
        </w:trPr>
        <w:tc>
          <w:tcPr>
            <w:tcW w:w="1980" w:type="dxa"/>
            <w:vMerge/>
          </w:tcPr>
          <w:p w14:paraId="3A6C3E7E" w14:textId="77777777" w:rsidR="00150FC9" w:rsidRPr="00BC6988" w:rsidRDefault="00150FC9" w:rsidP="00D47255">
            <w:pPr>
              <w:ind w:right="-108"/>
              <w:rPr>
                <w:rFonts w:ascii="BIZ UDP明朝 Medium" w:eastAsia="BIZ UDP明朝 Medium" w:hAnsi="BIZ UDP明朝 Medium"/>
                <w:sz w:val="22"/>
              </w:rPr>
            </w:pPr>
          </w:p>
        </w:tc>
        <w:tc>
          <w:tcPr>
            <w:tcW w:w="4142" w:type="dxa"/>
            <w:tcBorders>
              <w:top w:val="dashed" w:sz="4" w:space="0" w:color="auto"/>
            </w:tcBorders>
          </w:tcPr>
          <w:p w14:paraId="65A63420" w14:textId="77777777" w:rsidR="00150FC9" w:rsidRPr="00BC6988" w:rsidRDefault="00150FC9" w:rsidP="00D47255">
            <w:pPr>
              <w:ind w:right="-144"/>
              <w:rPr>
                <w:rFonts w:ascii="BIZ UDP明朝 Medium" w:eastAsia="BIZ UDP明朝 Medium" w:hAnsi="BIZ UDP明朝 Medium"/>
                <w:sz w:val="22"/>
              </w:rPr>
            </w:pPr>
          </w:p>
        </w:tc>
      </w:tr>
      <w:tr w:rsidR="00150FC9" w:rsidRPr="00BC6988" w14:paraId="127E9C75" w14:textId="77777777" w:rsidTr="00D47255">
        <w:tc>
          <w:tcPr>
            <w:tcW w:w="1980" w:type="dxa"/>
          </w:tcPr>
          <w:p w14:paraId="5F6F85D3" w14:textId="79F82B35" w:rsidR="00150FC9" w:rsidRPr="00BC6988" w:rsidRDefault="00150FC9" w:rsidP="00D47255">
            <w:pPr>
              <w:ind w:right="-108"/>
              <w:rPr>
                <w:rFonts w:ascii="BIZ UDP明朝 Medium" w:eastAsia="BIZ UDP明朝 Medium" w:hAnsi="BIZ UDP明朝 Medium"/>
                <w:sz w:val="22"/>
              </w:rPr>
            </w:pPr>
            <w:r w:rsidRPr="00BC6988">
              <w:rPr>
                <w:rFonts w:ascii="BIZ UDP明朝 Medium" w:eastAsia="BIZ UDP明朝 Medium" w:hAnsi="BIZ UDP明朝 Medium" w:hint="eastAsia"/>
                <w:sz w:val="22"/>
              </w:rPr>
              <w:t>名称</w:t>
            </w:r>
            <w:r w:rsidR="00A002D8" w:rsidRPr="00BC6988">
              <w:rPr>
                <w:rFonts w:ascii="BIZ UDP明朝 Medium" w:eastAsia="BIZ UDP明朝 Medium" w:hAnsi="BIZ UDP明朝 Medium" w:hint="eastAsia"/>
                <w:sz w:val="22"/>
              </w:rPr>
              <w:t>※２</w:t>
            </w:r>
          </w:p>
        </w:tc>
        <w:tc>
          <w:tcPr>
            <w:tcW w:w="4142" w:type="dxa"/>
          </w:tcPr>
          <w:p w14:paraId="546DC72B" w14:textId="77777777" w:rsidR="00150FC9" w:rsidRPr="00BC6988" w:rsidRDefault="00150FC9" w:rsidP="00D47255">
            <w:pPr>
              <w:ind w:right="-144"/>
              <w:jc w:val="left"/>
              <w:rPr>
                <w:rFonts w:ascii="BIZ UDP明朝 Medium" w:eastAsia="BIZ UDP明朝 Medium" w:hAnsi="BIZ UDP明朝 Medium"/>
                <w:sz w:val="22"/>
              </w:rPr>
            </w:pPr>
          </w:p>
        </w:tc>
      </w:tr>
      <w:tr w:rsidR="00150FC9" w:rsidRPr="00BC6988" w14:paraId="2B4D6C21" w14:textId="77777777" w:rsidTr="00D47255">
        <w:tc>
          <w:tcPr>
            <w:tcW w:w="1980" w:type="dxa"/>
          </w:tcPr>
          <w:p w14:paraId="1E44F432" w14:textId="204E6B5D" w:rsidR="00150FC9" w:rsidRPr="00BC6988" w:rsidRDefault="00150FC9" w:rsidP="00D47255">
            <w:pPr>
              <w:ind w:right="-108"/>
              <w:rPr>
                <w:rFonts w:ascii="BIZ UDP明朝 Medium" w:eastAsia="BIZ UDP明朝 Medium" w:hAnsi="BIZ UDP明朝 Medium"/>
                <w:sz w:val="22"/>
              </w:rPr>
            </w:pPr>
            <w:r w:rsidRPr="00BC6988">
              <w:rPr>
                <w:rFonts w:ascii="BIZ UDP明朝 Medium" w:eastAsia="BIZ UDP明朝 Medium" w:hAnsi="BIZ UDP明朝 Medium" w:hint="eastAsia"/>
                <w:sz w:val="22"/>
              </w:rPr>
              <w:t>代表者の役職</w:t>
            </w:r>
            <w:r w:rsidR="00A002D8" w:rsidRPr="00BC6988">
              <w:rPr>
                <w:rFonts w:ascii="BIZ UDP明朝 Medium" w:eastAsia="BIZ UDP明朝 Medium" w:hAnsi="BIZ UDP明朝 Medium" w:hint="eastAsia"/>
                <w:sz w:val="22"/>
              </w:rPr>
              <w:t>※３</w:t>
            </w:r>
          </w:p>
        </w:tc>
        <w:tc>
          <w:tcPr>
            <w:tcW w:w="4142" w:type="dxa"/>
          </w:tcPr>
          <w:p w14:paraId="5658E4C6" w14:textId="77777777" w:rsidR="00150FC9" w:rsidRPr="00BC6988" w:rsidRDefault="00150FC9" w:rsidP="00D47255">
            <w:pPr>
              <w:ind w:right="720"/>
              <w:rPr>
                <w:rFonts w:ascii="BIZ UDP明朝 Medium" w:eastAsia="BIZ UDP明朝 Medium" w:hAnsi="BIZ UDP明朝 Medium"/>
                <w:sz w:val="22"/>
              </w:rPr>
            </w:pPr>
          </w:p>
        </w:tc>
      </w:tr>
      <w:tr w:rsidR="00150FC9" w:rsidRPr="00BC6988" w14:paraId="04A6F8F0" w14:textId="77777777" w:rsidTr="00D47255">
        <w:tc>
          <w:tcPr>
            <w:tcW w:w="1980" w:type="dxa"/>
          </w:tcPr>
          <w:p w14:paraId="4D34D0C3" w14:textId="5A54997B" w:rsidR="00150FC9" w:rsidRPr="00BC6988" w:rsidRDefault="00150FC9" w:rsidP="00D47255">
            <w:pPr>
              <w:ind w:right="-108"/>
              <w:rPr>
                <w:rFonts w:ascii="BIZ UDP明朝 Medium" w:eastAsia="BIZ UDP明朝 Medium" w:hAnsi="BIZ UDP明朝 Medium"/>
                <w:sz w:val="22"/>
              </w:rPr>
            </w:pPr>
            <w:r w:rsidRPr="00BC6988">
              <w:rPr>
                <w:rFonts w:ascii="BIZ UDP明朝 Medium" w:eastAsia="BIZ UDP明朝 Medium" w:hAnsi="BIZ UDP明朝 Medium" w:hint="eastAsia"/>
                <w:sz w:val="22"/>
              </w:rPr>
              <w:t>代表者氏名</w:t>
            </w:r>
          </w:p>
        </w:tc>
        <w:tc>
          <w:tcPr>
            <w:tcW w:w="4142" w:type="dxa"/>
          </w:tcPr>
          <w:p w14:paraId="7E39A61F" w14:textId="48D40215" w:rsidR="00150FC9" w:rsidRPr="00BC6988" w:rsidRDefault="00150FC9" w:rsidP="00D47255">
            <w:pPr>
              <w:ind w:right="720"/>
              <w:rPr>
                <w:rFonts w:ascii="BIZ UDP明朝 Medium" w:eastAsia="BIZ UDP明朝 Medium" w:hAnsi="BIZ UDP明朝 Medium"/>
                <w:sz w:val="22"/>
              </w:rPr>
            </w:pPr>
          </w:p>
        </w:tc>
      </w:tr>
    </w:tbl>
    <w:p w14:paraId="72BC2E8D" w14:textId="77777777"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3852D182" w14:textId="77777777"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5C3C2C7C" w14:textId="77777777"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0B837D19" w14:textId="77777777"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4E62D8B6" w14:textId="77777777"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41209389" w14:textId="77777777"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472C55B0" w14:textId="28BEC86B" w:rsidR="00150FC9" w:rsidRPr="00BC6988" w:rsidRDefault="00150FC9" w:rsidP="00A002D8">
      <w:pPr>
        <w:rPr>
          <w:rFonts w:ascii="BIZ UDP明朝 Medium" w:eastAsia="BIZ UDP明朝 Medium" w:hAnsi="BIZ UDP明朝 Medium" w:cs="Times New Roman"/>
          <w:sz w:val="22"/>
        </w:rPr>
      </w:pPr>
    </w:p>
    <w:p w14:paraId="358AF6EB" w14:textId="1EABCE3C" w:rsidR="00CC5225" w:rsidRPr="00BC6988" w:rsidRDefault="00BB71C0" w:rsidP="00150FC9">
      <w:pPr>
        <w:ind w:left="220" w:hangingChars="100" w:hanging="220"/>
        <w:jc w:val="center"/>
        <w:rPr>
          <w:rFonts w:ascii="BIZ UDP明朝 Medium" w:eastAsia="BIZ UDP明朝 Medium" w:hAnsi="BIZ UDP明朝 Medium" w:cs="Times New Roman"/>
          <w:sz w:val="22"/>
        </w:rPr>
      </w:pPr>
      <w:r w:rsidRPr="00BC6988">
        <w:rPr>
          <w:rFonts w:ascii="BIZ UDP明朝 Medium" w:eastAsia="BIZ UDP明朝 Medium" w:hAnsi="BIZ UDP明朝 Medium" w:cs="Times New Roman"/>
          <w:noProof/>
          <w:sz w:val="22"/>
        </w:rPr>
        <mc:AlternateContent>
          <mc:Choice Requires="wps">
            <w:drawing>
              <wp:anchor distT="45720" distB="45720" distL="114300" distR="114300" simplePos="0" relativeHeight="251712512" behindDoc="0" locked="0" layoutInCell="1" allowOverlap="1" wp14:anchorId="6502DDAF" wp14:editId="07A2D823">
                <wp:simplePos x="0" y="0"/>
                <wp:positionH relativeFrom="column">
                  <wp:posOffset>3206750</wp:posOffset>
                </wp:positionH>
                <wp:positionV relativeFrom="paragraph">
                  <wp:posOffset>24765</wp:posOffset>
                </wp:positionV>
                <wp:extent cx="2567940" cy="5562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6260"/>
                        </a:xfrm>
                        <a:prstGeom prst="rect">
                          <a:avLst/>
                        </a:prstGeom>
                        <a:solidFill>
                          <a:srgbClr val="FFFFFF"/>
                        </a:solidFill>
                        <a:ln w="9525">
                          <a:noFill/>
                          <a:miter lim="800000"/>
                          <a:headEnd/>
                          <a:tailEnd/>
                        </a:ln>
                      </wps:spPr>
                      <wps:txb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DDAF" id="_x0000_t202" coordsize="21600,21600" o:spt="202" path="m,l,21600r21600,l21600,xe">
                <v:stroke joinstyle="miter"/>
                <v:path gradientshapeok="t" o:connecttype="rect"/>
              </v:shapetype>
              <v:shape id="テキスト ボックス 2" o:spid="_x0000_s1026" type="#_x0000_t202" style="position:absolute;left:0;text-align:left;margin-left:252.5pt;margin-top:1.95pt;width:202.2pt;height:4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LDAIAAPY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" stroked="f">
                <v:textbo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v:textbox>
              </v:shape>
            </w:pict>
          </mc:Fallback>
        </mc:AlternateContent>
      </w:r>
    </w:p>
    <w:p w14:paraId="0AE01F6D" w14:textId="06528853" w:rsidR="00150FC9" w:rsidRPr="00BC6988" w:rsidRDefault="00150FC9" w:rsidP="00150FC9">
      <w:pPr>
        <w:ind w:left="220" w:hangingChars="100" w:hanging="220"/>
        <w:jc w:val="center"/>
        <w:rPr>
          <w:rFonts w:ascii="BIZ UDP明朝 Medium" w:eastAsia="BIZ UDP明朝 Medium" w:hAnsi="BIZ UDP明朝 Medium" w:cs="Times New Roman"/>
          <w:sz w:val="22"/>
        </w:rPr>
      </w:pPr>
    </w:p>
    <w:p w14:paraId="7B6648B6" w14:textId="731E1796" w:rsidR="00A002D8" w:rsidRPr="00BC6988" w:rsidRDefault="00A002D8" w:rsidP="00150FC9">
      <w:pPr>
        <w:ind w:left="220" w:hangingChars="100" w:hanging="220"/>
        <w:jc w:val="center"/>
        <w:rPr>
          <w:rFonts w:ascii="BIZ UDP明朝 Medium" w:eastAsia="BIZ UDP明朝 Medium" w:hAnsi="BIZ UDP明朝 Medium" w:cs="Times New Roman"/>
          <w:sz w:val="22"/>
        </w:rPr>
      </w:pPr>
    </w:p>
    <w:p w14:paraId="53F9A60F" w14:textId="7CDE7FFB" w:rsidR="00150FC9" w:rsidRPr="00BC6988" w:rsidRDefault="000A7DCD" w:rsidP="001350E8">
      <w:pPr>
        <w:ind w:left="280" w:hangingChars="100" w:hanging="280"/>
        <w:jc w:val="center"/>
        <w:rPr>
          <w:rFonts w:ascii="BIZ UDP明朝 Medium" w:eastAsia="BIZ UDP明朝 Medium" w:hAnsi="BIZ UDP明朝 Medium"/>
          <w:spacing w:val="20"/>
          <w:sz w:val="24"/>
          <w:szCs w:val="24"/>
        </w:rPr>
      </w:pPr>
      <w:r w:rsidRPr="00BC6988">
        <w:rPr>
          <w:rFonts w:ascii="BIZ UDP明朝 Medium" w:eastAsia="BIZ UDP明朝 Medium" w:hAnsi="BIZ UDP明朝 Medium" w:hint="eastAsia"/>
          <w:spacing w:val="20"/>
          <w:sz w:val="24"/>
          <w:szCs w:val="24"/>
        </w:rPr>
        <w:t>令和</w:t>
      </w:r>
      <w:r w:rsidR="00B219C8" w:rsidRPr="00BC6988">
        <w:rPr>
          <w:rFonts w:ascii="BIZ UDP明朝 Medium" w:eastAsia="BIZ UDP明朝 Medium" w:hAnsi="BIZ UDP明朝 Medium" w:hint="eastAsia"/>
          <w:spacing w:val="20"/>
          <w:sz w:val="24"/>
          <w:szCs w:val="24"/>
        </w:rPr>
        <w:t>８</w:t>
      </w:r>
      <w:r w:rsidRPr="00BC6988">
        <w:rPr>
          <w:rFonts w:ascii="BIZ UDP明朝 Medium" w:eastAsia="BIZ UDP明朝 Medium" w:hAnsi="BIZ UDP明朝 Medium" w:hint="eastAsia"/>
          <w:spacing w:val="20"/>
          <w:sz w:val="24"/>
          <w:szCs w:val="24"/>
        </w:rPr>
        <w:t>年度</w:t>
      </w:r>
      <w:r w:rsidR="00250503" w:rsidRPr="00BC6988">
        <w:rPr>
          <w:rFonts w:ascii="BIZ UDP明朝 Medium" w:eastAsia="BIZ UDP明朝 Medium" w:hAnsi="BIZ UDP明朝 Medium" w:hint="eastAsia"/>
          <w:spacing w:val="20"/>
          <w:sz w:val="24"/>
          <w:szCs w:val="24"/>
        </w:rPr>
        <w:t>三鷹商工会</w:t>
      </w:r>
      <w:r w:rsidR="00150FC9" w:rsidRPr="00BC6988">
        <w:rPr>
          <w:rFonts w:ascii="BIZ UDP明朝 Medium" w:eastAsia="BIZ UDP明朝 Medium" w:hAnsi="BIZ UDP明朝 Medium" w:hint="eastAsia"/>
          <w:spacing w:val="20"/>
          <w:sz w:val="24"/>
          <w:szCs w:val="24"/>
        </w:rPr>
        <w:t>中小企業等産業活性化補助金交付申請書</w:t>
      </w:r>
    </w:p>
    <w:p w14:paraId="2B64650B" w14:textId="77777777" w:rsidR="00150FC9" w:rsidRPr="00BC6988" w:rsidRDefault="00150FC9" w:rsidP="00150FC9">
      <w:pPr>
        <w:jc w:val="right"/>
        <w:rPr>
          <w:rFonts w:ascii="BIZ UDP明朝 Medium" w:eastAsia="BIZ UDP明朝 Medium" w:hAnsi="BIZ UDP明朝 Medium" w:cs="Times New Roman"/>
          <w:spacing w:val="20"/>
          <w:sz w:val="18"/>
          <w:szCs w:val="21"/>
        </w:rPr>
      </w:pPr>
    </w:p>
    <w:p w14:paraId="4585176F" w14:textId="66777FC2" w:rsidR="00150FC9" w:rsidRPr="00BC6988" w:rsidRDefault="00150FC9" w:rsidP="00150FC9">
      <w:pPr>
        <w:ind w:left="1" w:firstLineChars="100" w:firstLine="260"/>
        <w:jc w:val="left"/>
        <w:rPr>
          <w:rFonts w:ascii="BIZ UDP明朝 Medium" w:eastAsia="BIZ UDP明朝 Medium" w:hAnsi="BIZ UDP明朝 Medium" w:cs="Times New Roman"/>
          <w:spacing w:val="20"/>
          <w:sz w:val="22"/>
        </w:rPr>
      </w:pPr>
      <w:r w:rsidRPr="00BC6988">
        <w:rPr>
          <w:rFonts w:ascii="BIZ UDP明朝 Medium" w:eastAsia="BIZ UDP明朝 Medium" w:hAnsi="BIZ UDP明朝 Medium" w:cs="Times New Roman" w:hint="eastAsia"/>
          <w:spacing w:val="20"/>
          <w:sz w:val="22"/>
        </w:rPr>
        <w:t>三鷹</w:t>
      </w:r>
      <w:r w:rsidR="00250503" w:rsidRPr="00BC6988">
        <w:rPr>
          <w:rFonts w:ascii="BIZ UDP明朝 Medium" w:eastAsia="BIZ UDP明朝 Medium" w:hAnsi="BIZ UDP明朝 Medium" w:cs="Times New Roman" w:hint="eastAsia"/>
          <w:spacing w:val="20"/>
          <w:sz w:val="22"/>
        </w:rPr>
        <w:t>商工会</w:t>
      </w:r>
      <w:r w:rsidRPr="00BC6988">
        <w:rPr>
          <w:rFonts w:ascii="BIZ UDP明朝 Medium" w:eastAsia="BIZ UDP明朝 Medium" w:hAnsi="BIZ UDP明朝 Medium" w:cs="Times New Roman" w:hint="eastAsia"/>
          <w:spacing w:val="20"/>
          <w:sz w:val="22"/>
        </w:rPr>
        <w:t>中小企業等</w:t>
      </w:r>
      <w:r w:rsidR="00250503" w:rsidRPr="00BC6988">
        <w:rPr>
          <w:rFonts w:ascii="BIZ UDP明朝 Medium" w:eastAsia="BIZ UDP明朝 Medium" w:hAnsi="BIZ UDP明朝 Medium" w:cs="Times New Roman" w:hint="eastAsia"/>
          <w:spacing w:val="20"/>
          <w:sz w:val="22"/>
        </w:rPr>
        <w:t>産業</w:t>
      </w:r>
      <w:r w:rsidRPr="00BC6988">
        <w:rPr>
          <w:rFonts w:ascii="BIZ UDP明朝 Medium" w:eastAsia="BIZ UDP明朝 Medium" w:hAnsi="BIZ UDP明朝 Medium" w:cs="Times New Roman" w:hint="eastAsia"/>
          <w:spacing w:val="20"/>
          <w:sz w:val="22"/>
        </w:rPr>
        <w:t>活性化補助金の交付を受けたいので、下記の書類を添えて申請します。</w:t>
      </w:r>
    </w:p>
    <w:p w14:paraId="4A69368C" w14:textId="35283B12" w:rsidR="00120C78" w:rsidRPr="00BC6988" w:rsidRDefault="00150FC9" w:rsidP="00C2705B">
      <w:pPr>
        <w:pStyle w:val="aa"/>
        <w:rPr>
          <w:rFonts w:ascii="BIZ UDP明朝 Medium" w:eastAsia="BIZ UDP明朝 Medium" w:hAnsi="BIZ UDP明朝 Medium"/>
          <w:spacing w:val="20"/>
          <w:sz w:val="22"/>
          <w:szCs w:val="22"/>
        </w:rPr>
      </w:pPr>
      <w:r w:rsidRPr="00BC6988">
        <w:rPr>
          <w:rFonts w:ascii="BIZ UDP明朝 Medium" w:eastAsia="BIZ UDP明朝 Medium" w:hAnsi="BIZ UDP明朝 Medium" w:hint="eastAsia"/>
          <w:spacing w:val="20"/>
          <w:sz w:val="22"/>
          <w:szCs w:val="22"/>
        </w:rPr>
        <w:t>記</w:t>
      </w:r>
    </w:p>
    <w:p w14:paraId="7C7D9817" w14:textId="268EB79A" w:rsidR="004C3082" w:rsidRPr="00BC6988" w:rsidRDefault="00120C78" w:rsidP="004C3082">
      <w:pPr>
        <w:rPr>
          <w:rFonts w:ascii="BIZ UDP明朝 Medium" w:eastAsia="BIZ UDP明朝 Medium" w:hAnsi="BIZ UDP明朝 Medium" w:cs="Times New Roman"/>
          <w:szCs w:val="21"/>
        </w:rPr>
      </w:pPr>
      <w:r w:rsidRPr="00BC6988">
        <w:rPr>
          <w:rFonts w:ascii="BIZ UDP明朝 Medium" w:eastAsia="BIZ UDP明朝 Medium" w:hAnsi="BIZ UDP明朝 Medium" w:hint="eastAsia"/>
          <w:noProof/>
          <w:spacing w:val="20"/>
          <w:sz w:val="22"/>
        </w:rPr>
        <mc:AlternateContent>
          <mc:Choice Requires="wpg">
            <w:drawing>
              <wp:anchor distT="0" distB="0" distL="114300" distR="114300" simplePos="0" relativeHeight="251717632" behindDoc="0" locked="0" layoutInCell="1" allowOverlap="1" wp14:anchorId="4E85DEE8" wp14:editId="522A37BE">
                <wp:simplePos x="0" y="0"/>
                <wp:positionH relativeFrom="column">
                  <wp:posOffset>3496310</wp:posOffset>
                </wp:positionH>
                <wp:positionV relativeFrom="paragraph">
                  <wp:posOffset>111125</wp:posOffset>
                </wp:positionV>
                <wp:extent cx="2491740" cy="5486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2491740" cy="548640"/>
                          <a:chOff x="0" y="0"/>
                          <a:chExt cx="2491740" cy="548640"/>
                        </a:xfrm>
                      </wpg:grpSpPr>
                      <wps:wsp>
                        <wps:cNvPr id="8" name="テキスト ボックス 8"/>
                        <wps:cNvSpPr txBox="1"/>
                        <wps:spPr>
                          <a:xfrm>
                            <a:off x="83820" y="0"/>
                            <a:ext cx="2407920" cy="548640"/>
                          </a:xfrm>
                          <a:prstGeom prst="rect">
                            <a:avLst/>
                          </a:prstGeom>
                          <a:noFill/>
                          <a:ln w="6350">
                            <a:noFill/>
                          </a:ln>
                        </wps:spPr>
                        <wps:txbx>
                          <w:txbxContent>
                            <w:p w14:paraId="19067B95" w14:textId="534AF816" w:rsidR="004C3082" w:rsidRPr="00642DE3" w:rsidRDefault="004C3082" w:rsidP="004C3082">
                              <w:pPr>
                                <w:ind w:right="210"/>
                                <w:jc w:val="left"/>
                                <w:rPr>
                                  <w:rFonts w:ascii="ＭＳ 明朝" w:eastAsia="ＭＳ 明朝" w:hAnsi="ＭＳ 明朝"/>
                                  <w:color w:val="000000" w:themeColor="text1"/>
                                  <w:sz w:val="16"/>
                                  <w:szCs w:val="16"/>
                                </w:rPr>
                              </w:pPr>
                              <w:r w:rsidRPr="00874FF6">
                                <w:rPr>
                                  <w:rFonts w:ascii="ＭＳ 明朝" w:eastAsia="ＭＳ 明朝" w:hAnsi="ＭＳ 明朝" w:hint="eastAsia"/>
                                  <w:color w:val="000000" w:themeColor="text1"/>
                                  <w:sz w:val="16"/>
                                  <w:szCs w:val="16"/>
                                </w:rPr>
                                <w:t>＊様式第</w:t>
                              </w:r>
                              <w:r w:rsidR="007A4AA6" w:rsidRPr="00874FF6">
                                <w:rPr>
                                  <w:rFonts w:ascii="ＭＳ 明朝" w:eastAsia="ＭＳ 明朝" w:hAnsi="ＭＳ 明朝" w:hint="eastAsia"/>
                                  <w:color w:val="000000" w:themeColor="text1"/>
                                  <w:sz w:val="16"/>
                                  <w:szCs w:val="16"/>
                                </w:rPr>
                                <w:t>３</w:t>
                              </w:r>
                              <w:r w:rsidRPr="00874FF6">
                                <w:rPr>
                                  <w:rFonts w:ascii="ＭＳ 明朝" w:eastAsia="ＭＳ 明朝" w:hAnsi="ＭＳ 明朝"/>
                                  <w:color w:val="000000" w:themeColor="text1"/>
                                  <w:sz w:val="16"/>
                                  <w:szCs w:val="16"/>
                                </w:rPr>
                                <w:t>号に</w:t>
                              </w:r>
                              <w:r w:rsidRPr="00642DE3">
                                <w:rPr>
                                  <w:rFonts w:ascii="ＭＳ 明朝" w:eastAsia="ＭＳ 明朝" w:hAnsi="ＭＳ 明朝"/>
                                  <w:color w:val="000000" w:themeColor="text1"/>
                                  <w:sz w:val="16"/>
                                  <w:szCs w:val="16"/>
                                </w:rPr>
                                <w:t>記載の</w:t>
                              </w:r>
                              <w:r w:rsidR="00724106" w:rsidRPr="00642DE3">
                                <w:rPr>
                                  <w:rFonts w:ascii="ＭＳ 明朝" w:eastAsia="ＭＳ 明朝" w:hAnsi="ＭＳ 明朝" w:hint="eastAsia"/>
                                  <w:color w:val="000000" w:themeColor="text1"/>
                                  <w:sz w:val="16"/>
                                  <w:szCs w:val="16"/>
                                </w:rPr>
                                <w:t>補助金交付申請額(Ⅽ)</w:t>
                              </w:r>
                            </w:p>
                            <w:p w14:paraId="28BFC78B" w14:textId="77777777"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rPr>
                                <w:t>＊千円</w:t>
                              </w:r>
                              <w:r w:rsidRPr="00642DE3">
                                <w:rPr>
                                  <w:rFonts w:ascii="ＭＳ 明朝" w:eastAsia="ＭＳ 明朝" w:hAnsi="ＭＳ 明朝"/>
                                  <w:color w:val="000000" w:themeColor="text1"/>
                                  <w:sz w:val="16"/>
                                  <w:szCs w:val="16"/>
                                </w:rPr>
                                <w:t>未満は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左中かっこ 11"/>
                        <wps:cNvSpPr/>
                        <wps:spPr>
                          <a:xfrm>
                            <a:off x="0" y="0"/>
                            <a:ext cx="128270" cy="450215"/>
                          </a:xfrm>
                          <a:prstGeom prst="leftBrace">
                            <a:avLst>
                              <a:gd name="adj1" fmla="val 8333"/>
                              <a:gd name="adj2" fmla="val 46923"/>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85DEE8" id="グループ化 1" o:spid="_x0000_s1027" style="position:absolute;left:0;text-align:left;margin-left:275.3pt;margin-top:8.75pt;width:196.2pt;height:43.2pt;z-index:251717632;mso-width-relative:margin" coordsize="2491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">
                <v:shape id="テキスト ボックス 8" o:spid="_x0000_s1028" type="#_x0000_t202" style="position:absolute;left:838;width:2407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9067B95" w14:textId="534AF816" w:rsidR="004C3082" w:rsidRPr="00642DE3" w:rsidRDefault="004C3082" w:rsidP="004C3082">
                        <w:pPr>
                          <w:ind w:right="210"/>
                          <w:jc w:val="left"/>
                          <w:rPr>
                            <w:rFonts w:ascii="ＭＳ 明朝" w:eastAsia="ＭＳ 明朝" w:hAnsi="ＭＳ 明朝"/>
                            <w:color w:val="000000" w:themeColor="text1"/>
                            <w:sz w:val="16"/>
                            <w:szCs w:val="16"/>
                          </w:rPr>
                        </w:pPr>
                        <w:r w:rsidRPr="00874FF6">
                          <w:rPr>
                            <w:rFonts w:ascii="ＭＳ 明朝" w:eastAsia="ＭＳ 明朝" w:hAnsi="ＭＳ 明朝" w:hint="eastAsia"/>
                            <w:color w:val="000000" w:themeColor="text1"/>
                            <w:sz w:val="16"/>
                            <w:szCs w:val="16"/>
                          </w:rPr>
                          <w:t>＊様式第</w:t>
                        </w:r>
                        <w:r w:rsidR="007A4AA6" w:rsidRPr="00874FF6">
                          <w:rPr>
                            <w:rFonts w:ascii="ＭＳ 明朝" w:eastAsia="ＭＳ 明朝" w:hAnsi="ＭＳ 明朝" w:hint="eastAsia"/>
                            <w:color w:val="000000" w:themeColor="text1"/>
                            <w:sz w:val="16"/>
                            <w:szCs w:val="16"/>
                          </w:rPr>
                          <w:t>３</w:t>
                        </w:r>
                        <w:r w:rsidRPr="00874FF6">
                          <w:rPr>
                            <w:rFonts w:ascii="ＭＳ 明朝" w:eastAsia="ＭＳ 明朝" w:hAnsi="ＭＳ 明朝"/>
                            <w:color w:val="000000" w:themeColor="text1"/>
                            <w:sz w:val="16"/>
                            <w:szCs w:val="16"/>
                          </w:rPr>
                          <w:t>号に</w:t>
                        </w:r>
                        <w:r w:rsidRPr="00642DE3">
                          <w:rPr>
                            <w:rFonts w:ascii="ＭＳ 明朝" w:eastAsia="ＭＳ 明朝" w:hAnsi="ＭＳ 明朝"/>
                            <w:color w:val="000000" w:themeColor="text1"/>
                            <w:sz w:val="16"/>
                            <w:szCs w:val="16"/>
                          </w:rPr>
                          <w:t>記載の</w:t>
                        </w:r>
                        <w:r w:rsidR="00724106" w:rsidRPr="00642DE3">
                          <w:rPr>
                            <w:rFonts w:ascii="ＭＳ 明朝" w:eastAsia="ＭＳ 明朝" w:hAnsi="ＭＳ 明朝" w:hint="eastAsia"/>
                            <w:color w:val="000000" w:themeColor="text1"/>
                            <w:sz w:val="16"/>
                            <w:szCs w:val="16"/>
                          </w:rPr>
                          <w:t>補助金交付申請額(Ⅽ)</w:t>
                        </w:r>
                      </w:p>
                      <w:p w14:paraId="28BFC78B" w14:textId="77777777"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rPr>
                          <w:t>＊千円</w:t>
                        </w:r>
                        <w:r w:rsidRPr="00642DE3">
                          <w:rPr>
                            <w:rFonts w:ascii="ＭＳ 明朝" w:eastAsia="ＭＳ 明朝" w:hAnsi="ＭＳ 明朝"/>
                            <w:color w:val="000000" w:themeColor="text1"/>
                            <w:sz w:val="16"/>
                            <w:szCs w:val="16"/>
                          </w:rPr>
                          <w:t>未満は切り捨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9" type="#_x0000_t87" style="position:absolute;width:128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" adj="513,10135" strokecolor="black [3213]" strokeweight=".5pt">
                  <v:stroke joinstyle="miter"/>
                </v:shape>
              </v:group>
            </w:pict>
          </mc:Fallback>
        </mc:AlternateContent>
      </w:r>
      <w:r w:rsidR="004C3082" w:rsidRPr="00BC6988">
        <w:rPr>
          <w:rFonts w:ascii="BIZ UDP明朝 Medium" w:eastAsia="BIZ UDP明朝 Medium" w:hAnsi="BIZ UDP明朝 Medium" w:hint="eastAsia"/>
          <w:b/>
          <w:bCs/>
          <w:spacing w:val="20"/>
          <w:sz w:val="22"/>
          <w:u w:val="single"/>
        </w:rPr>
        <w:t>１．交付申請額</w:t>
      </w:r>
    </w:p>
    <w:p w14:paraId="682E6993" w14:textId="47CA7510" w:rsidR="004C3082" w:rsidRPr="00BC6988" w:rsidRDefault="004C3082" w:rsidP="004C3082">
      <w:pPr>
        <w:spacing w:line="276" w:lineRule="auto"/>
        <w:ind w:firstLineChars="700" w:firstLine="1820"/>
        <w:rPr>
          <w:rFonts w:ascii="BIZ UDP明朝 Medium" w:eastAsia="BIZ UDP明朝 Medium" w:hAnsi="BIZ UDP明朝 Medium"/>
          <w:spacing w:val="20"/>
          <w:sz w:val="22"/>
          <w:u w:val="single"/>
        </w:rPr>
      </w:pPr>
      <w:r w:rsidRPr="00BC6988">
        <w:rPr>
          <w:rFonts w:ascii="BIZ UDP明朝 Medium" w:eastAsia="BIZ UDP明朝 Medium" w:hAnsi="BIZ UDP明朝 Medium" w:hint="eastAsia"/>
          <w:spacing w:val="20"/>
          <w:sz w:val="22"/>
          <w:u w:val="single"/>
        </w:rPr>
        <w:t xml:space="preserve">　　　　　　　　　　　円</w:t>
      </w:r>
    </w:p>
    <w:p w14:paraId="3CF9B7E3" w14:textId="77777777" w:rsidR="00B306C1" w:rsidRPr="00BC6988" w:rsidRDefault="00B306C1" w:rsidP="004C3082">
      <w:pPr>
        <w:spacing w:line="276" w:lineRule="auto"/>
        <w:ind w:firstLineChars="700" w:firstLine="1820"/>
        <w:rPr>
          <w:rFonts w:ascii="BIZ UDP明朝 Medium" w:eastAsia="BIZ UDP明朝 Medium" w:hAnsi="BIZ UDP明朝 Medium"/>
          <w:spacing w:val="20"/>
          <w:sz w:val="22"/>
          <w:u w:val="single"/>
        </w:rPr>
      </w:pPr>
    </w:p>
    <w:p w14:paraId="6960989A" w14:textId="7254A46D" w:rsidR="00E4520D" w:rsidRPr="00BC6988" w:rsidRDefault="00E4520D" w:rsidP="00E4520D">
      <w:pPr>
        <w:rPr>
          <w:rFonts w:ascii="BIZ UDP明朝 Medium" w:eastAsia="BIZ UDP明朝 Medium" w:hAnsi="BIZ UDP明朝 Medium" w:cs="Times New Roman"/>
          <w:szCs w:val="21"/>
        </w:rPr>
      </w:pPr>
      <w:r w:rsidRPr="00BC6988">
        <w:rPr>
          <w:rFonts w:ascii="BIZ UDP明朝 Medium" w:eastAsia="BIZ UDP明朝 Medium" w:hAnsi="BIZ UDP明朝 Medium" w:hint="eastAsia"/>
          <w:b/>
          <w:bCs/>
          <w:spacing w:val="20"/>
          <w:sz w:val="22"/>
          <w:u w:val="single"/>
        </w:rPr>
        <w:t>２．事業計画等</w:t>
      </w:r>
    </w:p>
    <w:p w14:paraId="073919C8" w14:textId="7372CDDF" w:rsidR="00E4520D" w:rsidRPr="00BC6988" w:rsidRDefault="00E4520D" w:rsidP="00E4520D">
      <w:pPr>
        <w:spacing w:line="276" w:lineRule="auto"/>
        <w:ind w:firstLineChars="200" w:firstLine="520"/>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別紙のとおり</w:t>
      </w:r>
    </w:p>
    <w:p w14:paraId="20A072F0" w14:textId="77777777" w:rsidR="00360116" w:rsidRPr="00BC6988" w:rsidRDefault="00360116" w:rsidP="00360116">
      <w:pPr>
        <w:rPr>
          <w:rFonts w:ascii="BIZ UDP明朝 Medium" w:eastAsia="BIZ UDP明朝 Medium" w:hAnsi="BIZ UDP明朝 Medium" w:cs="Times New Roman"/>
          <w:b/>
          <w:bCs/>
          <w:spacing w:val="20"/>
          <w:szCs w:val="21"/>
          <w:u w:val="single"/>
        </w:rPr>
      </w:pPr>
    </w:p>
    <w:p w14:paraId="337ABFE1" w14:textId="673CC00C" w:rsidR="00360116" w:rsidRPr="00BC6988" w:rsidRDefault="00360116" w:rsidP="00360116">
      <w:pPr>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b/>
          <w:bCs/>
          <w:spacing w:val="20"/>
          <w:szCs w:val="21"/>
          <w:u w:val="single"/>
        </w:rPr>
        <w:t>３．誓約・同意事項</w:t>
      </w:r>
      <w:r w:rsidRPr="00BC6988">
        <w:rPr>
          <w:rFonts w:ascii="BIZ UDP明朝 Medium" w:eastAsia="BIZ UDP明朝 Medium" w:hAnsi="BIZ UDP明朝 Medium" w:cs="Times New Roman" w:hint="eastAsia"/>
          <w:spacing w:val="20"/>
          <w:sz w:val="16"/>
          <w:szCs w:val="21"/>
        </w:rPr>
        <w:t>（下記事項について同意することを確認の上、</w:t>
      </w:r>
      <w:r w:rsidRPr="00BC6988">
        <w:rPr>
          <w:rFonts w:ascii="BIZ UDP明朝 Medium" w:eastAsia="BIZ UDP明朝 Medium" w:hAnsi="BIZ UDP明朝 Medium" w:cs="Segoe UI Symbol"/>
          <w:spacing w:val="20"/>
          <w:sz w:val="16"/>
          <w:szCs w:val="21"/>
        </w:rPr>
        <w:t>☐</w:t>
      </w:r>
      <w:r w:rsidRPr="00BC6988">
        <w:rPr>
          <w:rFonts w:ascii="BIZ UDP明朝 Medium" w:eastAsia="BIZ UDP明朝 Medium" w:hAnsi="BIZ UDP明朝 Medium" w:cs="BIZ UDP明朝 Medium" w:hint="eastAsia"/>
          <w:spacing w:val="20"/>
          <w:sz w:val="16"/>
          <w:szCs w:val="21"/>
        </w:rPr>
        <w:t>欄にチェックしてください）</w:t>
      </w:r>
    </w:p>
    <w:p w14:paraId="7E3AE970" w14:textId="417A67B9" w:rsidR="006607E9" w:rsidRPr="00BC6988" w:rsidRDefault="006607E9" w:rsidP="006607E9">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hint="eastAsia"/>
          <w:b/>
          <w:bCs/>
          <w:spacing w:val="20"/>
          <w:szCs w:val="21"/>
        </w:rPr>
        <w:t>【申請資格・要件に関する事項】</w:t>
      </w:r>
    </w:p>
    <w:p w14:paraId="415AE0ED" w14:textId="09DCFF4D"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本申請書及び添付書類の記載内容に偽りはありません。</w:t>
      </w:r>
    </w:p>
    <w:p w14:paraId="5673CB1F" w14:textId="55E5E3D2" w:rsidR="006607E9" w:rsidRPr="00BC6988" w:rsidRDefault="006607E9" w:rsidP="007505AB">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00A5716C" w:rsidRPr="00BC6988">
        <w:rPr>
          <w:rFonts w:ascii="BIZ UDP明朝 Medium" w:eastAsia="BIZ UDP明朝 Medium" w:hAnsi="BIZ UDP明朝 Medium" w:cs="Times New Roman" w:hint="eastAsia"/>
          <w:spacing w:val="20"/>
          <w:szCs w:val="21"/>
        </w:rPr>
        <w:t xml:space="preserve"> </w:t>
      </w:r>
      <w:r w:rsidR="00874FF6" w:rsidRPr="00BC6988">
        <w:rPr>
          <w:rFonts w:ascii="BIZ UDP明朝 Medium" w:eastAsia="BIZ UDP明朝 Medium" w:hAnsi="BIZ UDP明朝 Medium" w:cs="Times New Roman" w:hint="eastAsia"/>
          <w:spacing w:val="20"/>
          <w:szCs w:val="21"/>
        </w:rPr>
        <w:t>申請日時点で市内</w:t>
      </w:r>
      <w:r w:rsidR="00103848" w:rsidRPr="00BC6988">
        <w:rPr>
          <w:rFonts w:ascii="BIZ UDP明朝 Medium" w:eastAsia="BIZ UDP明朝 Medium" w:hAnsi="BIZ UDP明朝 Medium" w:cs="Times New Roman" w:hint="eastAsia"/>
          <w:spacing w:val="20"/>
          <w:szCs w:val="21"/>
        </w:rPr>
        <w:t>に事業所を有し、継続して</w:t>
      </w:r>
      <w:r w:rsidR="0019566C" w:rsidRPr="00BC6988">
        <w:rPr>
          <w:rFonts w:ascii="BIZ UDP明朝 Medium" w:eastAsia="BIZ UDP明朝 Medium" w:hAnsi="BIZ UDP明朝 Medium" w:cs="Times New Roman" w:hint="eastAsia"/>
          <w:spacing w:val="20"/>
          <w:szCs w:val="21"/>
        </w:rPr>
        <w:t>事業を営んでいます</w:t>
      </w:r>
      <w:r w:rsidR="00874FF6" w:rsidRPr="00BC6988">
        <w:rPr>
          <w:rFonts w:ascii="BIZ UDP明朝 Medium" w:eastAsia="BIZ UDP明朝 Medium" w:hAnsi="BIZ UDP明朝 Medium" w:cs="Times New Roman" w:hint="eastAsia"/>
          <w:spacing w:val="20"/>
          <w:szCs w:val="21"/>
        </w:rPr>
        <w:t>。</w:t>
      </w:r>
    </w:p>
    <w:p w14:paraId="33445B19" w14:textId="2C5DF55A"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営業に関して必要な許認可等を取得しています。</w:t>
      </w:r>
    </w:p>
    <w:p w14:paraId="6067AB11" w14:textId="4E78E23C"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本事業を営むに当たり、関連する法令の規定を遵守し、違反していません。</w:t>
      </w:r>
    </w:p>
    <w:p w14:paraId="041A94FA" w14:textId="6C8CFDA9"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風俗営業等の規制及び業務の適正化等に関する法律</w:t>
      </w:r>
      <w:r w:rsidR="00E45BC9" w:rsidRPr="00BC6988">
        <w:rPr>
          <w:rFonts w:ascii="BIZ UDP明朝 Medium" w:eastAsia="BIZ UDP明朝 Medium" w:hAnsi="BIZ UDP明朝 Medium" w:cs="Times New Roman" w:hint="eastAsia"/>
          <w:spacing w:val="20"/>
          <w:szCs w:val="21"/>
        </w:rPr>
        <w:t>（昭和２３年法律第１２２号）</w:t>
      </w:r>
      <w:r w:rsidRPr="00BC6988">
        <w:rPr>
          <w:rFonts w:ascii="BIZ UDP明朝 Medium" w:eastAsia="BIZ UDP明朝 Medium" w:hAnsi="BIZ UDP明朝 Medium" w:cs="Times New Roman"/>
          <w:spacing w:val="20"/>
          <w:szCs w:val="21"/>
        </w:rPr>
        <w:t>第２条第５項に掲げる性風俗関連特殊営業を行う者</w:t>
      </w:r>
      <w:r w:rsidR="00E45BC9" w:rsidRPr="00BC6988">
        <w:rPr>
          <w:rFonts w:ascii="BIZ UDP明朝 Medium" w:eastAsia="BIZ UDP明朝 Medium" w:hAnsi="BIZ UDP明朝 Medium" w:cs="Times New Roman" w:hint="eastAsia"/>
          <w:spacing w:val="20"/>
          <w:szCs w:val="21"/>
        </w:rPr>
        <w:t>に該当しません</w:t>
      </w:r>
      <w:r w:rsidRPr="00BC6988">
        <w:rPr>
          <w:rFonts w:ascii="BIZ UDP明朝 Medium" w:eastAsia="BIZ UDP明朝 Medium" w:hAnsi="BIZ UDP明朝 Medium" w:cs="Times New Roman"/>
          <w:spacing w:val="20"/>
          <w:szCs w:val="21"/>
        </w:rPr>
        <w:t>。</w:t>
      </w:r>
    </w:p>
    <w:p w14:paraId="33F19080" w14:textId="77777777" w:rsidR="00AB3A13"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w:t>
      </w:r>
      <w:r w:rsidRPr="00BC6988">
        <w:rPr>
          <w:rFonts w:ascii="BIZ UDP明朝 Medium" w:eastAsia="BIZ UDP明朝 Medium" w:hAnsi="BIZ UDP明朝 Medium" w:cs="Times New Roman" w:hint="eastAsia"/>
          <w:spacing w:val="20"/>
          <w:szCs w:val="21"/>
        </w:rPr>
        <w:t>三鷹</w:t>
      </w:r>
      <w:r w:rsidRPr="00BC6988">
        <w:rPr>
          <w:rFonts w:ascii="BIZ UDP明朝 Medium" w:eastAsia="BIZ UDP明朝 Medium" w:hAnsi="BIZ UDP明朝 Medium" w:cs="Times New Roman"/>
          <w:spacing w:val="20"/>
          <w:szCs w:val="21"/>
        </w:rPr>
        <w:t>市暴力団排除条例第２条第１号から第３号までに掲げる者（暴力団、暴力団員、暴力団関係者）に該当しません。</w:t>
      </w:r>
    </w:p>
    <w:p w14:paraId="3367AFDE" w14:textId="368CDE41" w:rsidR="006607E9" w:rsidRPr="00BC6988" w:rsidRDefault="006607E9" w:rsidP="006607E9">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b/>
          <w:bCs/>
          <w:spacing w:val="20"/>
          <w:szCs w:val="21"/>
        </w:rPr>
        <w:t>【重複受給の禁止・適正執行に関する事項】</w:t>
      </w:r>
    </w:p>
    <w:p w14:paraId="2BD2B490" w14:textId="18E6BFC6"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申請した事業について、国や</w:t>
      </w:r>
      <w:r w:rsidRPr="00BC6988">
        <w:rPr>
          <w:rFonts w:ascii="BIZ UDP明朝 Medium" w:eastAsia="BIZ UDP明朝 Medium" w:hAnsi="BIZ UDP明朝 Medium" w:cs="Times New Roman" w:hint="eastAsia"/>
          <w:spacing w:val="20"/>
          <w:szCs w:val="21"/>
        </w:rPr>
        <w:t>三鷹</w:t>
      </w:r>
      <w:r w:rsidRPr="00BC6988">
        <w:rPr>
          <w:rFonts w:ascii="BIZ UDP明朝 Medium" w:eastAsia="BIZ UDP明朝 Medium" w:hAnsi="BIZ UDP明朝 Medium" w:cs="Times New Roman"/>
          <w:spacing w:val="20"/>
          <w:szCs w:val="21"/>
        </w:rPr>
        <w:t>市を含む他の地方公共団体等から、同一の対象経費について重複して補助金の交付を受けておらず、今後も受けません。</w:t>
      </w:r>
    </w:p>
    <w:p w14:paraId="4D65B4C7" w14:textId="7C738226"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補助金交付の事務の適正な執行を図るために必要があると認めるときは、当該補助金の交付に関し必要な報告をし、</w:t>
      </w:r>
      <w:r w:rsidR="0077722B" w:rsidRPr="00BC6988">
        <w:rPr>
          <w:rFonts w:ascii="BIZ UDP明朝 Medium" w:eastAsia="BIZ UDP明朝 Medium" w:hAnsi="BIZ UDP明朝 Medium" w:cs="Times New Roman" w:hint="eastAsia"/>
          <w:spacing w:val="20"/>
          <w:szCs w:val="21"/>
        </w:rPr>
        <w:t>又は</w:t>
      </w:r>
      <w:r w:rsidRPr="00BC6988">
        <w:rPr>
          <w:rFonts w:ascii="BIZ UDP明朝 Medium" w:eastAsia="BIZ UDP明朝 Medium" w:hAnsi="BIZ UDP明朝 Medium" w:cs="Times New Roman"/>
          <w:spacing w:val="20"/>
          <w:szCs w:val="21"/>
        </w:rPr>
        <w:t>現地調査等に応じます。</w:t>
      </w:r>
    </w:p>
    <w:p w14:paraId="51D52689" w14:textId="3C7445A8"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偽りその他不正の手段により補助金の交付を受けたとき、</w:t>
      </w:r>
      <w:r w:rsidR="0077722B" w:rsidRPr="00BC6988">
        <w:rPr>
          <w:rFonts w:ascii="BIZ UDP明朝 Medium" w:eastAsia="BIZ UDP明朝 Medium" w:hAnsi="BIZ UDP明朝 Medium" w:cs="Times New Roman" w:hint="eastAsia"/>
          <w:spacing w:val="20"/>
          <w:szCs w:val="21"/>
        </w:rPr>
        <w:t>又は</w:t>
      </w:r>
      <w:r w:rsidRPr="00BC6988">
        <w:rPr>
          <w:rFonts w:ascii="BIZ UDP明朝 Medium" w:eastAsia="BIZ UDP明朝 Medium" w:hAnsi="BIZ UDP明朝 Medium" w:cs="Times New Roman"/>
          <w:spacing w:val="20"/>
          <w:szCs w:val="21"/>
        </w:rPr>
        <w:t>補助金の受給後に交付要件に該当しないことが判明したときは、補助金を返還します。</w:t>
      </w:r>
    </w:p>
    <w:p w14:paraId="62A2FEE0" w14:textId="48551FAC" w:rsidR="006607E9" w:rsidRPr="00BC6988" w:rsidRDefault="006607E9" w:rsidP="006607E9">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b/>
          <w:bCs/>
          <w:spacing w:val="20"/>
          <w:szCs w:val="21"/>
        </w:rPr>
        <w:t>【</w:t>
      </w:r>
      <w:r w:rsidR="007505AB" w:rsidRPr="00BC6988">
        <w:rPr>
          <w:rFonts w:ascii="BIZ UDP明朝 Medium" w:eastAsia="BIZ UDP明朝 Medium" w:hAnsi="BIZ UDP明朝 Medium" w:cs="Times New Roman" w:hint="eastAsia"/>
          <w:b/>
          <w:bCs/>
          <w:spacing w:val="20"/>
          <w:szCs w:val="21"/>
        </w:rPr>
        <w:t>申請後の</w:t>
      </w:r>
      <w:r w:rsidRPr="00BC6988">
        <w:rPr>
          <w:rFonts w:ascii="BIZ UDP明朝 Medium" w:eastAsia="BIZ UDP明朝 Medium" w:hAnsi="BIZ UDP明朝 Medium" w:cs="Times New Roman"/>
          <w:b/>
          <w:bCs/>
          <w:spacing w:val="20"/>
          <w:szCs w:val="21"/>
        </w:rPr>
        <w:t>事業継続性に関する事項】</w:t>
      </w:r>
    </w:p>
    <w:p w14:paraId="2BDFB3C9" w14:textId="6C9D7CB2" w:rsidR="006607E9"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補助事業完了後、少なくとも１年以上継続して</w:t>
      </w:r>
      <w:r w:rsidR="002C3D41" w:rsidRPr="00BC6988">
        <w:rPr>
          <w:rFonts w:ascii="BIZ UDP明朝 Medium" w:eastAsia="BIZ UDP明朝 Medium" w:hAnsi="BIZ UDP明朝 Medium" w:cs="Times New Roman" w:hint="eastAsia"/>
          <w:spacing w:val="20"/>
          <w:szCs w:val="21"/>
        </w:rPr>
        <w:t>事業を営む意思</w:t>
      </w:r>
      <w:r w:rsidRPr="00BC6988">
        <w:rPr>
          <w:rFonts w:ascii="BIZ UDP明朝 Medium" w:eastAsia="BIZ UDP明朝 Medium" w:hAnsi="BIZ UDP明朝 Medium" w:cs="Times New Roman"/>
          <w:spacing w:val="20"/>
          <w:szCs w:val="21"/>
        </w:rPr>
        <w:t>があります</w:t>
      </w:r>
      <w:r w:rsidR="00AB3A13" w:rsidRPr="00BC6988">
        <w:rPr>
          <w:rFonts w:ascii="BIZ UDP明朝 Medium" w:eastAsia="BIZ UDP明朝 Medium" w:hAnsi="BIZ UDP明朝 Medium" w:cs="Times New Roman" w:hint="eastAsia"/>
          <w:spacing w:val="20"/>
          <w:szCs w:val="21"/>
        </w:rPr>
        <w:t>（被承継者として申請する場合は、承継者が</w:t>
      </w:r>
      <w:r w:rsidR="007505AB" w:rsidRPr="00BC6988">
        <w:rPr>
          <w:rFonts w:ascii="BIZ UDP明朝 Medium" w:eastAsia="BIZ UDP明朝 Medium" w:hAnsi="BIZ UDP明朝 Medium" w:cs="Times New Roman" w:hint="eastAsia"/>
          <w:spacing w:val="20"/>
          <w:szCs w:val="21"/>
        </w:rPr>
        <w:t>１</w:t>
      </w:r>
      <w:r w:rsidR="00AB3A13" w:rsidRPr="00BC6988">
        <w:rPr>
          <w:rFonts w:ascii="BIZ UDP明朝 Medium" w:eastAsia="BIZ UDP明朝 Medium" w:hAnsi="BIZ UDP明朝 Medium" w:cs="Times New Roman" w:hint="eastAsia"/>
          <w:spacing w:val="20"/>
          <w:szCs w:val="21"/>
        </w:rPr>
        <w:t>年以上</w:t>
      </w:r>
      <w:r w:rsidR="002C3D41" w:rsidRPr="00BC6988">
        <w:rPr>
          <w:rFonts w:ascii="BIZ UDP明朝 Medium" w:eastAsia="BIZ UDP明朝 Medium" w:hAnsi="BIZ UDP明朝 Medium" w:cs="Times New Roman" w:hint="eastAsia"/>
          <w:spacing w:val="20"/>
          <w:szCs w:val="21"/>
        </w:rPr>
        <w:t>継続して</w:t>
      </w:r>
      <w:r w:rsidR="00AB3A13" w:rsidRPr="00BC6988">
        <w:rPr>
          <w:rFonts w:ascii="BIZ UDP明朝 Medium" w:eastAsia="BIZ UDP明朝 Medium" w:hAnsi="BIZ UDP明朝 Medium" w:cs="Times New Roman" w:hint="eastAsia"/>
          <w:spacing w:val="20"/>
          <w:szCs w:val="21"/>
        </w:rPr>
        <w:t>事業を</w:t>
      </w:r>
      <w:r w:rsidR="002C3D41" w:rsidRPr="00BC6988">
        <w:rPr>
          <w:rFonts w:ascii="BIZ UDP明朝 Medium" w:eastAsia="BIZ UDP明朝 Medium" w:hAnsi="BIZ UDP明朝 Medium" w:cs="Times New Roman" w:hint="eastAsia"/>
          <w:spacing w:val="20"/>
          <w:szCs w:val="21"/>
        </w:rPr>
        <w:t>営む</w:t>
      </w:r>
      <w:r w:rsidR="00AB3A13" w:rsidRPr="00BC6988">
        <w:rPr>
          <w:rFonts w:ascii="BIZ UDP明朝 Medium" w:eastAsia="BIZ UDP明朝 Medium" w:hAnsi="BIZ UDP明朝 Medium" w:cs="Times New Roman" w:hint="eastAsia"/>
          <w:spacing w:val="20"/>
          <w:szCs w:val="21"/>
        </w:rPr>
        <w:t>見込みであることを確認しています</w:t>
      </w:r>
      <w:r w:rsidR="00AF5501" w:rsidRPr="00BC6988">
        <w:rPr>
          <w:rFonts w:ascii="BIZ UDP明朝 Medium" w:eastAsia="BIZ UDP明朝 Medium" w:hAnsi="BIZ UDP明朝 Medium" w:cs="Times New Roman" w:hint="eastAsia"/>
          <w:spacing w:val="20"/>
          <w:szCs w:val="21"/>
        </w:rPr>
        <w:t>。なお、承継者が未定の場合は将来的な</w:t>
      </w:r>
      <w:r w:rsidR="0077722B" w:rsidRPr="00BC6988">
        <w:rPr>
          <w:rFonts w:ascii="BIZ UDP明朝 Medium" w:eastAsia="BIZ UDP明朝 Medium" w:hAnsi="BIZ UDP明朝 Medium" w:cs="Times New Roman" w:hint="eastAsia"/>
          <w:spacing w:val="20"/>
          <w:szCs w:val="21"/>
        </w:rPr>
        <w:t>事業</w:t>
      </w:r>
      <w:r w:rsidR="00AF5501" w:rsidRPr="00BC6988">
        <w:rPr>
          <w:rFonts w:ascii="BIZ UDP明朝 Medium" w:eastAsia="BIZ UDP明朝 Medium" w:hAnsi="BIZ UDP明朝 Medium" w:cs="Times New Roman" w:hint="eastAsia"/>
          <w:spacing w:val="20"/>
          <w:szCs w:val="21"/>
        </w:rPr>
        <w:t>承継に向けた取組であることを</w:t>
      </w:r>
      <w:r w:rsidR="007505AB" w:rsidRPr="00BC6988">
        <w:rPr>
          <w:rFonts w:ascii="BIZ UDP明朝 Medium" w:eastAsia="BIZ UDP明朝 Medium" w:hAnsi="BIZ UDP明朝 Medium" w:cs="Times New Roman" w:hint="eastAsia"/>
          <w:spacing w:val="20"/>
          <w:szCs w:val="21"/>
        </w:rPr>
        <w:lastRenderedPageBreak/>
        <w:t>誓約</w:t>
      </w:r>
      <w:r w:rsidR="00AF5501" w:rsidRPr="00BC6988">
        <w:rPr>
          <w:rFonts w:ascii="BIZ UDP明朝 Medium" w:eastAsia="BIZ UDP明朝 Medium" w:hAnsi="BIZ UDP明朝 Medium" w:cs="Times New Roman" w:hint="eastAsia"/>
          <w:spacing w:val="20"/>
          <w:szCs w:val="21"/>
        </w:rPr>
        <w:t>します</w:t>
      </w:r>
      <w:r w:rsidR="00AB3A13"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w:t>
      </w:r>
    </w:p>
    <w:p w14:paraId="0656C9FA" w14:textId="0966A3D6" w:rsidR="002C3D41" w:rsidRPr="00BC6988" w:rsidRDefault="002C3D41" w:rsidP="006607E9">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hint="eastAsia"/>
          <w:b/>
          <w:bCs/>
          <w:spacing w:val="20"/>
          <w:szCs w:val="21"/>
        </w:rPr>
        <w:t>【財産の処分制限及び帳簿等の保存について】</w:t>
      </w:r>
    </w:p>
    <w:p w14:paraId="4207920E" w14:textId="44121A5D" w:rsidR="002C3D41" w:rsidRPr="00BC6988" w:rsidRDefault="002C3D41" w:rsidP="002C3D41">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w:t>
      </w:r>
      <w:r w:rsidRPr="00BC6988">
        <w:rPr>
          <w:rFonts w:ascii="BIZ UDP明朝 Medium" w:eastAsia="BIZ UDP明朝 Medium" w:hAnsi="BIZ UDP明朝 Medium" w:cs="Times New Roman" w:hint="eastAsia"/>
          <w:spacing w:val="20"/>
          <w:szCs w:val="21"/>
        </w:rPr>
        <w:t>本</w:t>
      </w:r>
      <w:r w:rsidRPr="00BC6988">
        <w:rPr>
          <w:rFonts w:ascii="BIZ UDP明朝 Medium" w:eastAsia="BIZ UDP明朝 Medium" w:hAnsi="BIZ UDP明朝 Medium" w:cs="Times New Roman"/>
          <w:spacing w:val="20"/>
          <w:szCs w:val="21"/>
        </w:rPr>
        <w:t>補助事業により導入した設備等については、正当な理由なく廃止、譲渡、処分等は行いません。</w:t>
      </w:r>
    </w:p>
    <w:p w14:paraId="2619118E" w14:textId="258B9E9B" w:rsidR="00346292" w:rsidRPr="00BC6988" w:rsidRDefault="006607E9"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本補助金の交付決定に係る会計年度の終了後５年間、本</w:t>
      </w:r>
      <w:r w:rsidR="002C3D41" w:rsidRPr="00BC6988">
        <w:rPr>
          <w:rFonts w:ascii="BIZ UDP明朝 Medium" w:eastAsia="BIZ UDP明朝 Medium" w:hAnsi="BIZ UDP明朝 Medium" w:cs="Times New Roman" w:hint="eastAsia"/>
          <w:spacing w:val="20"/>
          <w:szCs w:val="21"/>
        </w:rPr>
        <w:t>補助</w:t>
      </w:r>
      <w:r w:rsidRPr="00BC6988">
        <w:rPr>
          <w:rFonts w:ascii="BIZ UDP明朝 Medium" w:eastAsia="BIZ UDP明朝 Medium" w:hAnsi="BIZ UDP明朝 Medium" w:cs="Times New Roman"/>
          <w:spacing w:val="20"/>
          <w:szCs w:val="21"/>
        </w:rPr>
        <w:t>事業に係る帳簿及び領収書等の証拠書類を保存し、</w:t>
      </w:r>
      <w:r w:rsidR="008E2DE7" w:rsidRPr="00BC6988">
        <w:rPr>
          <w:rFonts w:ascii="BIZ UDP明朝 Medium" w:eastAsia="BIZ UDP明朝 Medium" w:hAnsi="BIZ UDP明朝 Medium" w:cs="Times New Roman" w:hint="eastAsia"/>
          <w:spacing w:val="20"/>
          <w:szCs w:val="21"/>
        </w:rPr>
        <w:t>三鷹</w:t>
      </w:r>
      <w:r w:rsidRPr="00BC6988">
        <w:rPr>
          <w:rFonts w:ascii="BIZ UDP明朝 Medium" w:eastAsia="BIZ UDP明朝 Medium" w:hAnsi="BIZ UDP明朝 Medium" w:cs="Times New Roman"/>
          <w:spacing w:val="20"/>
          <w:szCs w:val="21"/>
        </w:rPr>
        <w:t>商工会長の求めに応じて提出します。</w:t>
      </w:r>
    </w:p>
    <w:p w14:paraId="749E7FD1" w14:textId="0A4742E1" w:rsidR="000D3894" w:rsidRPr="00BC6988" w:rsidRDefault="000D3894" w:rsidP="006607E9">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hint="eastAsia"/>
          <w:b/>
          <w:bCs/>
          <w:spacing w:val="20"/>
          <w:szCs w:val="21"/>
        </w:rPr>
        <w:t>【創業者のみ】</w:t>
      </w:r>
    </w:p>
    <w:p w14:paraId="12F02A23" w14:textId="5DF25AEB" w:rsidR="000D3894" w:rsidRPr="00BC6988" w:rsidRDefault="000D3894"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 xml:space="preserve">□　</w:t>
      </w:r>
      <w:r w:rsidR="00874FF6" w:rsidRPr="00BC6988">
        <w:rPr>
          <w:rFonts w:ascii="BIZ UDP明朝 Medium" w:eastAsia="BIZ UDP明朝 Medium" w:hAnsi="BIZ UDP明朝 Medium" w:cs="Times New Roman" w:hint="eastAsia"/>
          <w:spacing w:val="20"/>
          <w:szCs w:val="21"/>
        </w:rPr>
        <w:t>令和５年４月１日以前から別の事業や個人事業を営んでおらず、新たに</w:t>
      </w:r>
      <w:r w:rsidRPr="00BC6988">
        <w:rPr>
          <w:rFonts w:ascii="BIZ UDP明朝 Medium" w:eastAsia="BIZ UDP明朝 Medium" w:hAnsi="BIZ UDP明朝 Medium" w:cs="Times New Roman" w:hint="eastAsia"/>
          <w:spacing w:val="20"/>
          <w:szCs w:val="21"/>
        </w:rPr>
        <w:t>法人成り</w:t>
      </w:r>
      <w:r w:rsidR="00874FF6" w:rsidRPr="00BC6988">
        <w:rPr>
          <w:rFonts w:ascii="BIZ UDP明朝 Medium" w:eastAsia="BIZ UDP明朝 Medium" w:hAnsi="BIZ UDP明朝 Medium" w:cs="Times New Roman" w:hint="eastAsia"/>
          <w:spacing w:val="20"/>
          <w:szCs w:val="21"/>
        </w:rPr>
        <w:t>する</w:t>
      </w:r>
      <w:r w:rsidRPr="00BC6988">
        <w:rPr>
          <w:rFonts w:ascii="BIZ UDP明朝 Medium" w:eastAsia="BIZ UDP明朝 Medium" w:hAnsi="BIZ UDP明朝 Medium" w:cs="Times New Roman" w:hint="eastAsia"/>
          <w:spacing w:val="20"/>
          <w:szCs w:val="21"/>
        </w:rPr>
        <w:t>ものではありません。</w:t>
      </w:r>
    </w:p>
    <w:p w14:paraId="5D4EAD58" w14:textId="7E55D231" w:rsidR="000D3894" w:rsidRPr="00BC6988" w:rsidRDefault="000D3894" w:rsidP="006607E9">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　申請日までに創業支援関係機関による支援を受けています。</w:t>
      </w:r>
    </w:p>
    <w:p w14:paraId="3778268F" w14:textId="77777777" w:rsidR="00F153B8" w:rsidRPr="00BC6988" w:rsidRDefault="00F153B8" w:rsidP="00F153B8">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hint="eastAsia"/>
          <w:b/>
          <w:bCs/>
          <w:spacing w:val="20"/>
          <w:szCs w:val="21"/>
        </w:rPr>
        <w:t>【承継者のみ】</w:t>
      </w:r>
    </w:p>
    <w:p w14:paraId="7D3A6F59" w14:textId="77777777" w:rsidR="007505AB" w:rsidRPr="00BC6988" w:rsidRDefault="000D3894" w:rsidP="007505AB">
      <w:pPr>
        <w:pStyle w:val="ae"/>
        <w:numPr>
          <w:ilvl w:val="0"/>
          <w:numId w:val="10"/>
        </w:numPr>
        <w:ind w:leftChars="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事業承継を行った日において市内で３年以上継続して</w:t>
      </w:r>
      <w:r w:rsidR="007505AB" w:rsidRPr="00BC6988">
        <w:rPr>
          <w:rFonts w:ascii="BIZ UDP明朝 Medium" w:eastAsia="BIZ UDP明朝 Medium" w:hAnsi="BIZ UDP明朝 Medium" w:cs="Times New Roman" w:hint="eastAsia"/>
          <w:spacing w:val="20"/>
          <w:szCs w:val="21"/>
        </w:rPr>
        <w:t>事業を営んで</w:t>
      </w:r>
      <w:r w:rsidRPr="00BC6988">
        <w:rPr>
          <w:rFonts w:ascii="BIZ UDP明朝 Medium" w:eastAsia="BIZ UDP明朝 Medium" w:hAnsi="BIZ UDP明朝 Medium" w:cs="Times New Roman" w:hint="eastAsia"/>
          <w:spacing w:val="20"/>
          <w:szCs w:val="21"/>
        </w:rPr>
        <w:t>いた被承継者か</w:t>
      </w:r>
    </w:p>
    <w:p w14:paraId="17E722D8" w14:textId="555A1DEA" w:rsidR="000D3894" w:rsidRPr="00BC6988" w:rsidRDefault="000D3894" w:rsidP="007505AB">
      <w:pPr>
        <w:ind w:firstLineChars="100" w:firstLine="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ら事業承継しています。</w:t>
      </w:r>
    </w:p>
    <w:p w14:paraId="39B3BC26" w14:textId="753D33C9" w:rsidR="00F153B8" w:rsidRPr="00BC6988" w:rsidRDefault="00F153B8" w:rsidP="00F153B8">
      <w:pPr>
        <w:pStyle w:val="ae"/>
        <w:numPr>
          <w:ilvl w:val="0"/>
          <w:numId w:val="10"/>
        </w:numPr>
        <w:ind w:leftChars="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spacing w:val="20"/>
          <w:szCs w:val="21"/>
        </w:rPr>
        <w:t>大企業が実質的に経営に関与している事業者ではありません。</w:t>
      </w:r>
    </w:p>
    <w:p w14:paraId="1CD3F58D" w14:textId="1AEA25E5" w:rsidR="000D3894" w:rsidRPr="00BC6988" w:rsidRDefault="000D3894" w:rsidP="00F153B8">
      <w:pPr>
        <w:pStyle w:val="ae"/>
        <w:numPr>
          <w:ilvl w:val="0"/>
          <w:numId w:val="10"/>
        </w:numPr>
        <w:ind w:leftChars="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申請日までに事業承継支援関係機関による支援を受け</w:t>
      </w:r>
    </w:p>
    <w:p w14:paraId="754538CA" w14:textId="3CA83A5E" w:rsidR="000D3894" w:rsidRPr="00BC6988" w:rsidRDefault="000D3894" w:rsidP="000D3894">
      <w:pPr>
        <w:ind w:firstLineChars="100" w:firstLine="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ています。</w:t>
      </w:r>
    </w:p>
    <w:p w14:paraId="7FB88D09" w14:textId="5CF49B34" w:rsidR="008E2DE7" w:rsidRPr="00BC6988" w:rsidRDefault="008E2DE7" w:rsidP="008E2DE7">
      <w:pPr>
        <w:ind w:left="250" w:hangingChars="100" w:hanging="250"/>
        <w:rPr>
          <w:rFonts w:ascii="BIZ UDP明朝 Medium" w:eastAsia="BIZ UDP明朝 Medium" w:hAnsi="BIZ UDP明朝 Medium" w:cs="Times New Roman"/>
          <w:b/>
          <w:bCs/>
          <w:spacing w:val="20"/>
          <w:szCs w:val="21"/>
        </w:rPr>
      </w:pPr>
      <w:r w:rsidRPr="00BC6988">
        <w:rPr>
          <w:rFonts w:ascii="BIZ UDP明朝 Medium" w:eastAsia="BIZ UDP明朝 Medium" w:hAnsi="BIZ UDP明朝 Medium" w:cs="Times New Roman" w:hint="eastAsia"/>
          <w:b/>
          <w:bCs/>
          <w:spacing w:val="20"/>
          <w:szCs w:val="21"/>
        </w:rPr>
        <w:t>【被承継者のみ】</w:t>
      </w:r>
    </w:p>
    <w:p w14:paraId="622135AD" w14:textId="25DBC9A7" w:rsidR="008E2DE7" w:rsidRPr="00BC6988" w:rsidRDefault="008E2DE7" w:rsidP="008E2DE7">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002C3D41" w:rsidRPr="00BC6988">
        <w:rPr>
          <w:rFonts w:ascii="BIZ UDP明朝 Medium" w:eastAsia="BIZ UDP明朝 Medium" w:hAnsi="BIZ UDP明朝 Medium" w:cs="Times New Roman" w:hint="eastAsia"/>
          <w:spacing w:val="20"/>
          <w:szCs w:val="21"/>
        </w:rPr>
        <w:t xml:space="preserve"> </w:t>
      </w:r>
      <w:r w:rsidR="000D3894" w:rsidRPr="00BC6988">
        <w:rPr>
          <w:rFonts w:ascii="BIZ UDP明朝 Medium" w:eastAsia="BIZ UDP明朝 Medium" w:hAnsi="BIZ UDP明朝 Medium" w:cs="Times New Roman" w:hint="eastAsia"/>
          <w:spacing w:val="20"/>
          <w:szCs w:val="21"/>
        </w:rPr>
        <w:t>承継者と被承継者が同一</w:t>
      </w:r>
      <w:r w:rsidR="00874FF6" w:rsidRPr="00BC6988">
        <w:rPr>
          <w:rFonts w:ascii="BIZ UDP明朝 Medium" w:eastAsia="BIZ UDP明朝 Medium" w:hAnsi="BIZ UDP明朝 Medium" w:cs="Times New Roman" w:hint="eastAsia"/>
          <w:spacing w:val="20"/>
          <w:szCs w:val="21"/>
        </w:rPr>
        <w:t>人物</w:t>
      </w:r>
      <w:r w:rsidR="000D3894" w:rsidRPr="00BC6988">
        <w:rPr>
          <w:rFonts w:ascii="BIZ UDP明朝 Medium" w:eastAsia="BIZ UDP明朝 Medium" w:hAnsi="BIZ UDP明朝 Medium" w:cs="Times New Roman" w:hint="eastAsia"/>
          <w:spacing w:val="20"/>
          <w:szCs w:val="21"/>
        </w:rPr>
        <w:t>ではありません。</w:t>
      </w:r>
    </w:p>
    <w:p w14:paraId="55B212A6" w14:textId="7DEAB721" w:rsidR="008E2DE7" w:rsidRPr="00BC6988" w:rsidRDefault="008E2DE7" w:rsidP="008E2DE7">
      <w:pPr>
        <w:ind w:left="250" w:hangingChars="100" w:hanging="250"/>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w:t>
      </w:r>
      <w:r w:rsidRPr="00BC6988">
        <w:rPr>
          <w:rFonts w:ascii="BIZ UDP明朝 Medium" w:eastAsia="BIZ UDP明朝 Medium" w:hAnsi="BIZ UDP明朝 Medium" w:cs="Times New Roman"/>
          <w:spacing w:val="20"/>
          <w:szCs w:val="21"/>
        </w:rPr>
        <w:t xml:space="preserve"> 本補助金を単なる廃業・清掃・処分費用のみに充てるものではないことを</w:t>
      </w:r>
      <w:r w:rsidR="007505AB" w:rsidRPr="00BC6988">
        <w:rPr>
          <w:rFonts w:ascii="BIZ UDP明朝 Medium" w:eastAsia="BIZ UDP明朝 Medium" w:hAnsi="BIZ UDP明朝 Medium" w:cs="Times New Roman" w:hint="eastAsia"/>
          <w:spacing w:val="20"/>
          <w:szCs w:val="21"/>
        </w:rPr>
        <w:t>誓約</w:t>
      </w:r>
      <w:r w:rsidRPr="00BC6988">
        <w:rPr>
          <w:rFonts w:ascii="BIZ UDP明朝 Medium" w:eastAsia="BIZ UDP明朝 Medium" w:hAnsi="BIZ UDP明朝 Medium" w:cs="Times New Roman"/>
          <w:spacing w:val="20"/>
          <w:szCs w:val="21"/>
        </w:rPr>
        <w:t>します。</w:t>
      </w:r>
    </w:p>
    <w:p w14:paraId="456617A4" w14:textId="0C246742" w:rsidR="000D3894" w:rsidRPr="00BC6988" w:rsidRDefault="000D3894" w:rsidP="00874FF6">
      <w:pPr>
        <w:ind w:left="375" w:hangingChars="150" w:hanging="375"/>
        <w:rPr>
          <w:rFonts w:ascii="BIZ UDP明朝 Medium" w:eastAsia="BIZ UDP明朝 Medium" w:hAnsi="BIZ UDP明朝 Medium" w:cs="Times New Roman"/>
          <w:spacing w:val="20"/>
          <w:szCs w:val="21"/>
        </w:rPr>
      </w:pPr>
      <w:r w:rsidRPr="00BC6988">
        <w:rPr>
          <w:rFonts w:ascii="BIZ UDP明朝 Medium" w:eastAsia="BIZ UDP明朝 Medium" w:hAnsi="BIZ UDP明朝 Medium" w:cs="Times New Roman" w:hint="eastAsia"/>
          <w:spacing w:val="20"/>
          <w:szCs w:val="21"/>
        </w:rPr>
        <w:t>□　申請日までに事業承継支援関係機関による支援を受けています。</w:t>
      </w:r>
    </w:p>
    <w:p w14:paraId="6579D233" w14:textId="77777777" w:rsidR="002B0BF2" w:rsidRPr="00BC6988" w:rsidRDefault="002B0BF2" w:rsidP="00150FC9">
      <w:pPr>
        <w:rPr>
          <w:rFonts w:ascii="BIZ UDP明朝 Medium" w:eastAsia="BIZ UDP明朝 Medium" w:hAnsi="BIZ UDP明朝 Medium"/>
          <w:b/>
          <w:bCs/>
          <w:spacing w:val="20"/>
          <w:sz w:val="22"/>
          <w:u w:val="single"/>
        </w:rPr>
      </w:pPr>
    </w:p>
    <w:p w14:paraId="2A422B0B" w14:textId="4D5A3329" w:rsidR="00150FC9" w:rsidRPr="00BC6988" w:rsidRDefault="00346292" w:rsidP="00150FC9">
      <w:pPr>
        <w:rPr>
          <w:rFonts w:ascii="BIZ UDP明朝 Medium" w:eastAsia="BIZ UDP明朝 Medium" w:hAnsi="BIZ UDP明朝 Medium" w:cs="Times New Roman"/>
          <w:szCs w:val="21"/>
        </w:rPr>
      </w:pPr>
      <w:r w:rsidRPr="00BC6988">
        <w:rPr>
          <w:rFonts w:ascii="BIZ UDP明朝 Medium" w:eastAsia="BIZ UDP明朝 Medium" w:hAnsi="BIZ UDP明朝 Medium" w:hint="eastAsia"/>
          <w:b/>
          <w:bCs/>
          <w:spacing w:val="20"/>
          <w:sz w:val="22"/>
          <w:u w:val="single"/>
        </w:rPr>
        <w:t>４</w:t>
      </w:r>
      <w:r w:rsidR="00150FC9" w:rsidRPr="00BC6988">
        <w:rPr>
          <w:rFonts w:ascii="BIZ UDP明朝 Medium" w:eastAsia="BIZ UDP明朝 Medium" w:hAnsi="BIZ UDP明朝 Medium" w:hint="eastAsia"/>
          <w:b/>
          <w:bCs/>
          <w:spacing w:val="20"/>
          <w:sz w:val="22"/>
          <w:u w:val="single"/>
        </w:rPr>
        <w:t>．【添付書類】</w:t>
      </w:r>
      <w:r w:rsidR="00150FC9" w:rsidRPr="00BC6988">
        <w:rPr>
          <w:rFonts w:ascii="BIZ UDP明朝 Medium" w:eastAsia="BIZ UDP明朝 Medium" w:hAnsi="BIZ UDP明朝 Medium" w:hint="eastAsia"/>
          <w:spacing w:val="20"/>
          <w:sz w:val="22"/>
        </w:rPr>
        <w:t>（</w:t>
      </w:r>
      <w:r w:rsidR="00B306C1" w:rsidRPr="00BC6988">
        <w:rPr>
          <w:rFonts w:ascii="BIZ UDP明朝 Medium" w:eastAsia="BIZ UDP明朝 Medium" w:hAnsi="BIZ UDP明朝 Medium" w:cs="Times New Roman" w:hint="eastAsia"/>
          <w:spacing w:val="20"/>
          <w:szCs w:val="21"/>
        </w:rPr>
        <w:t>□</w:t>
      </w:r>
      <w:r w:rsidR="00150FC9" w:rsidRPr="00BC6988">
        <w:rPr>
          <w:rFonts w:ascii="BIZ UDP明朝 Medium" w:eastAsia="BIZ UDP明朝 Medium" w:hAnsi="BIZ UDP明朝 Medium" w:cs="BIZ UDP明朝 Medium" w:hint="eastAsia"/>
          <w:szCs w:val="21"/>
        </w:rPr>
        <w:t>欄にチェックしてください）</w:t>
      </w:r>
    </w:p>
    <w:p w14:paraId="3AAF9C81" w14:textId="7CD8B2F4" w:rsidR="001C10A5" w:rsidRPr="00BC6988" w:rsidRDefault="00150FC9" w:rsidP="004D38B0">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001C10A5" w:rsidRPr="00BC6988">
        <w:rPr>
          <w:rFonts w:ascii="BIZ UDP明朝 Medium" w:eastAsia="BIZ UDP明朝 Medium" w:hAnsi="BIZ UDP明朝 Medium" w:hint="eastAsia"/>
          <w:spacing w:val="20"/>
          <w:sz w:val="22"/>
        </w:rPr>
        <w:t xml:space="preserve"> ① 三鷹商工会中小企業等産業活性化補助金事業計画書</w:t>
      </w:r>
      <w:r w:rsidR="001C10A5" w:rsidRPr="00BC6988">
        <w:rPr>
          <w:rFonts w:ascii="BIZ UDP明朝 Medium" w:eastAsia="BIZ UDP明朝 Medium" w:hAnsi="BIZ UDP明朝 Medium"/>
          <w:spacing w:val="20"/>
          <w:sz w:val="22"/>
        </w:rPr>
        <w:t>（様式第２号</w:t>
      </w:r>
      <w:r w:rsidR="00CD101B" w:rsidRPr="00BC6988">
        <w:rPr>
          <w:rFonts w:ascii="BIZ UDP明朝 Medium" w:eastAsia="BIZ UDP明朝 Medium" w:hAnsi="BIZ UDP明朝 Medium" w:hint="eastAsia"/>
          <w:spacing w:val="20"/>
          <w:sz w:val="22"/>
        </w:rPr>
        <w:t>の１</w:t>
      </w:r>
      <w:r w:rsidR="001C10A5" w:rsidRPr="00BC6988">
        <w:rPr>
          <w:rFonts w:ascii="BIZ UDP明朝 Medium" w:eastAsia="BIZ UDP明朝 Medium" w:hAnsi="BIZ UDP明朝 Medium"/>
          <w:spacing w:val="20"/>
          <w:sz w:val="22"/>
        </w:rPr>
        <w:t>）</w:t>
      </w:r>
    </w:p>
    <w:p w14:paraId="14BF4BFE" w14:textId="7AF37574" w:rsidR="005D796E" w:rsidRPr="00BC6988" w:rsidRDefault="005D796E" w:rsidP="004D38B0">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Pr="00BC6988">
        <w:rPr>
          <w:rFonts w:ascii="BIZ UDP明朝 Medium" w:eastAsia="BIZ UDP明朝 Medium" w:hAnsi="BIZ UDP明朝 Medium"/>
          <w:spacing w:val="20"/>
          <w:sz w:val="22"/>
        </w:rPr>
        <w:t xml:space="preserve"> </w:t>
      </w:r>
      <w:r w:rsidRPr="00BC6988">
        <w:rPr>
          <w:rFonts w:ascii="BIZ UDP明朝 Medium" w:eastAsia="BIZ UDP明朝 Medium" w:hAnsi="BIZ UDP明朝 Medium" w:hint="eastAsia"/>
          <w:spacing w:val="20"/>
          <w:sz w:val="22"/>
        </w:rPr>
        <w:t>② 申請枠・対象経費チェックシート・経費明細表</w:t>
      </w:r>
      <w:r w:rsidRPr="00BC6988">
        <w:rPr>
          <w:rFonts w:ascii="BIZ UDP明朝 Medium" w:eastAsia="BIZ UDP明朝 Medium" w:hAnsi="BIZ UDP明朝 Medium"/>
          <w:spacing w:val="20"/>
          <w:sz w:val="22"/>
        </w:rPr>
        <w:t>（様式第</w:t>
      </w:r>
      <w:r w:rsidRPr="00BC6988">
        <w:rPr>
          <w:rFonts w:ascii="BIZ UDP明朝 Medium" w:eastAsia="BIZ UDP明朝 Medium" w:hAnsi="BIZ UDP明朝 Medium" w:hint="eastAsia"/>
          <w:spacing w:val="20"/>
          <w:sz w:val="22"/>
        </w:rPr>
        <w:t>３</w:t>
      </w:r>
      <w:r w:rsidRPr="00BC6988">
        <w:rPr>
          <w:rFonts w:ascii="BIZ UDP明朝 Medium" w:eastAsia="BIZ UDP明朝 Medium" w:hAnsi="BIZ UDP明朝 Medium"/>
          <w:spacing w:val="20"/>
          <w:sz w:val="22"/>
        </w:rPr>
        <w:t>号</w:t>
      </w:r>
      <w:r w:rsidR="00CD101B" w:rsidRPr="00BC6988">
        <w:rPr>
          <w:rFonts w:ascii="BIZ UDP明朝 Medium" w:eastAsia="BIZ UDP明朝 Medium" w:hAnsi="BIZ UDP明朝 Medium" w:hint="eastAsia"/>
          <w:spacing w:val="20"/>
          <w:sz w:val="22"/>
        </w:rPr>
        <w:t>の１</w:t>
      </w:r>
      <w:r w:rsidRPr="00BC6988">
        <w:rPr>
          <w:rFonts w:ascii="BIZ UDP明朝 Medium" w:eastAsia="BIZ UDP明朝 Medium" w:hAnsi="BIZ UDP明朝 Medium"/>
          <w:spacing w:val="20"/>
          <w:sz w:val="22"/>
        </w:rPr>
        <w:t>）</w:t>
      </w:r>
    </w:p>
    <w:p w14:paraId="09A01691" w14:textId="0B58D9C9" w:rsidR="001C10A5" w:rsidRPr="00BC6988" w:rsidRDefault="001C10A5" w:rsidP="004D38B0">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xml:space="preserve">□ </w:t>
      </w:r>
      <w:r w:rsidR="005D796E" w:rsidRPr="00BC6988">
        <w:rPr>
          <w:rFonts w:ascii="BIZ UDP明朝 Medium" w:eastAsia="BIZ UDP明朝 Medium" w:hAnsi="BIZ UDP明朝 Medium" w:hint="eastAsia"/>
          <w:spacing w:val="20"/>
          <w:sz w:val="22"/>
        </w:rPr>
        <w:t>③</w:t>
      </w:r>
      <w:r w:rsidRPr="00BC6988">
        <w:rPr>
          <w:rFonts w:ascii="BIZ UDP明朝 Medium" w:eastAsia="BIZ UDP明朝 Medium" w:hAnsi="BIZ UDP明朝 Medium" w:hint="eastAsia"/>
          <w:spacing w:val="20"/>
          <w:sz w:val="22"/>
        </w:rPr>
        <w:t xml:space="preserve"> </w:t>
      </w:r>
      <w:r w:rsidRPr="00BC6988">
        <w:rPr>
          <w:rFonts w:ascii="BIZ UDP明朝 Medium" w:eastAsia="BIZ UDP明朝 Medium" w:hAnsi="BIZ UDP明朝 Medium"/>
          <w:spacing w:val="20"/>
          <w:sz w:val="22"/>
        </w:rPr>
        <w:t>補助対象経費の見積書等の写し（見積書の場合は、見積年月日、見積業</w:t>
      </w:r>
    </w:p>
    <w:p w14:paraId="7E13C57E" w14:textId="3D012680" w:rsidR="001C10A5" w:rsidRPr="00BC6988" w:rsidRDefault="001C10A5" w:rsidP="004D38B0">
      <w:pPr>
        <w:spacing w:line="280" w:lineRule="exact"/>
        <w:ind w:firstLineChars="300" w:firstLine="780"/>
        <w:rPr>
          <w:rFonts w:ascii="BIZ UDP明朝 Medium" w:eastAsia="BIZ UDP明朝 Medium" w:hAnsi="BIZ UDP明朝 Medium"/>
          <w:spacing w:val="20"/>
          <w:sz w:val="22"/>
        </w:rPr>
      </w:pPr>
      <w:r w:rsidRPr="00BC6988">
        <w:rPr>
          <w:rFonts w:ascii="BIZ UDP明朝 Medium" w:eastAsia="BIZ UDP明朝 Medium" w:hAnsi="BIZ UDP明朝 Medium"/>
          <w:spacing w:val="20"/>
          <w:sz w:val="22"/>
        </w:rPr>
        <w:t>者名、宛名</w:t>
      </w:r>
      <w:r w:rsidRPr="00BC6988">
        <w:rPr>
          <w:rFonts w:ascii="BIZ UDP明朝 Medium" w:eastAsia="BIZ UDP明朝 Medium" w:hAnsi="BIZ UDP明朝 Medium" w:hint="eastAsia"/>
          <w:spacing w:val="20"/>
          <w:sz w:val="22"/>
        </w:rPr>
        <w:t>及び</w:t>
      </w:r>
      <w:r w:rsidRPr="00BC6988">
        <w:rPr>
          <w:rFonts w:ascii="BIZ UDP明朝 Medium" w:eastAsia="BIZ UDP明朝 Medium" w:hAnsi="BIZ UDP明朝 Medium"/>
          <w:spacing w:val="20"/>
          <w:sz w:val="22"/>
        </w:rPr>
        <w:t>金額等が記載されているもの。）</w:t>
      </w:r>
    </w:p>
    <w:p w14:paraId="578C81A9" w14:textId="6E5F82BC" w:rsidR="001C10A5" w:rsidRPr="00BC6988" w:rsidRDefault="001C10A5" w:rsidP="004D38B0">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xml:space="preserve">□ </w:t>
      </w:r>
      <w:r w:rsidR="005D796E" w:rsidRPr="00BC6988">
        <w:rPr>
          <w:rFonts w:ascii="BIZ UDP明朝 Medium" w:eastAsia="BIZ UDP明朝 Medium" w:hAnsi="BIZ UDP明朝 Medium" w:hint="eastAsia"/>
          <w:spacing w:val="20"/>
          <w:sz w:val="22"/>
        </w:rPr>
        <w:t>④</w:t>
      </w:r>
      <w:r w:rsidRPr="00BC6988">
        <w:rPr>
          <w:rFonts w:ascii="BIZ UDP明朝 Medium" w:eastAsia="BIZ UDP明朝 Medium" w:hAnsi="BIZ UDP明朝 Medium" w:hint="eastAsia"/>
          <w:spacing w:val="20"/>
          <w:sz w:val="22"/>
        </w:rPr>
        <w:t xml:space="preserve"> </w:t>
      </w:r>
      <w:r w:rsidRPr="00BC6988">
        <w:rPr>
          <w:rFonts w:ascii="BIZ UDP明朝 Medium" w:eastAsia="BIZ UDP明朝 Medium" w:hAnsi="BIZ UDP明朝 Medium"/>
          <w:spacing w:val="20"/>
          <w:sz w:val="22"/>
        </w:rPr>
        <w:t>補助対象経費の内容が分かる書類（機器カタログ、パンフレット等）</w:t>
      </w:r>
    </w:p>
    <w:p w14:paraId="51653072" w14:textId="5C26A880" w:rsidR="00EF5E3C" w:rsidRPr="00BC6988" w:rsidRDefault="00EF5E3C" w:rsidP="004D38B0">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⑤</w:t>
      </w:r>
      <w:r w:rsidRPr="00BC6988">
        <w:rPr>
          <w:rFonts w:ascii="BIZ UDP明朝 Medium" w:eastAsia="BIZ UDP明朝 Medium" w:hAnsi="BIZ UDP明朝 Medium"/>
          <w:spacing w:val="20"/>
          <w:sz w:val="22"/>
        </w:rPr>
        <w:t>-１ 確定申告書（</w:t>
      </w:r>
      <w:r w:rsidRPr="00BC6988">
        <w:rPr>
          <w:rFonts w:ascii="BIZ UDP明朝 Medium" w:eastAsia="BIZ UDP明朝 Medium" w:hAnsi="BIZ UDP明朝 Medium" w:hint="eastAsia"/>
          <w:spacing w:val="20"/>
          <w:sz w:val="22"/>
        </w:rPr>
        <w:t>直近事業年分のもの</w:t>
      </w:r>
      <w:r w:rsidRPr="00BC6988">
        <w:rPr>
          <w:rFonts w:ascii="BIZ UDP明朝 Medium" w:eastAsia="BIZ UDP明朝 Medium" w:hAnsi="BIZ UDP明朝 Medium"/>
          <w:spacing w:val="20"/>
          <w:sz w:val="22"/>
        </w:rPr>
        <w:t>）</w:t>
      </w:r>
    </w:p>
    <w:p w14:paraId="44571938" w14:textId="2E0B32A1" w:rsidR="001C10A5" w:rsidRPr="00BC6988" w:rsidRDefault="001C10A5" w:rsidP="00EF5E3C">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xml:space="preserve">□ </w:t>
      </w:r>
      <w:r w:rsidR="005D796E" w:rsidRPr="00BC6988">
        <w:rPr>
          <w:rFonts w:ascii="BIZ UDP明朝 Medium" w:eastAsia="BIZ UDP明朝 Medium" w:hAnsi="BIZ UDP明朝 Medium" w:hint="eastAsia"/>
          <w:spacing w:val="20"/>
          <w:sz w:val="22"/>
        </w:rPr>
        <w:t>⑤</w:t>
      </w:r>
      <w:r w:rsidRPr="00BC6988">
        <w:rPr>
          <w:rFonts w:ascii="BIZ UDP明朝 Medium" w:eastAsia="BIZ UDP明朝 Medium" w:hAnsi="BIZ UDP明朝 Medium" w:hint="eastAsia"/>
          <w:spacing w:val="20"/>
          <w:sz w:val="22"/>
        </w:rPr>
        <w:t>-</w:t>
      </w:r>
      <w:r w:rsidR="00EF5E3C" w:rsidRPr="00BC6988">
        <w:rPr>
          <w:rFonts w:ascii="BIZ UDP明朝 Medium" w:eastAsia="BIZ UDP明朝 Medium" w:hAnsi="BIZ UDP明朝 Medium" w:hint="eastAsia"/>
          <w:spacing w:val="20"/>
          <w:sz w:val="22"/>
        </w:rPr>
        <w:t>2</w:t>
      </w:r>
      <w:r w:rsidRPr="00BC6988">
        <w:rPr>
          <w:rFonts w:ascii="BIZ UDP明朝 Medium" w:eastAsia="BIZ UDP明朝 Medium" w:hAnsi="BIZ UDP明朝 Medium"/>
          <w:spacing w:val="20"/>
          <w:sz w:val="22"/>
        </w:rPr>
        <w:t xml:space="preserve"> </w:t>
      </w:r>
      <w:r w:rsidR="00EF5E3C" w:rsidRPr="00BC6988">
        <w:rPr>
          <w:rFonts w:ascii="BIZ UDP明朝 Medium" w:eastAsia="BIZ UDP明朝 Medium" w:hAnsi="BIZ UDP明朝 Medium"/>
          <w:spacing w:val="20"/>
          <w:sz w:val="22"/>
        </w:rPr>
        <w:t>【</w:t>
      </w:r>
      <w:r w:rsidR="00EF5E3C" w:rsidRPr="00BC6988">
        <w:rPr>
          <w:rFonts w:ascii="BIZ UDP明朝 Medium" w:eastAsia="BIZ UDP明朝 Medium" w:hAnsi="BIZ UDP明朝 Medium" w:hint="eastAsia"/>
          <w:spacing w:val="20"/>
          <w:sz w:val="22"/>
        </w:rPr>
        <w:t>紙での</w:t>
      </w:r>
      <w:r w:rsidR="00EF5E3C" w:rsidRPr="00BC6988">
        <w:rPr>
          <w:rFonts w:ascii="BIZ UDP明朝 Medium" w:eastAsia="BIZ UDP明朝 Medium" w:hAnsi="BIZ UDP明朝 Medium"/>
          <w:spacing w:val="20"/>
          <w:sz w:val="22"/>
        </w:rPr>
        <w:t>申告の場合】</w:t>
      </w:r>
      <w:r w:rsidR="00EF5E3C" w:rsidRPr="00BC6988">
        <w:rPr>
          <w:rFonts w:ascii="BIZ UDP明朝 Medium" w:eastAsia="BIZ UDP明朝 Medium" w:hAnsi="BIZ UDP明朝 Medium" w:hint="eastAsia"/>
          <w:spacing w:val="20"/>
          <w:sz w:val="22"/>
        </w:rPr>
        <w:t>納税証明書</w:t>
      </w:r>
    </w:p>
    <w:p w14:paraId="01901821" w14:textId="2B32B1E0" w:rsidR="000A7DCD" w:rsidRPr="00BC6988" w:rsidRDefault="001C10A5" w:rsidP="000A7DCD">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xml:space="preserve">□ </w:t>
      </w:r>
      <w:r w:rsidR="005D796E" w:rsidRPr="00BC6988">
        <w:rPr>
          <w:rFonts w:ascii="BIZ UDP明朝 Medium" w:eastAsia="BIZ UDP明朝 Medium" w:hAnsi="BIZ UDP明朝 Medium" w:hint="eastAsia"/>
          <w:spacing w:val="20"/>
          <w:sz w:val="22"/>
        </w:rPr>
        <w:t>⑤</w:t>
      </w:r>
      <w:r w:rsidRPr="00BC6988">
        <w:rPr>
          <w:rFonts w:ascii="BIZ UDP明朝 Medium" w:eastAsia="BIZ UDP明朝 Medium" w:hAnsi="BIZ UDP明朝 Medium"/>
          <w:spacing w:val="20"/>
          <w:sz w:val="22"/>
        </w:rPr>
        <w:t>-</w:t>
      </w:r>
      <w:r w:rsidR="00EF5E3C" w:rsidRPr="00BC6988">
        <w:rPr>
          <w:rFonts w:ascii="BIZ UDP明朝 Medium" w:eastAsia="BIZ UDP明朝 Medium" w:hAnsi="BIZ UDP明朝 Medium" w:hint="eastAsia"/>
          <w:spacing w:val="20"/>
          <w:sz w:val="22"/>
        </w:rPr>
        <w:t>3</w:t>
      </w:r>
      <w:r w:rsidRPr="00BC6988">
        <w:rPr>
          <w:rFonts w:ascii="BIZ UDP明朝 Medium" w:eastAsia="BIZ UDP明朝 Medium" w:hAnsi="BIZ UDP明朝 Medium"/>
          <w:spacing w:val="20"/>
          <w:sz w:val="22"/>
        </w:rPr>
        <w:t xml:space="preserve"> 【電子申告の場合】受信メール通知の写し（</w:t>
      </w:r>
      <w:r w:rsidR="00AB3A13" w:rsidRPr="00BC6988">
        <w:rPr>
          <w:rFonts w:ascii="BIZ UDP明朝 Medium" w:eastAsia="BIZ UDP明朝 Medium" w:hAnsi="BIZ UDP明朝 Medium" w:hint="eastAsia"/>
          <w:spacing w:val="20"/>
          <w:sz w:val="22"/>
        </w:rPr>
        <w:t>⑤</w:t>
      </w:r>
      <w:r w:rsidRPr="00BC6988">
        <w:rPr>
          <w:rFonts w:ascii="BIZ UDP明朝 Medium" w:eastAsia="BIZ UDP明朝 Medium" w:hAnsi="BIZ UDP明朝 Medium"/>
          <w:spacing w:val="20"/>
          <w:sz w:val="22"/>
        </w:rPr>
        <w:t>-1に「受付日時」が印字</w:t>
      </w:r>
    </w:p>
    <w:p w14:paraId="5C6F579A" w14:textId="543EA015" w:rsidR="001C10A5" w:rsidRPr="00BC6988" w:rsidRDefault="001C10A5" w:rsidP="000A7DCD">
      <w:pPr>
        <w:spacing w:line="280" w:lineRule="exact"/>
        <w:ind w:firstLineChars="1200" w:firstLine="3120"/>
        <w:rPr>
          <w:rFonts w:ascii="BIZ UDP明朝 Medium" w:eastAsia="BIZ UDP明朝 Medium" w:hAnsi="BIZ UDP明朝 Medium"/>
          <w:spacing w:val="20"/>
          <w:sz w:val="22"/>
        </w:rPr>
      </w:pPr>
      <w:r w:rsidRPr="00BC6988">
        <w:rPr>
          <w:rFonts w:ascii="BIZ UDP明朝 Medium" w:eastAsia="BIZ UDP明朝 Medium" w:hAnsi="BIZ UDP明朝 Medium"/>
          <w:spacing w:val="20"/>
          <w:sz w:val="22"/>
        </w:rPr>
        <w:t>されている場合は不要。）</w:t>
      </w:r>
    </w:p>
    <w:p w14:paraId="35704808" w14:textId="00DACF2A" w:rsidR="00F7084B" w:rsidRPr="00BC6988" w:rsidRDefault="00F7084B" w:rsidP="000A7DCD">
      <w:pPr>
        <w:spacing w:line="280" w:lineRule="exact"/>
        <w:ind w:left="5980" w:hangingChars="2300" w:hanging="5980"/>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xml:space="preserve">□ </w:t>
      </w:r>
      <w:r w:rsidR="005D796E" w:rsidRPr="00BC6988">
        <w:rPr>
          <w:rFonts w:ascii="BIZ UDP明朝 Medium" w:eastAsia="BIZ UDP明朝 Medium" w:hAnsi="BIZ UDP明朝 Medium" w:hint="eastAsia"/>
          <w:spacing w:val="20"/>
          <w:sz w:val="22"/>
        </w:rPr>
        <w:t>⑤</w:t>
      </w:r>
      <w:r w:rsidRPr="00BC6988">
        <w:rPr>
          <w:rFonts w:ascii="BIZ UDP明朝 Medium" w:eastAsia="BIZ UDP明朝 Medium" w:hAnsi="BIZ UDP明朝 Medium"/>
          <w:spacing w:val="20"/>
          <w:sz w:val="22"/>
        </w:rPr>
        <w:t>-</w:t>
      </w:r>
      <w:r w:rsidR="00EF5E3C" w:rsidRPr="00BC6988">
        <w:rPr>
          <w:rFonts w:ascii="BIZ UDP明朝 Medium" w:eastAsia="BIZ UDP明朝 Medium" w:hAnsi="BIZ UDP明朝 Medium" w:hint="eastAsia"/>
          <w:spacing w:val="20"/>
          <w:sz w:val="22"/>
        </w:rPr>
        <w:t>4</w:t>
      </w:r>
      <w:r w:rsidRPr="00BC6988">
        <w:rPr>
          <w:rFonts w:ascii="BIZ UDP明朝 Medium" w:eastAsia="BIZ UDP明朝 Medium" w:hAnsi="BIZ UDP明朝 Medium"/>
          <w:spacing w:val="20"/>
          <w:sz w:val="22"/>
        </w:rPr>
        <w:t xml:space="preserve"> 【</w:t>
      </w:r>
      <w:r w:rsidRPr="00BC6988">
        <w:rPr>
          <w:rFonts w:ascii="BIZ UDP明朝 Medium" w:eastAsia="BIZ UDP明朝 Medium" w:hAnsi="BIZ UDP明朝 Medium" w:hint="eastAsia"/>
          <w:spacing w:val="20"/>
          <w:sz w:val="22"/>
        </w:rPr>
        <w:t>創業間もなく申告時期を迎えていない場合</w:t>
      </w:r>
      <w:r w:rsidRPr="00BC6988">
        <w:rPr>
          <w:rFonts w:ascii="BIZ UDP明朝 Medium" w:eastAsia="BIZ UDP明朝 Medium" w:hAnsi="BIZ UDP明朝 Medium"/>
          <w:spacing w:val="20"/>
          <w:sz w:val="22"/>
        </w:rPr>
        <w:t>】</w:t>
      </w:r>
      <w:r w:rsidRPr="00BC6988">
        <w:rPr>
          <w:rFonts w:ascii="BIZ UDP明朝 Medium" w:eastAsia="BIZ UDP明朝 Medium" w:hAnsi="BIZ UDP明朝 Medium" w:hint="eastAsia"/>
          <w:spacing w:val="20"/>
          <w:sz w:val="22"/>
        </w:rPr>
        <w:t>履歴事項全部証明書（法人）</w:t>
      </w:r>
      <w:r w:rsidR="000A7DCD" w:rsidRPr="00BC6988">
        <w:rPr>
          <w:rFonts w:ascii="BIZ UDP明朝 Medium" w:eastAsia="BIZ UDP明朝 Medium" w:hAnsi="BIZ UDP明朝 Medium" w:hint="eastAsia"/>
          <w:spacing w:val="20"/>
          <w:sz w:val="22"/>
        </w:rPr>
        <w:t xml:space="preserve">                        </w:t>
      </w:r>
      <w:r w:rsidR="0077722B" w:rsidRPr="00BC6988">
        <w:rPr>
          <w:rFonts w:ascii="BIZ UDP明朝 Medium" w:eastAsia="BIZ UDP明朝 Medium" w:hAnsi="BIZ UDP明朝 Medium" w:hint="eastAsia"/>
          <w:spacing w:val="20"/>
          <w:sz w:val="22"/>
        </w:rPr>
        <w:t>又は</w:t>
      </w:r>
      <w:r w:rsidRPr="00BC6988">
        <w:rPr>
          <w:rFonts w:ascii="BIZ UDP明朝 Medium" w:eastAsia="BIZ UDP明朝 Medium" w:hAnsi="BIZ UDP明朝 Medium" w:hint="eastAsia"/>
          <w:spacing w:val="20"/>
          <w:sz w:val="22"/>
        </w:rPr>
        <w:t>開業届（個人）</w:t>
      </w:r>
    </w:p>
    <w:p w14:paraId="19CC9BD9" w14:textId="77777777" w:rsidR="007E6573" w:rsidRPr="00BC6988" w:rsidRDefault="007E6573" w:rsidP="007E6573">
      <w:pPr>
        <w:adjustRightInd w:val="0"/>
        <w:spacing w:line="280" w:lineRule="exact"/>
        <w:ind w:leftChars="-1" w:left="5952" w:rightChars="134" w:right="281" w:hangingChars="2290" w:hanging="5954"/>
        <w:jc w:val="lef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⑤-5　特定非営利活動法人、一般社団法人等の公益社団法人で、確定申告</w:t>
      </w:r>
    </w:p>
    <w:p w14:paraId="5983A5E1" w14:textId="77777777" w:rsidR="007E6573" w:rsidRPr="00BC6988" w:rsidRDefault="007E6573" w:rsidP="007E6573">
      <w:pPr>
        <w:adjustRightInd w:val="0"/>
        <w:spacing w:line="280" w:lineRule="exact"/>
        <w:ind w:leftChars="499" w:left="5702" w:rightChars="134" w:right="281" w:hangingChars="1790" w:hanging="4654"/>
        <w:jc w:val="lef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書又は納税証明書を提出できない事業所は、法人市民税減免決定通知</w:t>
      </w:r>
    </w:p>
    <w:p w14:paraId="1EF11788" w14:textId="2A7F7E9C" w:rsidR="00FF1FA0" w:rsidRPr="00BC6988" w:rsidRDefault="007E6573" w:rsidP="007E6573">
      <w:pPr>
        <w:adjustRightInd w:val="0"/>
        <w:spacing w:line="280" w:lineRule="exact"/>
        <w:ind w:leftChars="499" w:left="5702" w:rightChars="134" w:right="281" w:hangingChars="1790" w:hanging="4654"/>
        <w:jc w:val="lef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書、事業報告書等提出書に代えることができます。</w:t>
      </w:r>
    </w:p>
    <w:p w14:paraId="1E9216A5" w14:textId="6BE8E2C6" w:rsidR="002B0BF2" w:rsidRPr="00BC6988" w:rsidRDefault="001C10A5" w:rsidP="002B0BF2">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 xml:space="preserve">□ </w:t>
      </w:r>
      <w:r w:rsidR="005D796E" w:rsidRPr="00BC6988">
        <w:rPr>
          <w:rFonts w:ascii="BIZ UDP明朝 Medium" w:eastAsia="BIZ UDP明朝 Medium" w:hAnsi="BIZ UDP明朝 Medium" w:hint="eastAsia"/>
          <w:spacing w:val="20"/>
          <w:sz w:val="22"/>
        </w:rPr>
        <w:t>⑥</w:t>
      </w:r>
      <w:r w:rsidRPr="00BC6988">
        <w:rPr>
          <w:rFonts w:ascii="BIZ UDP明朝 Medium" w:eastAsia="BIZ UDP明朝 Medium" w:hAnsi="BIZ UDP明朝 Medium"/>
          <w:spacing w:val="20"/>
          <w:sz w:val="22"/>
        </w:rPr>
        <w:t xml:space="preserve"> </w:t>
      </w:r>
      <w:r w:rsidR="00C2705B" w:rsidRPr="00BC6988">
        <w:rPr>
          <w:rFonts w:ascii="BIZ UDP明朝 Medium" w:eastAsia="BIZ UDP明朝 Medium" w:hAnsi="BIZ UDP明朝 Medium"/>
          <w:spacing w:val="20"/>
          <w:sz w:val="22"/>
        </w:rPr>
        <w:t>三鷹市内に事業所があることが分かる書類（</w:t>
      </w:r>
      <w:r w:rsidR="006607E9" w:rsidRPr="00BC6988">
        <w:rPr>
          <w:rFonts w:ascii="BIZ UDP明朝 Medium" w:eastAsia="BIZ UDP明朝 Medium" w:hAnsi="BIZ UDP明朝 Medium" w:hint="eastAsia"/>
          <w:spacing w:val="20"/>
          <w:sz w:val="22"/>
        </w:rPr>
        <w:t>別表</w:t>
      </w:r>
      <w:r w:rsidRPr="00BC6988">
        <w:rPr>
          <w:rFonts w:ascii="BIZ UDP明朝 Medium" w:eastAsia="BIZ UDP明朝 Medium" w:hAnsi="BIZ UDP明朝 Medium"/>
          <w:spacing w:val="20"/>
          <w:sz w:val="22"/>
        </w:rPr>
        <w:t>を参照ください。）</w:t>
      </w:r>
    </w:p>
    <w:p w14:paraId="302F6905" w14:textId="425D6579" w:rsidR="00FF12C7" w:rsidRPr="00BC6988" w:rsidRDefault="00FF12C7" w:rsidP="006607E9">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Pr="00BC6988">
        <w:rPr>
          <w:rFonts w:ascii="BIZ UDP明朝 Medium" w:eastAsia="BIZ UDP明朝 Medium" w:hAnsi="BIZ UDP明朝 Medium"/>
          <w:spacing w:val="20"/>
          <w:sz w:val="22"/>
        </w:rPr>
        <w:t xml:space="preserve"> </w:t>
      </w:r>
      <w:r w:rsidRPr="00BC6988">
        <w:rPr>
          <w:rFonts w:ascii="BIZ UDP明朝 Medium" w:eastAsia="BIZ UDP明朝 Medium" w:hAnsi="BIZ UDP明朝 Medium" w:hint="eastAsia"/>
          <w:spacing w:val="20"/>
          <w:sz w:val="22"/>
        </w:rPr>
        <w:t>⑦</w:t>
      </w:r>
      <w:r w:rsidRPr="00BC6988">
        <w:rPr>
          <w:rFonts w:ascii="BIZ UDP明朝 Medium" w:eastAsia="BIZ UDP明朝 Medium" w:hAnsi="BIZ UDP明朝 Medium"/>
          <w:spacing w:val="20"/>
          <w:sz w:val="22"/>
        </w:rPr>
        <w:t xml:space="preserve"> 営業に関する許認可証の写し（既に取得している場合）</w:t>
      </w:r>
    </w:p>
    <w:p w14:paraId="270373C0" w14:textId="52D428D6" w:rsidR="006607E9" w:rsidRPr="00BC6988" w:rsidRDefault="006607E9" w:rsidP="006607E9">
      <w:pPr>
        <w:spacing w:line="280" w:lineRule="exact"/>
        <w:rPr>
          <w:rFonts w:ascii="BIZ UDP明朝 Medium" w:eastAsia="BIZ UDP明朝 Medium" w:hAnsi="BIZ UDP明朝 Medium"/>
          <w:b/>
          <w:bCs/>
          <w:spacing w:val="20"/>
          <w:sz w:val="22"/>
        </w:rPr>
      </w:pPr>
      <w:r w:rsidRPr="00BC6988">
        <w:rPr>
          <w:rFonts w:ascii="BIZ UDP明朝 Medium" w:eastAsia="BIZ UDP明朝 Medium" w:hAnsi="BIZ UDP明朝 Medium" w:hint="eastAsia"/>
          <w:b/>
          <w:bCs/>
          <w:spacing w:val="20"/>
          <w:sz w:val="22"/>
        </w:rPr>
        <w:t>【創業者としての申請に必須</w:t>
      </w:r>
      <w:r w:rsidR="00C052BD" w:rsidRPr="00BC6988">
        <w:rPr>
          <w:rFonts w:ascii="BIZ UDP明朝 Medium" w:eastAsia="BIZ UDP明朝 Medium" w:hAnsi="BIZ UDP明朝 Medium" w:hint="eastAsia"/>
          <w:b/>
          <w:bCs/>
          <w:spacing w:val="20"/>
          <w:sz w:val="22"/>
        </w:rPr>
        <w:t>な</w:t>
      </w:r>
      <w:r w:rsidRPr="00BC6988">
        <w:rPr>
          <w:rFonts w:ascii="BIZ UDP明朝 Medium" w:eastAsia="BIZ UDP明朝 Medium" w:hAnsi="BIZ UDP明朝 Medium" w:hint="eastAsia"/>
          <w:b/>
          <w:bCs/>
          <w:spacing w:val="20"/>
          <w:sz w:val="22"/>
        </w:rPr>
        <w:t>書類】</w:t>
      </w:r>
    </w:p>
    <w:p w14:paraId="06EB8D2E" w14:textId="73FE9115" w:rsidR="00AB3A13" w:rsidRPr="00BC6988" w:rsidRDefault="00AB3A13" w:rsidP="00AB3A13">
      <w:pPr>
        <w:spacing w:line="280" w:lineRule="exact"/>
        <w:ind w:left="650" w:hangingChars="250" w:hanging="650"/>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Pr="00BC6988">
        <w:rPr>
          <w:rFonts w:ascii="BIZ UDP明朝 Medium" w:eastAsia="BIZ UDP明朝 Medium" w:hAnsi="BIZ UDP明朝 Medium"/>
          <w:spacing w:val="20"/>
          <w:sz w:val="22"/>
        </w:rPr>
        <w:t xml:space="preserve"> </w:t>
      </w:r>
      <w:r w:rsidR="00FF12C7" w:rsidRPr="00BC6988">
        <w:rPr>
          <w:rFonts w:ascii="BIZ UDP明朝 Medium" w:eastAsia="BIZ UDP明朝 Medium" w:hAnsi="BIZ UDP明朝 Medium" w:hint="eastAsia"/>
          <w:spacing w:val="20"/>
          <w:sz w:val="22"/>
        </w:rPr>
        <w:t>⑧</w:t>
      </w:r>
      <w:r w:rsidRPr="00BC6988">
        <w:rPr>
          <w:rFonts w:ascii="BIZ UDP明朝 Medium" w:eastAsia="BIZ UDP明朝 Medium" w:hAnsi="BIZ UDP明朝 Medium"/>
          <w:spacing w:val="20"/>
          <w:sz w:val="22"/>
        </w:rPr>
        <w:t xml:space="preserve"> 創業</w:t>
      </w:r>
      <w:r w:rsidRPr="00BC6988">
        <w:rPr>
          <w:rFonts w:ascii="BIZ UDP明朝 Medium" w:eastAsia="BIZ UDP明朝 Medium" w:hAnsi="BIZ UDP明朝 Medium" w:hint="eastAsia"/>
          <w:spacing w:val="20"/>
          <w:sz w:val="22"/>
        </w:rPr>
        <w:t>概要書（様式</w:t>
      </w:r>
      <w:r w:rsidR="00A5716C" w:rsidRPr="00BC6988">
        <w:rPr>
          <w:rFonts w:ascii="BIZ UDP明朝 Medium" w:eastAsia="BIZ UDP明朝 Medium" w:hAnsi="BIZ UDP明朝 Medium" w:hint="eastAsia"/>
          <w:spacing w:val="20"/>
          <w:sz w:val="22"/>
        </w:rPr>
        <w:t>４</w:t>
      </w:r>
      <w:r w:rsidRPr="00BC6988">
        <w:rPr>
          <w:rFonts w:ascii="BIZ UDP明朝 Medium" w:eastAsia="BIZ UDP明朝 Medium" w:hAnsi="BIZ UDP明朝 Medium" w:hint="eastAsia"/>
          <w:spacing w:val="20"/>
          <w:sz w:val="22"/>
        </w:rPr>
        <w:t>号）</w:t>
      </w:r>
    </w:p>
    <w:p w14:paraId="437939C5" w14:textId="77777777" w:rsidR="0077722B" w:rsidRPr="00BC6988" w:rsidRDefault="00AB3A13" w:rsidP="0077722B">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Pr="00BC6988">
        <w:rPr>
          <w:rFonts w:ascii="BIZ UDP明朝 Medium" w:eastAsia="BIZ UDP明朝 Medium" w:hAnsi="BIZ UDP明朝 Medium"/>
          <w:spacing w:val="20"/>
          <w:sz w:val="22"/>
        </w:rPr>
        <w:t xml:space="preserve"> </w:t>
      </w:r>
      <w:r w:rsidR="00FF12C7" w:rsidRPr="00BC6988">
        <w:rPr>
          <w:rFonts w:ascii="BIZ UDP明朝 Medium" w:eastAsia="BIZ UDP明朝 Medium" w:hAnsi="BIZ UDP明朝 Medium" w:hint="eastAsia"/>
          <w:spacing w:val="20"/>
          <w:sz w:val="22"/>
        </w:rPr>
        <w:t>⑨</w:t>
      </w:r>
      <w:r w:rsidR="00A5716C" w:rsidRPr="00BC6988">
        <w:rPr>
          <w:rFonts w:ascii="BIZ UDP明朝 Medium" w:eastAsia="BIZ UDP明朝 Medium" w:hAnsi="BIZ UDP明朝 Medium" w:hint="eastAsia"/>
          <w:spacing w:val="20"/>
          <w:sz w:val="22"/>
        </w:rPr>
        <w:t xml:space="preserve"> </w:t>
      </w:r>
      <w:r w:rsidR="0077722B" w:rsidRPr="00BC6988">
        <w:rPr>
          <w:rFonts w:ascii="BIZ UDP明朝 Medium" w:eastAsia="BIZ UDP明朝 Medium" w:hAnsi="BIZ UDP明朝 Medium" w:hint="eastAsia"/>
          <w:spacing w:val="20"/>
          <w:sz w:val="22"/>
        </w:rPr>
        <w:t>令和５年４月１日以降に開業したことが確認できる</w:t>
      </w:r>
      <w:r w:rsidR="006607E9" w:rsidRPr="00BC6988">
        <w:rPr>
          <w:rFonts w:ascii="BIZ UDP明朝 Medium" w:eastAsia="BIZ UDP明朝 Medium" w:hAnsi="BIZ UDP明朝 Medium"/>
          <w:spacing w:val="20"/>
          <w:sz w:val="22"/>
        </w:rPr>
        <w:t>書類</w:t>
      </w:r>
      <w:r w:rsidR="0077722B" w:rsidRPr="00BC6988">
        <w:rPr>
          <w:rFonts w:ascii="BIZ UDP明朝 Medium" w:eastAsia="BIZ UDP明朝 Medium" w:hAnsi="BIZ UDP明朝 Medium" w:hint="eastAsia"/>
          <w:spacing w:val="20"/>
          <w:sz w:val="22"/>
        </w:rPr>
        <w:t>（開業届の写し等。上</w:t>
      </w:r>
    </w:p>
    <w:p w14:paraId="21252448" w14:textId="5333AB3F" w:rsidR="006607E9" w:rsidRPr="00BC6988" w:rsidRDefault="0077722B" w:rsidP="0077722B">
      <w:pPr>
        <w:spacing w:line="280" w:lineRule="exact"/>
        <w:ind w:firstLineChars="300" w:firstLine="780"/>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記添付書類の提出により確認ができる場合は不要）</w:t>
      </w:r>
    </w:p>
    <w:p w14:paraId="2B978667" w14:textId="471AF9B9" w:rsidR="00A5716C" w:rsidRPr="00BC6988" w:rsidRDefault="00A5716C" w:rsidP="006607E9">
      <w:pPr>
        <w:spacing w:line="280" w:lineRule="exact"/>
        <w:rPr>
          <w:rFonts w:ascii="BIZ UDP明朝 Medium" w:eastAsia="BIZ UDP明朝 Medium" w:hAnsi="BIZ UDP明朝 Medium"/>
          <w:b/>
          <w:bCs/>
          <w:spacing w:val="20"/>
          <w:sz w:val="22"/>
        </w:rPr>
      </w:pPr>
      <w:r w:rsidRPr="00BC6988">
        <w:rPr>
          <w:rFonts w:ascii="BIZ UDP明朝 Medium" w:eastAsia="BIZ UDP明朝 Medium" w:hAnsi="BIZ UDP明朝 Medium"/>
          <w:b/>
          <w:bCs/>
          <w:spacing w:val="20"/>
          <w:sz w:val="22"/>
        </w:rPr>
        <w:t>【承継者</w:t>
      </w:r>
      <w:r w:rsidRPr="00BC6988">
        <w:rPr>
          <w:rFonts w:ascii="BIZ UDP明朝 Medium" w:eastAsia="BIZ UDP明朝 Medium" w:hAnsi="BIZ UDP明朝 Medium" w:hint="eastAsia"/>
          <w:b/>
          <w:bCs/>
          <w:spacing w:val="20"/>
          <w:sz w:val="22"/>
        </w:rPr>
        <w:t>・被承継者</w:t>
      </w:r>
      <w:r w:rsidR="00600816" w:rsidRPr="00BC6988">
        <w:rPr>
          <w:rFonts w:ascii="BIZ UDP明朝 Medium" w:eastAsia="BIZ UDP明朝 Medium" w:hAnsi="BIZ UDP明朝 Medium" w:hint="eastAsia"/>
          <w:b/>
          <w:bCs/>
          <w:spacing w:val="20"/>
          <w:sz w:val="22"/>
        </w:rPr>
        <w:t>としての申請</w:t>
      </w:r>
      <w:r w:rsidRPr="00BC6988">
        <w:rPr>
          <w:rFonts w:ascii="BIZ UDP明朝 Medium" w:eastAsia="BIZ UDP明朝 Medium" w:hAnsi="BIZ UDP明朝 Medium" w:hint="eastAsia"/>
          <w:b/>
          <w:bCs/>
          <w:spacing w:val="20"/>
          <w:sz w:val="22"/>
        </w:rPr>
        <w:t>に必要な書類</w:t>
      </w:r>
      <w:r w:rsidRPr="00BC6988">
        <w:rPr>
          <w:rFonts w:ascii="BIZ UDP明朝 Medium" w:eastAsia="BIZ UDP明朝 Medium" w:hAnsi="BIZ UDP明朝 Medium"/>
          <w:b/>
          <w:bCs/>
          <w:spacing w:val="20"/>
          <w:sz w:val="22"/>
        </w:rPr>
        <w:t>】</w:t>
      </w:r>
    </w:p>
    <w:p w14:paraId="3D911EAB" w14:textId="137B3CDE" w:rsidR="006607E9" w:rsidRPr="00BC6988" w:rsidRDefault="006607E9" w:rsidP="00A5716C">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Pr="00BC6988">
        <w:rPr>
          <w:rFonts w:ascii="BIZ UDP明朝 Medium" w:eastAsia="BIZ UDP明朝 Medium" w:hAnsi="BIZ UDP明朝 Medium"/>
          <w:spacing w:val="20"/>
          <w:sz w:val="22"/>
        </w:rPr>
        <w:t xml:space="preserve"> </w:t>
      </w:r>
      <w:r w:rsidR="00FF12C7" w:rsidRPr="00BC6988">
        <w:rPr>
          <w:rFonts w:ascii="BIZ UDP明朝 Medium" w:eastAsia="BIZ UDP明朝 Medium" w:hAnsi="BIZ UDP明朝 Medium" w:hint="eastAsia"/>
          <w:spacing w:val="20"/>
          <w:sz w:val="22"/>
        </w:rPr>
        <w:t>⑩</w:t>
      </w:r>
      <w:r w:rsidRPr="00BC6988">
        <w:rPr>
          <w:rFonts w:ascii="BIZ UDP明朝 Medium" w:eastAsia="BIZ UDP明朝 Medium" w:hAnsi="BIZ UDP明朝 Medium"/>
          <w:spacing w:val="20"/>
          <w:sz w:val="22"/>
        </w:rPr>
        <w:t xml:space="preserve"> </w:t>
      </w:r>
      <w:r w:rsidR="00A5716C" w:rsidRPr="00BC6988">
        <w:rPr>
          <w:rFonts w:ascii="BIZ UDP明朝 Medium" w:eastAsia="BIZ UDP明朝 Medium" w:hAnsi="BIZ UDP明朝 Medium"/>
          <w:spacing w:val="20"/>
          <w:sz w:val="22"/>
        </w:rPr>
        <w:t>事業承継</w:t>
      </w:r>
      <w:r w:rsidR="00A5716C" w:rsidRPr="00BC6988">
        <w:rPr>
          <w:rFonts w:ascii="BIZ UDP明朝 Medium" w:eastAsia="BIZ UDP明朝 Medium" w:hAnsi="BIZ UDP明朝 Medium" w:hint="eastAsia"/>
          <w:spacing w:val="20"/>
          <w:sz w:val="22"/>
        </w:rPr>
        <w:t>概要書（様式５号）</w:t>
      </w:r>
      <w:r w:rsidRPr="00BC6988">
        <w:rPr>
          <w:rFonts w:ascii="BIZ UDP明朝 Medium" w:eastAsia="BIZ UDP明朝 Medium" w:hAnsi="BIZ UDP明朝 Medium"/>
          <w:spacing w:val="20"/>
          <w:sz w:val="22"/>
        </w:rPr>
        <w:t xml:space="preserve">   </w:t>
      </w:r>
    </w:p>
    <w:p w14:paraId="55B95724" w14:textId="77777777" w:rsidR="0077722B" w:rsidRPr="00BC6988" w:rsidRDefault="006607E9" w:rsidP="0077722B">
      <w:pPr>
        <w:spacing w:line="280" w:lineRule="exact"/>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w:t>
      </w:r>
      <w:r w:rsidRPr="00BC6988">
        <w:rPr>
          <w:rFonts w:ascii="BIZ UDP明朝 Medium" w:eastAsia="BIZ UDP明朝 Medium" w:hAnsi="BIZ UDP明朝 Medium"/>
          <w:spacing w:val="20"/>
          <w:sz w:val="22"/>
        </w:rPr>
        <w:t xml:space="preserve"> </w:t>
      </w:r>
      <w:r w:rsidR="00FF12C7" w:rsidRPr="00BC6988">
        <w:rPr>
          <w:rFonts w:ascii="BIZ UDP明朝 Medium" w:eastAsia="BIZ UDP明朝 Medium" w:hAnsi="BIZ UDP明朝 Medium" w:hint="eastAsia"/>
          <w:spacing w:val="20"/>
          <w:sz w:val="22"/>
        </w:rPr>
        <w:t>⑪</w:t>
      </w:r>
      <w:r w:rsidRPr="00BC6988">
        <w:rPr>
          <w:rFonts w:ascii="BIZ UDP明朝 Medium" w:eastAsia="BIZ UDP明朝 Medium" w:hAnsi="BIZ UDP明朝 Medium"/>
          <w:spacing w:val="20"/>
          <w:sz w:val="22"/>
        </w:rPr>
        <w:t xml:space="preserve"> </w:t>
      </w:r>
      <w:r w:rsidR="0077722B" w:rsidRPr="00BC6988">
        <w:rPr>
          <w:rFonts w:ascii="BIZ UDP明朝 Medium" w:eastAsia="BIZ UDP明朝 Medium" w:hAnsi="BIZ UDP明朝 Medium" w:hint="eastAsia"/>
          <w:spacing w:val="20"/>
          <w:sz w:val="22"/>
        </w:rPr>
        <w:t>令和５年４月１日以降に</w:t>
      </w:r>
      <w:r w:rsidR="00A5716C" w:rsidRPr="00BC6988">
        <w:rPr>
          <w:rFonts w:ascii="BIZ UDP明朝 Medium" w:eastAsia="BIZ UDP明朝 Medium" w:hAnsi="BIZ UDP明朝 Medium" w:hint="eastAsia"/>
          <w:spacing w:val="20"/>
          <w:sz w:val="22"/>
        </w:rPr>
        <w:t>事業承継</w:t>
      </w:r>
      <w:r w:rsidR="0077722B" w:rsidRPr="00BC6988">
        <w:rPr>
          <w:rFonts w:ascii="BIZ UDP明朝 Medium" w:eastAsia="BIZ UDP明朝 Medium" w:hAnsi="BIZ UDP明朝 Medium" w:hint="eastAsia"/>
          <w:spacing w:val="20"/>
          <w:sz w:val="22"/>
        </w:rPr>
        <w:t>したこと</w:t>
      </w:r>
      <w:r w:rsidR="00A5716C" w:rsidRPr="00BC6988">
        <w:rPr>
          <w:rFonts w:ascii="BIZ UDP明朝 Medium" w:eastAsia="BIZ UDP明朝 Medium" w:hAnsi="BIZ UDP明朝 Medium" w:hint="eastAsia"/>
          <w:spacing w:val="20"/>
          <w:sz w:val="22"/>
        </w:rPr>
        <w:t>が確認できる書類（株式譲渡契約</w:t>
      </w:r>
    </w:p>
    <w:p w14:paraId="668DECE9" w14:textId="77777777" w:rsidR="0077722B" w:rsidRPr="00BC6988" w:rsidRDefault="00A5716C" w:rsidP="0077722B">
      <w:pPr>
        <w:spacing w:line="280" w:lineRule="exact"/>
        <w:ind w:firstLineChars="300" w:firstLine="780"/>
        <w:rPr>
          <w:rFonts w:ascii="BIZ UDP明朝 Medium" w:eastAsia="BIZ UDP明朝 Medium" w:hAnsi="BIZ UDP明朝 Medium"/>
          <w:spacing w:val="20"/>
          <w:sz w:val="22"/>
        </w:rPr>
      </w:pPr>
      <w:r w:rsidRPr="00BC6988">
        <w:rPr>
          <w:rFonts w:ascii="BIZ UDP明朝 Medium" w:eastAsia="BIZ UDP明朝 Medium" w:hAnsi="BIZ UDP明朝 Medium" w:hint="eastAsia"/>
          <w:spacing w:val="20"/>
          <w:sz w:val="22"/>
        </w:rPr>
        <w:t>書の写しや事業譲渡契約書の写し等</w:t>
      </w:r>
      <w:r w:rsidR="0077722B" w:rsidRPr="00BC6988">
        <w:rPr>
          <w:rFonts w:ascii="BIZ UDP明朝 Medium" w:eastAsia="BIZ UDP明朝 Medium" w:hAnsi="BIZ UDP明朝 Medium" w:hint="eastAsia"/>
          <w:spacing w:val="20"/>
          <w:sz w:val="22"/>
        </w:rPr>
        <w:t>。上記添付書類の提出により確認ができ</w:t>
      </w:r>
    </w:p>
    <w:p w14:paraId="0DD9986B" w14:textId="4A559BB0" w:rsidR="006607E9" w:rsidRPr="00BC6988" w:rsidRDefault="0077722B" w:rsidP="000D3894">
      <w:pPr>
        <w:spacing w:line="280" w:lineRule="exact"/>
        <w:ind w:firstLineChars="300" w:firstLine="780"/>
        <w:rPr>
          <w:rFonts w:ascii="BIZ UDP明朝 Medium" w:eastAsia="BIZ UDP明朝 Medium" w:hAnsi="BIZ UDP明朝 Medium"/>
          <w:b/>
          <w:sz w:val="22"/>
          <w:szCs w:val="21"/>
        </w:rPr>
      </w:pPr>
      <w:r w:rsidRPr="00BC6988">
        <w:rPr>
          <w:rFonts w:ascii="BIZ UDP明朝 Medium" w:eastAsia="BIZ UDP明朝 Medium" w:hAnsi="BIZ UDP明朝 Medium" w:hint="eastAsia"/>
          <w:spacing w:val="20"/>
          <w:sz w:val="22"/>
        </w:rPr>
        <w:t>る場合</w:t>
      </w:r>
      <w:r w:rsidR="007505AB" w:rsidRPr="00BC6988">
        <w:rPr>
          <w:rFonts w:ascii="BIZ UDP明朝 Medium" w:eastAsia="BIZ UDP明朝 Medium" w:hAnsi="BIZ UDP明朝 Medium" w:hint="eastAsia"/>
          <w:spacing w:val="20"/>
          <w:sz w:val="22"/>
        </w:rPr>
        <w:t>及び申請日時点で承継者が未定の被承継者</w:t>
      </w:r>
      <w:r w:rsidRPr="00BC6988">
        <w:rPr>
          <w:rFonts w:ascii="BIZ UDP明朝 Medium" w:eastAsia="BIZ UDP明朝 Medium" w:hAnsi="BIZ UDP明朝 Medium" w:hint="eastAsia"/>
          <w:spacing w:val="20"/>
          <w:sz w:val="22"/>
        </w:rPr>
        <w:t>は不要</w:t>
      </w:r>
      <w:r w:rsidR="00A5716C" w:rsidRPr="00BC6988">
        <w:rPr>
          <w:rFonts w:ascii="BIZ UDP明朝 Medium" w:eastAsia="BIZ UDP明朝 Medium" w:hAnsi="BIZ UDP明朝 Medium" w:hint="eastAsia"/>
          <w:spacing w:val="20"/>
          <w:sz w:val="22"/>
        </w:rPr>
        <w:t>）</w:t>
      </w:r>
      <w:r w:rsidR="006607E9" w:rsidRPr="00BC6988">
        <w:rPr>
          <w:rFonts w:ascii="BIZ UDP明朝 Medium" w:eastAsia="BIZ UDP明朝 Medium" w:hAnsi="BIZ UDP明朝 Medium"/>
          <w:b/>
          <w:sz w:val="22"/>
          <w:szCs w:val="21"/>
        </w:rPr>
        <w:br w:type="page"/>
      </w:r>
    </w:p>
    <w:p w14:paraId="10BA928F" w14:textId="59324148" w:rsidR="006607E9" w:rsidRPr="00BC6988" w:rsidRDefault="006607E9" w:rsidP="002B0BF2">
      <w:pPr>
        <w:spacing w:line="280" w:lineRule="exact"/>
        <w:rPr>
          <w:rFonts w:ascii="BIZ UDP明朝 Medium" w:eastAsia="BIZ UDP明朝 Medium" w:hAnsi="BIZ UDP明朝 Medium"/>
          <w:b/>
          <w:sz w:val="22"/>
          <w:szCs w:val="21"/>
        </w:rPr>
      </w:pPr>
      <w:r w:rsidRPr="00BC6988">
        <w:rPr>
          <w:rFonts w:ascii="BIZ UDP明朝 Medium" w:eastAsia="BIZ UDP明朝 Medium" w:hAnsi="BIZ UDP明朝 Medium" w:hint="eastAsia"/>
          <w:b/>
          <w:sz w:val="22"/>
          <w:szCs w:val="21"/>
        </w:rPr>
        <w:lastRenderedPageBreak/>
        <w:t>＜別表＞</w:t>
      </w:r>
    </w:p>
    <w:p w14:paraId="4193F5EA" w14:textId="6050A443" w:rsidR="004A6A44" w:rsidRPr="00BC6988" w:rsidRDefault="004A6A44" w:rsidP="002B0BF2">
      <w:pPr>
        <w:spacing w:line="280" w:lineRule="exact"/>
        <w:rPr>
          <w:rFonts w:ascii="BIZ UDP明朝 Medium" w:eastAsia="BIZ UDP明朝 Medium" w:hAnsi="BIZ UDP明朝 Medium"/>
          <w:b/>
          <w:sz w:val="20"/>
          <w:szCs w:val="21"/>
        </w:rPr>
      </w:pPr>
      <w:r w:rsidRPr="00BC6988">
        <w:rPr>
          <w:rFonts w:ascii="BIZ UDP明朝 Medium" w:eastAsia="BIZ UDP明朝 Medium" w:hAnsi="BIZ UDP明朝 Medium" w:hint="eastAsia"/>
          <w:b/>
          <w:sz w:val="22"/>
          <w:szCs w:val="21"/>
        </w:rPr>
        <w:t>●三鷹市内に事業所があることが分かる書類について</w:t>
      </w:r>
    </w:p>
    <w:p w14:paraId="0DD08888" w14:textId="71B473DF" w:rsidR="004A6A44" w:rsidRPr="00BC6988" w:rsidRDefault="004A6A44" w:rsidP="00150FC9">
      <w:pPr>
        <w:spacing w:line="300" w:lineRule="exact"/>
        <w:ind w:left="210" w:right="113" w:hangingChars="100" w:hanging="210"/>
        <w:rPr>
          <w:rFonts w:ascii="BIZ UDP明朝 Medium" w:eastAsia="BIZ UDP明朝 Medium" w:hAnsi="BIZ UDP明朝 Medium"/>
          <w:b/>
          <w:sz w:val="20"/>
          <w:szCs w:val="21"/>
        </w:rPr>
      </w:pPr>
      <w:r w:rsidRPr="00BC6988">
        <w:rPr>
          <w:rFonts w:ascii="BIZ UDP明朝 Medium" w:eastAsia="BIZ UDP明朝 Medium" w:hAnsi="BIZ UDP明朝 Medium"/>
          <w:noProof/>
        </w:rPr>
        <mc:AlternateContent>
          <mc:Choice Requires="wps">
            <w:drawing>
              <wp:anchor distT="45720" distB="45720" distL="114300" distR="114300" simplePos="0" relativeHeight="251719680" behindDoc="0" locked="0" layoutInCell="1" allowOverlap="1" wp14:anchorId="32CE21A8" wp14:editId="2F9F43A9">
                <wp:simplePos x="0" y="0"/>
                <wp:positionH relativeFrom="margin">
                  <wp:align>right</wp:align>
                </wp:positionH>
                <wp:positionV relativeFrom="paragraph">
                  <wp:posOffset>107315</wp:posOffset>
                </wp:positionV>
                <wp:extent cx="5740400" cy="6629400"/>
                <wp:effectExtent l="0" t="0" r="1270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629400"/>
                        </a:xfrm>
                        <a:prstGeom prst="rect">
                          <a:avLst/>
                        </a:prstGeom>
                        <a:solidFill>
                          <a:srgbClr val="FFFFFF"/>
                        </a:solidFill>
                        <a:ln w="9525">
                          <a:solidFill>
                            <a:srgbClr val="000000"/>
                          </a:solidFill>
                          <a:prstDash val="dash"/>
                          <a:miter lim="800000"/>
                          <a:headEnd/>
                          <a:tailEnd/>
                        </a:ln>
                      </wps:spPr>
                      <wps:txb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A06BC1" w:rsidRDefault="004A6A44" w:rsidP="0040282D">
                            <w:pPr>
                              <w:ind w:leftChars="100" w:left="210"/>
                              <w:rPr>
                                <w:rFonts w:ascii="BIZ UDP明朝 Medium" w:eastAsia="BIZ UDP明朝 Medium" w:hAnsi="BIZ UDP明朝 Medium"/>
                                <w:szCs w:val="21"/>
                              </w:rPr>
                            </w:pPr>
                            <w:r w:rsidRPr="00A06BC1">
                              <w:rPr>
                                <w:rFonts w:ascii="BIZ UDP明朝 Medium" w:eastAsia="BIZ UDP明朝 Medium" w:hAnsi="BIZ UDP明朝 Medium" w:hint="eastAsia"/>
                                <w:szCs w:val="21"/>
                              </w:rPr>
                              <w:t>□　Ａ【個人・法人】事業所の住所が分かる資料（市内住所、事業所名等の記載があるもの。</w:t>
                            </w:r>
                          </w:p>
                          <w:p w14:paraId="46135B6E" w14:textId="77777777" w:rsidR="004A6A44" w:rsidRPr="00A06BC1" w:rsidRDefault="004A6A44" w:rsidP="0040282D">
                            <w:pPr>
                              <w:ind w:leftChars="100" w:left="210" w:firstLineChars="300" w:firstLine="630"/>
                              <w:rPr>
                                <w:rFonts w:ascii="BIZ UDP明朝 Medium" w:eastAsia="BIZ UDP明朝 Medium" w:hAnsi="BIZ UDP明朝 Medium"/>
                                <w:szCs w:val="21"/>
                              </w:rPr>
                            </w:pPr>
                            <w:r w:rsidRPr="00A06BC1">
                              <w:rPr>
                                <w:rFonts w:ascii="BIZ UDP明朝 Medium" w:eastAsia="BIZ UDP明朝 Medium" w:hAnsi="BIZ UDP明朝 Medium" w:hint="eastAsia"/>
                                <w:szCs w:val="21"/>
                              </w:rPr>
                              <w:t>営業許可証、パンフレット、ホームページの写し等）</w:t>
                            </w:r>
                          </w:p>
                          <w:p w14:paraId="6FA759DC" w14:textId="77777777" w:rsidR="004A6A44" w:rsidRPr="00A06BC1" w:rsidRDefault="004A6A44" w:rsidP="0040282D">
                            <w:pPr>
                              <w:ind w:leftChars="100" w:left="210" w:firstLineChars="300" w:firstLine="630"/>
                              <w:rPr>
                                <w:rFonts w:ascii="BIZ UDP明朝 Medium" w:eastAsia="BIZ UDP明朝 Medium" w:hAnsi="BIZ UDP明朝 Medium"/>
                                <w:szCs w:val="21"/>
                              </w:rPr>
                            </w:pPr>
                            <w:r w:rsidRPr="00A06BC1">
                              <w:rPr>
                                <w:rFonts w:ascii="BIZ UDP明朝 Medium" w:eastAsia="BIZ UDP明朝 Medium" w:hAnsi="BIZ UDP明朝 Medium" w:hint="eastAsia"/>
                                <w:szCs w:val="21"/>
                              </w:rPr>
                              <w:t>履歴事項全部証明書は不可（本店登記地のみ記載されているため）</w:t>
                            </w:r>
                          </w:p>
                          <w:p w14:paraId="6778A6CB" w14:textId="0419E1CD" w:rsidR="004A6A44" w:rsidRPr="00A06BC1" w:rsidRDefault="004A6A44" w:rsidP="001F2648">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Ｂ【法人】販売費・一般管理費内訳書（決算報告書内）（「水道光熱費」</w:t>
                            </w:r>
                            <w:r w:rsidR="0077722B" w:rsidRPr="00A06BC1">
                              <w:rPr>
                                <w:rFonts w:ascii="BIZ UDP明朝 Medium" w:eastAsia="BIZ UDP明朝 Medium" w:hAnsi="BIZ UDP明朝 Medium" w:hint="eastAsia"/>
                                <w:szCs w:val="21"/>
                              </w:rPr>
                              <w:t>又は</w:t>
                            </w:r>
                            <w:r w:rsidRPr="00A06BC1">
                              <w:rPr>
                                <w:rFonts w:ascii="BIZ UDP明朝 Medium" w:eastAsia="BIZ UDP明朝 Medium" w:hAnsi="BIZ UDP明朝 Medium" w:hint="eastAsia"/>
                                <w:szCs w:val="21"/>
                              </w:rPr>
                              <w:t>「地代家賃」に市内の事業所における経費が算入されていること）</w:t>
                            </w:r>
                            <w:r w:rsidRPr="00A06BC1">
                              <w:rPr>
                                <w:rFonts w:ascii="BIZ UDP明朝 Medium" w:eastAsia="BIZ UDP明朝 Medium" w:hAnsi="BIZ UDP明朝 Medium"/>
                                <w:szCs w:val="21"/>
                              </w:rPr>
                              <w:t>+その内訳が分かる書類</w:t>
                            </w:r>
                          </w:p>
                          <w:p w14:paraId="1AA39E01" w14:textId="77777777" w:rsidR="004A6A44" w:rsidRPr="00A06BC1" w:rsidRDefault="004A6A44" w:rsidP="0040282D">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Ｃ【法人】「地代家賃等の内訳書」（勘定科目内訳明細書</w:t>
                            </w:r>
                            <w:r w:rsidRPr="00A06BC1">
                              <w:rPr>
                                <w:rFonts w:ascii="BIZ UDP明朝 Medium" w:eastAsia="BIZ UDP明朝 Medium" w:hAnsi="BIZ UDP明朝 Medium"/>
                                <w:szCs w:val="21"/>
                              </w:rPr>
                              <w:t>15ページ目　三鷹市内の住所が記</w:t>
                            </w:r>
                            <w:r w:rsidRPr="00A06BC1">
                              <w:rPr>
                                <w:rFonts w:ascii="BIZ UDP明朝 Medium" w:eastAsia="BIZ UDP明朝 Medium" w:hAnsi="BIZ UDP明朝 Medium" w:hint="eastAsia"/>
                                <w:szCs w:val="21"/>
                              </w:rPr>
                              <w:t>載されており、かつ「借地</w:t>
                            </w:r>
                            <w:r w:rsidRPr="00A06BC1">
                              <w:rPr>
                                <w:rFonts w:ascii="BIZ UDP明朝 Medium" w:eastAsia="BIZ UDP明朝 Medium" w:hAnsi="BIZ UDP明朝 Medium"/>
                                <w:szCs w:val="21"/>
                              </w:rPr>
                              <w:t>（</w:t>
                            </w:r>
                            <w:r w:rsidRPr="00A06BC1">
                              <w:rPr>
                                <w:rFonts w:ascii="BIZ UDP明朝 Medium" w:eastAsia="BIZ UDP明朝 Medium" w:hAnsi="BIZ UDP明朝 Medium" w:hint="eastAsia"/>
                                <w:szCs w:val="21"/>
                              </w:rPr>
                              <w:t>借家</w:t>
                            </w:r>
                            <w:r w:rsidRPr="00A06BC1">
                              <w:rPr>
                                <w:rFonts w:ascii="BIZ UDP明朝 Medium" w:eastAsia="BIZ UDP明朝 Medium" w:hAnsi="BIZ UDP明朝 Medium"/>
                                <w:szCs w:val="21"/>
                              </w:rPr>
                              <w:t>）</w:t>
                            </w:r>
                            <w:r w:rsidRPr="00A06BC1">
                              <w:rPr>
                                <w:rFonts w:ascii="BIZ UDP明朝 Medium" w:eastAsia="BIZ UDP明朝 Medium" w:hAnsi="BIZ UDP明朝 Medium" w:hint="eastAsia"/>
                                <w:szCs w:val="21"/>
                              </w:rPr>
                              <w:t>物件</w:t>
                            </w:r>
                            <w:r w:rsidRPr="00A06BC1">
                              <w:rPr>
                                <w:rFonts w:ascii="BIZ UDP明朝 Medium" w:eastAsia="BIZ UDP明朝 Medium" w:hAnsi="BIZ UDP明朝 Medium"/>
                                <w:szCs w:val="21"/>
                              </w:rPr>
                              <w:t>の</w:t>
                            </w:r>
                            <w:r w:rsidRPr="00A06BC1">
                              <w:rPr>
                                <w:rFonts w:ascii="BIZ UDP明朝 Medium" w:eastAsia="BIZ UDP明朝 Medium" w:hAnsi="BIZ UDP明朝 Medium" w:hint="eastAsia"/>
                                <w:szCs w:val="21"/>
                              </w:rPr>
                              <w:t>用途」</w:t>
                            </w:r>
                            <w:r w:rsidRPr="00A06BC1">
                              <w:rPr>
                                <w:rFonts w:ascii="BIZ UDP明朝 Medium" w:eastAsia="BIZ UDP明朝 Medium" w:hAnsi="BIZ UDP明朝 Medium"/>
                                <w:szCs w:val="21"/>
                              </w:rPr>
                              <w:t>欄に</w:t>
                            </w:r>
                            <w:r w:rsidRPr="00A06BC1">
                              <w:rPr>
                                <w:rFonts w:ascii="BIZ UDP明朝 Medium" w:eastAsia="BIZ UDP明朝 Medium" w:hAnsi="BIZ UDP明朝 Medium" w:hint="eastAsia"/>
                                <w:szCs w:val="21"/>
                              </w:rPr>
                              <w:t>、</w:t>
                            </w:r>
                            <w:r w:rsidRPr="00A06BC1">
                              <w:rPr>
                                <w:rFonts w:ascii="BIZ UDP明朝 Medium" w:eastAsia="BIZ UDP明朝 Medium" w:hAnsi="BIZ UDP明朝 Medium"/>
                                <w:szCs w:val="21"/>
                              </w:rPr>
                              <w:t>当該住所が</w:t>
                            </w:r>
                            <w:r w:rsidRPr="00A06BC1">
                              <w:rPr>
                                <w:rFonts w:ascii="BIZ UDP明朝 Medium" w:eastAsia="BIZ UDP明朝 Medium" w:hAnsi="BIZ UDP明朝 Medium" w:hint="eastAsia"/>
                                <w:szCs w:val="21"/>
                              </w:rPr>
                              <w:t>事業を行う場所であることが</w:t>
                            </w:r>
                            <w:r w:rsidRPr="00A06BC1">
                              <w:rPr>
                                <w:rFonts w:ascii="BIZ UDP明朝 Medium" w:eastAsia="BIZ UDP明朝 Medium" w:hAnsi="BIZ UDP明朝 Medium"/>
                                <w:szCs w:val="21"/>
                              </w:rPr>
                              <w:t>分かる</w:t>
                            </w:r>
                            <w:r w:rsidRPr="00A06BC1">
                              <w:rPr>
                                <w:rFonts w:ascii="BIZ UDP明朝 Medium" w:eastAsia="BIZ UDP明朝 Medium" w:hAnsi="BIZ UDP明朝 Medium" w:hint="eastAsia"/>
                                <w:szCs w:val="21"/>
                              </w:rPr>
                              <w:t>記載があること（店舗・事務所</w:t>
                            </w:r>
                            <w:r w:rsidRPr="00A06BC1">
                              <w:rPr>
                                <w:rFonts w:ascii="BIZ UDP明朝 Medium" w:eastAsia="BIZ UDP明朝 Medium" w:hAnsi="BIZ UDP明朝 Medium"/>
                                <w:szCs w:val="21"/>
                              </w:rPr>
                              <w:t>等</w:t>
                            </w:r>
                            <w:r w:rsidRPr="00A06BC1">
                              <w:rPr>
                                <w:rFonts w:ascii="BIZ UDP明朝 Medium" w:eastAsia="BIZ UDP明朝 Medium" w:hAnsi="BIZ UDP明朝 Medium" w:hint="eastAsia"/>
                                <w:szCs w:val="21"/>
                              </w:rPr>
                              <w:t>））。</w:t>
                            </w:r>
                          </w:p>
                          <w:p w14:paraId="11F15832" w14:textId="2563D35A" w:rsidR="004A6A44" w:rsidRPr="00A06BC1" w:rsidRDefault="004A6A44" w:rsidP="0040282D">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Ｄ【個人：青色申告の場合】所得税青色申告決算書（「事業所所在地欄」に三鷹市内の住所が記載されていること。記載がない場合は、同書類内の「経費」欄のうち、「水道光熱費」</w:t>
                            </w:r>
                            <w:r w:rsidR="0077722B" w:rsidRPr="00A06BC1">
                              <w:rPr>
                                <w:rFonts w:ascii="BIZ UDP明朝 Medium" w:eastAsia="BIZ UDP明朝 Medium" w:hAnsi="BIZ UDP明朝 Medium" w:hint="eastAsia"/>
                                <w:szCs w:val="21"/>
                              </w:rPr>
                              <w:t>又は</w:t>
                            </w:r>
                            <w:r w:rsidRPr="00A06BC1">
                              <w:rPr>
                                <w:rFonts w:ascii="BIZ UDP明朝 Medium" w:eastAsia="BIZ UDP明朝 Medium" w:hAnsi="BIZ UDP明朝 Medium" w:hint="eastAsia"/>
                                <w:szCs w:val="21"/>
                              </w:rPr>
                              <w:t>「地代家賃」に市内の事業所における経費が算入されていること</w:t>
                            </w:r>
                            <w:r w:rsidRPr="00A06BC1">
                              <w:rPr>
                                <w:rFonts w:ascii="BIZ UDP明朝 Medium" w:eastAsia="BIZ UDP明朝 Medium" w:hAnsi="BIZ UDP明朝 Medium"/>
                                <w:szCs w:val="21"/>
                              </w:rPr>
                              <w:t>+その内訳が分かる</w:t>
                            </w:r>
                            <w:r w:rsidRPr="00A06BC1">
                              <w:rPr>
                                <w:rFonts w:ascii="BIZ UDP明朝 Medium" w:eastAsia="BIZ UDP明朝 Medium" w:hAnsi="BIZ UDP明朝 Medium" w:hint="eastAsia"/>
                                <w:szCs w:val="21"/>
                              </w:rPr>
                              <w:t>書類）</w:t>
                            </w:r>
                          </w:p>
                          <w:p w14:paraId="5C2ED626" w14:textId="497D158F" w:rsidR="004A6A44" w:rsidRPr="00A06BC1" w:rsidRDefault="004A6A44" w:rsidP="001F2648">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Ｅ【個人：白色申告の場合】収支内訳書（「事業所所在地欄」に三鷹市内の住所が記載されていること。記載がない場合は、同書類内の「経費」欄のうち、「水道光熱費」</w:t>
                            </w:r>
                            <w:r w:rsidR="0077722B" w:rsidRPr="00A06BC1">
                              <w:rPr>
                                <w:rFonts w:ascii="BIZ UDP明朝 Medium" w:eastAsia="BIZ UDP明朝 Medium" w:hAnsi="BIZ UDP明朝 Medium" w:hint="eastAsia"/>
                                <w:szCs w:val="21"/>
                              </w:rPr>
                              <w:t>又は</w:t>
                            </w:r>
                            <w:r w:rsidRPr="00A06BC1">
                              <w:rPr>
                                <w:rFonts w:ascii="BIZ UDP明朝 Medium" w:eastAsia="BIZ UDP明朝 Medium" w:hAnsi="BIZ UDP明朝 Medium" w:hint="eastAsia"/>
                                <w:szCs w:val="21"/>
                              </w:rPr>
                              <w:t>「地代家賃」に市内の事業所における経費が算入されていること</w:t>
                            </w:r>
                            <w:r w:rsidRPr="00A06BC1">
                              <w:rPr>
                                <w:rFonts w:ascii="BIZ UDP明朝 Medium" w:eastAsia="BIZ UDP明朝 Medium" w:hAnsi="BIZ UDP明朝 Medium"/>
                                <w:szCs w:val="21"/>
                              </w:rPr>
                              <w:t>+その内訳が分かる書類）</w:t>
                            </w:r>
                          </w:p>
                          <w:p w14:paraId="0BDA44DA" w14:textId="77777777" w:rsidR="004A6A44" w:rsidRPr="00A06BC1" w:rsidRDefault="004A6A44" w:rsidP="0040282D">
                            <w:pPr>
                              <w:ind w:leftChars="100" w:left="210" w:firstLineChars="300" w:firstLine="630"/>
                              <w:rPr>
                                <w:rFonts w:ascii="BIZ UDP明朝 Medium" w:eastAsia="BIZ UDP明朝 Medium" w:hAnsi="BIZ UDP明朝 Medium"/>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2BDA435F"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54B3D391"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4D31EC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2B60838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506DDFA0"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17AA4FF3" w14:textId="5288281A"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w:t>
                            </w:r>
                            <w:r w:rsidR="001F2648">
                              <w:rPr>
                                <w:rFonts w:ascii="BIZ UDP明朝 Medium" w:eastAsia="BIZ UDP明朝 Medium" w:hAnsi="BIZ UDP明朝 Medium"/>
                                <w:color w:val="000000" w:themeColor="text1"/>
                                <w:szCs w:val="21"/>
                              </w:rPr>
                              <w:tab/>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p w14:paraId="7BC9D4A5" w14:textId="222086D4"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08EFC710" w14:textId="41B38FF2"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21A8" id="_x0000_s1030" type="#_x0000_t202" style="position:absolute;left:0;text-align:left;margin-left:400.8pt;margin-top:8.45pt;width:452pt;height:522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">
                <v:stroke dashstyle="dash"/>
                <v:textbo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A06BC1" w:rsidRDefault="004A6A44" w:rsidP="0040282D">
                      <w:pPr>
                        <w:ind w:leftChars="100" w:left="210"/>
                        <w:rPr>
                          <w:rFonts w:ascii="BIZ UDP明朝 Medium" w:eastAsia="BIZ UDP明朝 Medium" w:hAnsi="BIZ UDP明朝 Medium"/>
                          <w:szCs w:val="21"/>
                        </w:rPr>
                      </w:pPr>
                      <w:r w:rsidRPr="00A06BC1">
                        <w:rPr>
                          <w:rFonts w:ascii="BIZ UDP明朝 Medium" w:eastAsia="BIZ UDP明朝 Medium" w:hAnsi="BIZ UDP明朝 Medium" w:hint="eastAsia"/>
                          <w:szCs w:val="21"/>
                        </w:rPr>
                        <w:t>□　Ａ【個人・法人】事業所の住所が分かる資料（市内住所、事業所名等の記載があるもの。</w:t>
                      </w:r>
                    </w:p>
                    <w:p w14:paraId="46135B6E" w14:textId="77777777" w:rsidR="004A6A44" w:rsidRPr="00A06BC1" w:rsidRDefault="004A6A44" w:rsidP="0040282D">
                      <w:pPr>
                        <w:ind w:leftChars="100" w:left="210" w:firstLineChars="300" w:firstLine="630"/>
                        <w:rPr>
                          <w:rFonts w:ascii="BIZ UDP明朝 Medium" w:eastAsia="BIZ UDP明朝 Medium" w:hAnsi="BIZ UDP明朝 Medium"/>
                          <w:szCs w:val="21"/>
                        </w:rPr>
                      </w:pPr>
                      <w:r w:rsidRPr="00A06BC1">
                        <w:rPr>
                          <w:rFonts w:ascii="BIZ UDP明朝 Medium" w:eastAsia="BIZ UDP明朝 Medium" w:hAnsi="BIZ UDP明朝 Medium" w:hint="eastAsia"/>
                          <w:szCs w:val="21"/>
                        </w:rPr>
                        <w:t>営業許可証、パンフレット、ホームページの写し等）</w:t>
                      </w:r>
                    </w:p>
                    <w:p w14:paraId="6FA759DC" w14:textId="77777777" w:rsidR="004A6A44" w:rsidRPr="00A06BC1" w:rsidRDefault="004A6A44" w:rsidP="0040282D">
                      <w:pPr>
                        <w:ind w:leftChars="100" w:left="210" w:firstLineChars="300" w:firstLine="630"/>
                        <w:rPr>
                          <w:rFonts w:ascii="BIZ UDP明朝 Medium" w:eastAsia="BIZ UDP明朝 Medium" w:hAnsi="BIZ UDP明朝 Medium"/>
                          <w:szCs w:val="21"/>
                        </w:rPr>
                      </w:pPr>
                      <w:r w:rsidRPr="00A06BC1">
                        <w:rPr>
                          <w:rFonts w:ascii="BIZ UDP明朝 Medium" w:eastAsia="BIZ UDP明朝 Medium" w:hAnsi="BIZ UDP明朝 Medium" w:hint="eastAsia"/>
                          <w:szCs w:val="21"/>
                        </w:rPr>
                        <w:t>履歴事項全部証明書は不可（本店登記地のみ記載されているため）</w:t>
                      </w:r>
                    </w:p>
                    <w:p w14:paraId="6778A6CB" w14:textId="0419E1CD" w:rsidR="004A6A44" w:rsidRPr="00A06BC1" w:rsidRDefault="004A6A44" w:rsidP="001F2648">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Ｂ【法人】販売費・一般管理費内訳書（決算報告書内）（「水道光熱費」</w:t>
                      </w:r>
                      <w:r w:rsidR="0077722B" w:rsidRPr="00A06BC1">
                        <w:rPr>
                          <w:rFonts w:ascii="BIZ UDP明朝 Medium" w:eastAsia="BIZ UDP明朝 Medium" w:hAnsi="BIZ UDP明朝 Medium" w:hint="eastAsia"/>
                          <w:szCs w:val="21"/>
                        </w:rPr>
                        <w:t>又は</w:t>
                      </w:r>
                      <w:r w:rsidRPr="00A06BC1">
                        <w:rPr>
                          <w:rFonts w:ascii="BIZ UDP明朝 Medium" w:eastAsia="BIZ UDP明朝 Medium" w:hAnsi="BIZ UDP明朝 Medium" w:hint="eastAsia"/>
                          <w:szCs w:val="21"/>
                        </w:rPr>
                        <w:t>「地代家賃」に市内の事業所における経費が算入されていること）</w:t>
                      </w:r>
                      <w:r w:rsidRPr="00A06BC1">
                        <w:rPr>
                          <w:rFonts w:ascii="BIZ UDP明朝 Medium" w:eastAsia="BIZ UDP明朝 Medium" w:hAnsi="BIZ UDP明朝 Medium"/>
                          <w:szCs w:val="21"/>
                        </w:rPr>
                        <w:t>+その内訳が分かる書類</w:t>
                      </w:r>
                    </w:p>
                    <w:p w14:paraId="1AA39E01" w14:textId="77777777" w:rsidR="004A6A44" w:rsidRPr="00A06BC1" w:rsidRDefault="004A6A44" w:rsidP="0040282D">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Ｃ【法人】「地代家賃等の内訳書」（勘定科目内訳明細書</w:t>
                      </w:r>
                      <w:r w:rsidRPr="00A06BC1">
                        <w:rPr>
                          <w:rFonts w:ascii="BIZ UDP明朝 Medium" w:eastAsia="BIZ UDP明朝 Medium" w:hAnsi="BIZ UDP明朝 Medium"/>
                          <w:szCs w:val="21"/>
                        </w:rPr>
                        <w:t>15ページ目　三鷹市内の住所が記</w:t>
                      </w:r>
                      <w:r w:rsidRPr="00A06BC1">
                        <w:rPr>
                          <w:rFonts w:ascii="BIZ UDP明朝 Medium" w:eastAsia="BIZ UDP明朝 Medium" w:hAnsi="BIZ UDP明朝 Medium" w:hint="eastAsia"/>
                          <w:szCs w:val="21"/>
                        </w:rPr>
                        <w:t>載されており、かつ「借地</w:t>
                      </w:r>
                      <w:r w:rsidRPr="00A06BC1">
                        <w:rPr>
                          <w:rFonts w:ascii="BIZ UDP明朝 Medium" w:eastAsia="BIZ UDP明朝 Medium" w:hAnsi="BIZ UDP明朝 Medium"/>
                          <w:szCs w:val="21"/>
                        </w:rPr>
                        <w:t>（</w:t>
                      </w:r>
                      <w:r w:rsidRPr="00A06BC1">
                        <w:rPr>
                          <w:rFonts w:ascii="BIZ UDP明朝 Medium" w:eastAsia="BIZ UDP明朝 Medium" w:hAnsi="BIZ UDP明朝 Medium" w:hint="eastAsia"/>
                          <w:szCs w:val="21"/>
                        </w:rPr>
                        <w:t>借家</w:t>
                      </w:r>
                      <w:r w:rsidRPr="00A06BC1">
                        <w:rPr>
                          <w:rFonts w:ascii="BIZ UDP明朝 Medium" w:eastAsia="BIZ UDP明朝 Medium" w:hAnsi="BIZ UDP明朝 Medium"/>
                          <w:szCs w:val="21"/>
                        </w:rPr>
                        <w:t>）</w:t>
                      </w:r>
                      <w:r w:rsidRPr="00A06BC1">
                        <w:rPr>
                          <w:rFonts w:ascii="BIZ UDP明朝 Medium" w:eastAsia="BIZ UDP明朝 Medium" w:hAnsi="BIZ UDP明朝 Medium" w:hint="eastAsia"/>
                          <w:szCs w:val="21"/>
                        </w:rPr>
                        <w:t>物件</w:t>
                      </w:r>
                      <w:r w:rsidRPr="00A06BC1">
                        <w:rPr>
                          <w:rFonts w:ascii="BIZ UDP明朝 Medium" w:eastAsia="BIZ UDP明朝 Medium" w:hAnsi="BIZ UDP明朝 Medium"/>
                          <w:szCs w:val="21"/>
                        </w:rPr>
                        <w:t>の</w:t>
                      </w:r>
                      <w:r w:rsidRPr="00A06BC1">
                        <w:rPr>
                          <w:rFonts w:ascii="BIZ UDP明朝 Medium" w:eastAsia="BIZ UDP明朝 Medium" w:hAnsi="BIZ UDP明朝 Medium" w:hint="eastAsia"/>
                          <w:szCs w:val="21"/>
                        </w:rPr>
                        <w:t>用途」</w:t>
                      </w:r>
                      <w:r w:rsidRPr="00A06BC1">
                        <w:rPr>
                          <w:rFonts w:ascii="BIZ UDP明朝 Medium" w:eastAsia="BIZ UDP明朝 Medium" w:hAnsi="BIZ UDP明朝 Medium"/>
                          <w:szCs w:val="21"/>
                        </w:rPr>
                        <w:t>欄に</w:t>
                      </w:r>
                      <w:r w:rsidRPr="00A06BC1">
                        <w:rPr>
                          <w:rFonts w:ascii="BIZ UDP明朝 Medium" w:eastAsia="BIZ UDP明朝 Medium" w:hAnsi="BIZ UDP明朝 Medium" w:hint="eastAsia"/>
                          <w:szCs w:val="21"/>
                        </w:rPr>
                        <w:t>、</w:t>
                      </w:r>
                      <w:r w:rsidRPr="00A06BC1">
                        <w:rPr>
                          <w:rFonts w:ascii="BIZ UDP明朝 Medium" w:eastAsia="BIZ UDP明朝 Medium" w:hAnsi="BIZ UDP明朝 Medium"/>
                          <w:szCs w:val="21"/>
                        </w:rPr>
                        <w:t>当該住所が</w:t>
                      </w:r>
                      <w:r w:rsidRPr="00A06BC1">
                        <w:rPr>
                          <w:rFonts w:ascii="BIZ UDP明朝 Medium" w:eastAsia="BIZ UDP明朝 Medium" w:hAnsi="BIZ UDP明朝 Medium" w:hint="eastAsia"/>
                          <w:szCs w:val="21"/>
                        </w:rPr>
                        <w:t>事業を行う場所であることが</w:t>
                      </w:r>
                      <w:r w:rsidRPr="00A06BC1">
                        <w:rPr>
                          <w:rFonts w:ascii="BIZ UDP明朝 Medium" w:eastAsia="BIZ UDP明朝 Medium" w:hAnsi="BIZ UDP明朝 Medium"/>
                          <w:szCs w:val="21"/>
                        </w:rPr>
                        <w:t>分かる</w:t>
                      </w:r>
                      <w:r w:rsidRPr="00A06BC1">
                        <w:rPr>
                          <w:rFonts w:ascii="BIZ UDP明朝 Medium" w:eastAsia="BIZ UDP明朝 Medium" w:hAnsi="BIZ UDP明朝 Medium" w:hint="eastAsia"/>
                          <w:szCs w:val="21"/>
                        </w:rPr>
                        <w:t>記載があること（店舗・事務所</w:t>
                      </w:r>
                      <w:r w:rsidRPr="00A06BC1">
                        <w:rPr>
                          <w:rFonts w:ascii="BIZ UDP明朝 Medium" w:eastAsia="BIZ UDP明朝 Medium" w:hAnsi="BIZ UDP明朝 Medium"/>
                          <w:szCs w:val="21"/>
                        </w:rPr>
                        <w:t>等</w:t>
                      </w:r>
                      <w:r w:rsidRPr="00A06BC1">
                        <w:rPr>
                          <w:rFonts w:ascii="BIZ UDP明朝 Medium" w:eastAsia="BIZ UDP明朝 Medium" w:hAnsi="BIZ UDP明朝 Medium" w:hint="eastAsia"/>
                          <w:szCs w:val="21"/>
                        </w:rPr>
                        <w:t>））。</w:t>
                      </w:r>
                    </w:p>
                    <w:p w14:paraId="11F15832" w14:textId="2563D35A" w:rsidR="004A6A44" w:rsidRPr="00A06BC1" w:rsidRDefault="004A6A44" w:rsidP="0040282D">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Ｄ【個人：青色申告の場合】所得税青色申告決算書（「事業所所在地欄」に三鷹市内の住所が記載されていること。記載がない場合は、同書類内の「経費」欄のうち、「水道光熱費」</w:t>
                      </w:r>
                      <w:r w:rsidR="0077722B" w:rsidRPr="00A06BC1">
                        <w:rPr>
                          <w:rFonts w:ascii="BIZ UDP明朝 Medium" w:eastAsia="BIZ UDP明朝 Medium" w:hAnsi="BIZ UDP明朝 Medium" w:hint="eastAsia"/>
                          <w:szCs w:val="21"/>
                        </w:rPr>
                        <w:t>又は</w:t>
                      </w:r>
                      <w:r w:rsidRPr="00A06BC1">
                        <w:rPr>
                          <w:rFonts w:ascii="BIZ UDP明朝 Medium" w:eastAsia="BIZ UDP明朝 Medium" w:hAnsi="BIZ UDP明朝 Medium" w:hint="eastAsia"/>
                          <w:szCs w:val="21"/>
                        </w:rPr>
                        <w:t>「地代家賃」に市内の事業所における経費が算入されていること</w:t>
                      </w:r>
                      <w:r w:rsidRPr="00A06BC1">
                        <w:rPr>
                          <w:rFonts w:ascii="BIZ UDP明朝 Medium" w:eastAsia="BIZ UDP明朝 Medium" w:hAnsi="BIZ UDP明朝 Medium"/>
                          <w:szCs w:val="21"/>
                        </w:rPr>
                        <w:t>+その内訳が分かる</w:t>
                      </w:r>
                      <w:r w:rsidRPr="00A06BC1">
                        <w:rPr>
                          <w:rFonts w:ascii="BIZ UDP明朝 Medium" w:eastAsia="BIZ UDP明朝 Medium" w:hAnsi="BIZ UDP明朝 Medium" w:hint="eastAsia"/>
                          <w:szCs w:val="21"/>
                        </w:rPr>
                        <w:t>書類）</w:t>
                      </w:r>
                    </w:p>
                    <w:p w14:paraId="5C2ED626" w14:textId="497D158F" w:rsidR="004A6A44" w:rsidRPr="00A06BC1" w:rsidRDefault="004A6A44" w:rsidP="001F2648">
                      <w:pPr>
                        <w:ind w:leftChars="100" w:left="840" w:hangingChars="300" w:hanging="630"/>
                        <w:rPr>
                          <w:rFonts w:ascii="BIZ UDP明朝 Medium" w:eastAsia="BIZ UDP明朝 Medium" w:hAnsi="BIZ UDP明朝 Medium"/>
                          <w:szCs w:val="21"/>
                        </w:rPr>
                      </w:pPr>
                      <w:r w:rsidRPr="00A06BC1">
                        <w:rPr>
                          <w:rFonts w:ascii="BIZ UDP明朝 Medium" w:eastAsia="BIZ UDP明朝 Medium" w:hAnsi="BIZ UDP明朝 Medium" w:hint="eastAsia"/>
                          <w:szCs w:val="21"/>
                        </w:rPr>
                        <w:t>□　Ｅ【個人：白色申告の場合】収支内訳書（「事業所所在地欄」に三鷹市内の住所が記載されていること。記載がない場合は、同書類内の「経費」欄のうち、「水道光熱費」</w:t>
                      </w:r>
                      <w:r w:rsidR="0077722B" w:rsidRPr="00A06BC1">
                        <w:rPr>
                          <w:rFonts w:ascii="BIZ UDP明朝 Medium" w:eastAsia="BIZ UDP明朝 Medium" w:hAnsi="BIZ UDP明朝 Medium" w:hint="eastAsia"/>
                          <w:szCs w:val="21"/>
                        </w:rPr>
                        <w:t>又は</w:t>
                      </w:r>
                      <w:r w:rsidRPr="00A06BC1">
                        <w:rPr>
                          <w:rFonts w:ascii="BIZ UDP明朝 Medium" w:eastAsia="BIZ UDP明朝 Medium" w:hAnsi="BIZ UDP明朝 Medium" w:hint="eastAsia"/>
                          <w:szCs w:val="21"/>
                        </w:rPr>
                        <w:t>「地代家賃」に市内の事業所における経費が算入されていること</w:t>
                      </w:r>
                      <w:r w:rsidRPr="00A06BC1">
                        <w:rPr>
                          <w:rFonts w:ascii="BIZ UDP明朝 Medium" w:eastAsia="BIZ UDP明朝 Medium" w:hAnsi="BIZ UDP明朝 Medium"/>
                          <w:szCs w:val="21"/>
                        </w:rPr>
                        <w:t>+その内訳が分かる書類）</w:t>
                      </w:r>
                    </w:p>
                    <w:p w14:paraId="0BDA44DA" w14:textId="77777777" w:rsidR="004A6A44" w:rsidRPr="00A06BC1" w:rsidRDefault="004A6A44" w:rsidP="0040282D">
                      <w:pPr>
                        <w:ind w:leftChars="100" w:left="210" w:firstLineChars="300" w:firstLine="630"/>
                        <w:rPr>
                          <w:rFonts w:ascii="BIZ UDP明朝 Medium" w:eastAsia="BIZ UDP明朝 Medium" w:hAnsi="BIZ UDP明朝 Medium"/>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2BDA435F"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54B3D391"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4D31EC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2B60838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506DDFA0"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17AA4FF3" w14:textId="5288281A"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w:t>
                      </w:r>
                      <w:r w:rsidR="001F2648">
                        <w:rPr>
                          <w:rFonts w:ascii="BIZ UDP明朝 Medium" w:eastAsia="BIZ UDP明朝 Medium" w:hAnsi="BIZ UDP明朝 Medium"/>
                          <w:color w:val="000000" w:themeColor="text1"/>
                          <w:szCs w:val="21"/>
                        </w:rPr>
                        <w:tab/>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p w14:paraId="7BC9D4A5" w14:textId="222086D4"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08EFC710" w14:textId="41B38FF2"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txbxContent>
                </v:textbox>
                <w10:wrap anchorx="margin"/>
              </v:shape>
            </w:pict>
          </mc:Fallback>
        </mc:AlternateContent>
      </w:r>
    </w:p>
    <w:p w14:paraId="46E06E72" w14:textId="7C05C425"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42B5C2" w14:textId="6A3F21DC"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02D522" w14:textId="136D516D"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63D97E2A" w14:textId="1F6F37BF"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A59EE" w14:textId="5AEA7904"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317BD9" w14:textId="636B687F"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2A94AC60" w14:textId="372533B2"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293D0603" w14:textId="497035FB"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D3B300" w14:textId="11E0FC19"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7F340C91" w14:textId="3F20477A"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5462F148" w14:textId="6250D5C5"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5225D443" w14:textId="42A91960"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6C3F4DE4" w14:textId="55231914"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3E85FBF7" w14:textId="2B8FB701"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436C786E" w14:textId="091A67BE"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550AAC2E" w14:textId="3BBB3BA3"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18EBAC9E" w14:textId="2CBEC1F3"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2D236264" w14:textId="3670A9D6"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1B30366F" w14:textId="10C1DE46"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7878E06B" w14:textId="162FC552"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41B1AB30" w14:textId="24245564"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20EC9BAC" w14:textId="008D8E90"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51A2EAE6" w14:textId="07623670"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5DCF1717" w14:textId="0D4E1D1B"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F436B" w14:textId="36ACC81F"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1D862BD3" w14:textId="3023C56F"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675A11BB" w14:textId="67BE0746"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0029EA37" w14:textId="2956E090"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F1C6AA" w14:textId="6F59D58C"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6462450F" w14:textId="78BBDDA7"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5A334348" w14:textId="10EA9AB7"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3E21EB" w14:textId="17329A5A"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0B5820AD" w14:textId="419759EA"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p w14:paraId="66614670" w14:textId="7E561731" w:rsidR="004A6A44" w:rsidRPr="00BC6988" w:rsidRDefault="004A6A44" w:rsidP="00150FC9">
      <w:pPr>
        <w:spacing w:line="300" w:lineRule="exact"/>
        <w:ind w:left="200" w:right="113" w:hangingChars="100" w:hanging="200"/>
        <w:rPr>
          <w:rFonts w:ascii="BIZ UDP明朝 Medium" w:eastAsia="BIZ UDP明朝 Medium" w:hAnsi="BIZ UDP明朝 Medium"/>
          <w:b/>
          <w:sz w:val="20"/>
          <w:szCs w:val="21"/>
        </w:rPr>
      </w:pPr>
    </w:p>
    <w:sectPr w:rsidR="004A6A44" w:rsidRPr="00BC6988" w:rsidSect="00DA6C3B">
      <w:footerReference w:type="default" r:id="rId8"/>
      <w:pgSz w:w="11906" w:h="16838" w:code="9"/>
      <w:pgMar w:top="851" w:right="1416" w:bottom="851" w:left="1418" w:header="340" w:footer="340"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B2D0" w14:textId="77777777" w:rsidR="00AA4A7A" w:rsidRDefault="00AA4A7A" w:rsidP="00363887">
      <w:r>
        <w:separator/>
      </w:r>
    </w:p>
  </w:endnote>
  <w:endnote w:type="continuationSeparator" w:id="0">
    <w:p w14:paraId="608E0AFB" w14:textId="77777777" w:rsidR="00AA4A7A" w:rsidRDefault="00AA4A7A"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72E2" w14:textId="77777777" w:rsidR="00AA4A7A" w:rsidRDefault="00AA4A7A" w:rsidP="00363887">
      <w:r>
        <w:separator/>
      </w:r>
    </w:p>
  </w:footnote>
  <w:footnote w:type="continuationSeparator" w:id="0">
    <w:p w14:paraId="61D60646" w14:textId="77777777" w:rsidR="00AA4A7A" w:rsidRDefault="00AA4A7A"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235D3"/>
    <w:multiLevelType w:val="hybridMultilevel"/>
    <w:tmpl w:val="9D0683C4"/>
    <w:lvl w:ilvl="0" w:tplc="C782743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4"/>
  </w:num>
  <w:num w:numId="3" w16cid:durableId="94248487">
    <w:abstractNumId w:val="9"/>
  </w:num>
  <w:num w:numId="4" w16cid:durableId="1190409239">
    <w:abstractNumId w:val="7"/>
  </w:num>
  <w:num w:numId="5" w16cid:durableId="708795636">
    <w:abstractNumId w:val="8"/>
  </w:num>
  <w:num w:numId="6" w16cid:durableId="1749111042">
    <w:abstractNumId w:val="3"/>
  </w:num>
  <w:num w:numId="7" w16cid:durableId="1892374890">
    <w:abstractNumId w:val="5"/>
  </w:num>
  <w:num w:numId="8" w16cid:durableId="1931771587">
    <w:abstractNumId w:val="6"/>
  </w:num>
  <w:num w:numId="9" w16cid:durableId="159392071">
    <w:abstractNumId w:val="1"/>
  </w:num>
  <w:num w:numId="10" w16cid:durableId="19912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3894"/>
    <w:rsid w:val="000D485B"/>
    <w:rsid w:val="000E1EDB"/>
    <w:rsid w:val="000E3032"/>
    <w:rsid w:val="000E6752"/>
    <w:rsid w:val="000F522B"/>
    <w:rsid w:val="0010118F"/>
    <w:rsid w:val="00103848"/>
    <w:rsid w:val="00106E48"/>
    <w:rsid w:val="00107C00"/>
    <w:rsid w:val="00114619"/>
    <w:rsid w:val="001149CE"/>
    <w:rsid w:val="001204A0"/>
    <w:rsid w:val="00120B8D"/>
    <w:rsid w:val="00120C78"/>
    <w:rsid w:val="00121C00"/>
    <w:rsid w:val="00126943"/>
    <w:rsid w:val="00130A31"/>
    <w:rsid w:val="001312C3"/>
    <w:rsid w:val="001350E8"/>
    <w:rsid w:val="001355F6"/>
    <w:rsid w:val="001408F1"/>
    <w:rsid w:val="00140B98"/>
    <w:rsid w:val="00140D93"/>
    <w:rsid w:val="00141FFB"/>
    <w:rsid w:val="001464CF"/>
    <w:rsid w:val="00147E67"/>
    <w:rsid w:val="00150FC9"/>
    <w:rsid w:val="00155277"/>
    <w:rsid w:val="0016327F"/>
    <w:rsid w:val="00163DD0"/>
    <w:rsid w:val="0016630C"/>
    <w:rsid w:val="00166377"/>
    <w:rsid w:val="0017347F"/>
    <w:rsid w:val="00174770"/>
    <w:rsid w:val="00183A6C"/>
    <w:rsid w:val="00184769"/>
    <w:rsid w:val="00191FCB"/>
    <w:rsid w:val="0019566C"/>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648"/>
    <w:rsid w:val="001F28B7"/>
    <w:rsid w:val="001F4116"/>
    <w:rsid w:val="001F52F0"/>
    <w:rsid w:val="001F77F5"/>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575F5"/>
    <w:rsid w:val="002604EB"/>
    <w:rsid w:val="0026077D"/>
    <w:rsid w:val="002706FE"/>
    <w:rsid w:val="00273786"/>
    <w:rsid w:val="0027500D"/>
    <w:rsid w:val="002758B9"/>
    <w:rsid w:val="00275FAE"/>
    <w:rsid w:val="0028280C"/>
    <w:rsid w:val="00286048"/>
    <w:rsid w:val="00290250"/>
    <w:rsid w:val="002905F2"/>
    <w:rsid w:val="00292486"/>
    <w:rsid w:val="00293FAF"/>
    <w:rsid w:val="002A1B6E"/>
    <w:rsid w:val="002A2D27"/>
    <w:rsid w:val="002B0BF2"/>
    <w:rsid w:val="002B4E85"/>
    <w:rsid w:val="002B5E01"/>
    <w:rsid w:val="002C3D4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1AC7"/>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77A06"/>
    <w:rsid w:val="00381CC6"/>
    <w:rsid w:val="00384E54"/>
    <w:rsid w:val="00385833"/>
    <w:rsid w:val="00396A28"/>
    <w:rsid w:val="003972ED"/>
    <w:rsid w:val="003973F7"/>
    <w:rsid w:val="003A3004"/>
    <w:rsid w:val="003B1DDD"/>
    <w:rsid w:val="003B1FE3"/>
    <w:rsid w:val="003B2D6A"/>
    <w:rsid w:val="003B3CD0"/>
    <w:rsid w:val="003B6169"/>
    <w:rsid w:val="003C035F"/>
    <w:rsid w:val="003C0D54"/>
    <w:rsid w:val="003C11FC"/>
    <w:rsid w:val="003C376C"/>
    <w:rsid w:val="003C4715"/>
    <w:rsid w:val="003C71A9"/>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741ED"/>
    <w:rsid w:val="00480068"/>
    <w:rsid w:val="00485B2C"/>
    <w:rsid w:val="0049350A"/>
    <w:rsid w:val="00496682"/>
    <w:rsid w:val="004978E2"/>
    <w:rsid w:val="004A27EF"/>
    <w:rsid w:val="004A41DB"/>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05AE"/>
    <w:rsid w:val="005359B1"/>
    <w:rsid w:val="00537DB3"/>
    <w:rsid w:val="00543553"/>
    <w:rsid w:val="00553DC1"/>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0816"/>
    <w:rsid w:val="00601605"/>
    <w:rsid w:val="006059A8"/>
    <w:rsid w:val="00607B01"/>
    <w:rsid w:val="00613D13"/>
    <w:rsid w:val="00616ED0"/>
    <w:rsid w:val="006210AA"/>
    <w:rsid w:val="006305A2"/>
    <w:rsid w:val="006360F8"/>
    <w:rsid w:val="00636916"/>
    <w:rsid w:val="006375E1"/>
    <w:rsid w:val="00642DE3"/>
    <w:rsid w:val="00644205"/>
    <w:rsid w:val="00647017"/>
    <w:rsid w:val="006559CF"/>
    <w:rsid w:val="00656817"/>
    <w:rsid w:val="006607E9"/>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106"/>
    <w:rsid w:val="00724E74"/>
    <w:rsid w:val="00727517"/>
    <w:rsid w:val="0073070C"/>
    <w:rsid w:val="0073176B"/>
    <w:rsid w:val="00732CF7"/>
    <w:rsid w:val="00737283"/>
    <w:rsid w:val="00742485"/>
    <w:rsid w:val="0074560A"/>
    <w:rsid w:val="007457DD"/>
    <w:rsid w:val="007465D6"/>
    <w:rsid w:val="007505AB"/>
    <w:rsid w:val="00751F03"/>
    <w:rsid w:val="00752E6F"/>
    <w:rsid w:val="00753093"/>
    <w:rsid w:val="00760644"/>
    <w:rsid w:val="00761BB0"/>
    <w:rsid w:val="007623E6"/>
    <w:rsid w:val="007631BE"/>
    <w:rsid w:val="0076528D"/>
    <w:rsid w:val="0076636E"/>
    <w:rsid w:val="00766CA8"/>
    <w:rsid w:val="00767028"/>
    <w:rsid w:val="00771EF0"/>
    <w:rsid w:val="00772EC8"/>
    <w:rsid w:val="0077722B"/>
    <w:rsid w:val="0078009A"/>
    <w:rsid w:val="0078054A"/>
    <w:rsid w:val="00780EA2"/>
    <w:rsid w:val="00781587"/>
    <w:rsid w:val="0078265D"/>
    <w:rsid w:val="0078327F"/>
    <w:rsid w:val="007853A3"/>
    <w:rsid w:val="007873B6"/>
    <w:rsid w:val="0078758A"/>
    <w:rsid w:val="0079004E"/>
    <w:rsid w:val="0079440B"/>
    <w:rsid w:val="007A3A23"/>
    <w:rsid w:val="007A4AA6"/>
    <w:rsid w:val="007A4F92"/>
    <w:rsid w:val="007A56EA"/>
    <w:rsid w:val="007B46C0"/>
    <w:rsid w:val="007C2F78"/>
    <w:rsid w:val="007C6719"/>
    <w:rsid w:val="007D5935"/>
    <w:rsid w:val="007D67BA"/>
    <w:rsid w:val="007E07C4"/>
    <w:rsid w:val="007E2595"/>
    <w:rsid w:val="007E297E"/>
    <w:rsid w:val="007E3814"/>
    <w:rsid w:val="007E3C3E"/>
    <w:rsid w:val="007E6573"/>
    <w:rsid w:val="007F0A4B"/>
    <w:rsid w:val="007F35B7"/>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4FF6"/>
    <w:rsid w:val="00875ABE"/>
    <w:rsid w:val="00876D88"/>
    <w:rsid w:val="00876F29"/>
    <w:rsid w:val="00877C5B"/>
    <w:rsid w:val="00877F4A"/>
    <w:rsid w:val="0088082D"/>
    <w:rsid w:val="00882D4F"/>
    <w:rsid w:val="00883887"/>
    <w:rsid w:val="00890A0C"/>
    <w:rsid w:val="00892ABB"/>
    <w:rsid w:val="00893D07"/>
    <w:rsid w:val="00893D92"/>
    <w:rsid w:val="00897957"/>
    <w:rsid w:val="008A2E90"/>
    <w:rsid w:val="008A4D41"/>
    <w:rsid w:val="008A5EA4"/>
    <w:rsid w:val="008B7972"/>
    <w:rsid w:val="008C1957"/>
    <w:rsid w:val="008C36D8"/>
    <w:rsid w:val="008C5BEA"/>
    <w:rsid w:val="008C7CBC"/>
    <w:rsid w:val="008D45B4"/>
    <w:rsid w:val="008D7FA1"/>
    <w:rsid w:val="008E09CD"/>
    <w:rsid w:val="008E2DE7"/>
    <w:rsid w:val="008E3CC7"/>
    <w:rsid w:val="008E58B2"/>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247D"/>
    <w:rsid w:val="009439A1"/>
    <w:rsid w:val="009517C8"/>
    <w:rsid w:val="009565D6"/>
    <w:rsid w:val="009718B7"/>
    <w:rsid w:val="00971FDB"/>
    <w:rsid w:val="00972DFD"/>
    <w:rsid w:val="00972E6D"/>
    <w:rsid w:val="00982E84"/>
    <w:rsid w:val="009870C3"/>
    <w:rsid w:val="00993801"/>
    <w:rsid w:val="009975DC"/>
    <w:rsid w:val="009A7A12"/>
    <w:rsid w:val="009B01BD"/>
    <w:rsid w:val="009B54DC"/>
    <w:rsid w:val="009B788F"/>
    <w:rsid w:val="009C1725"/>
    <w:rsid w:val="009C511D"/>
    <w:rsid w:val="009C6BE8"/>
    <w:rsid w:val="009D05CF"/>
    <w:rsid w:val="009D55AD"/>
    <w:rsid w:val="009E07DA"/>
    <w:rsid w:val="009E5EDC"/>
    <w:rsid w:val="009F1EAE"/>
    <w:rsid w:val="009F3BFF"/>
    <w:rsid w:val="009F7948"/>
    <w:rsid w:val="00A002D8"/>
    <w:rsid w:val="00A051CC"/>
    <w:rsid w:val="00A067E6"/>
    <w:rsid w:val="00A06BC1"/>
    <w:rsid w:val="00A13EB0"/>
    <w:rsid w:val="00A162CB"/>
    <w:rsid w:val="00A168CC"/>
    <w:rsid w:val="00A17B8A"/>
    <w:rsid w:val="00A234FB"/>
    <w:rsid w:val="00A238C5"/>
    <w:rsid w:val="00A278E6"/>
    <w:rsid w:val="00A30A06"/>
    <w:rsid w:val="00A326FA"/>
    <w:rsid w:val="00A33997"/>
    <w:rsid w:val="00A34A5D"/>
    <w:rsid w:val="00A35F9B"/>
    <w:rsid w:val="00A36F1B"/>
    <w:rsid w:val="00A41166"/>
    <w:rsid w:val="00A47BF9"/>
    <w:rsid w:val="00A50189"/>
    <w:rsid w:val="00A5101D"/>
    <w:rsid w:val="00A5127A"/>
    <w:rsid w:val="00A51360"/>
    <w:rsid w:val="00A53BDD"/>
    <w:rsid w:val="00A5716C"/>
    <w:rsid w:val="00A60347"/>
    <w:rsid w:val="00A6385F"/>
    <w:rsid w:val="00A7084B"/>
    <w:rsid w:val="00A7311C"/>
    <w:rsid w:val="00A75050"/>
    <w:rsid w:val="00A76A7E"/>
    <w:rsid w:val="00A76A93"/>
    <w:rsid w:val="00A839E5"/>
    <w:rsid w:val="00A83D0D"/>
    <w:rsid w:val="00A853EA"/>
    <w:rsid w:val="00A85A54"/>
    <w:rsid w:val="00A86475"/>
    <w:rsid w:val="00A95F2D"/>
    <w:rsid w:val="00AA4A7A"/>
    <w:rsid w:val="00AB0EAB"/>
    <w:rsid w:val="00AB100D"/>
    <w:rsid w:val="00AB3A13"/>
    <w:rsid w:val="00AB3E63"/>
    <w:rsid w:val="00AC23A3"/>
    <w:rsid w:val="00AC5241"/>
    <w:rsid w:val="00AD01A4"/>
    <w:rsid w:val="00AD1341"/>
    <w:rsid w:val="00AD3338"/>
    <w:rsid w:val="00AD5889"/>
    <w:rsid w:val="00AF3426"/>
    <w:rsid w:val="00AF5419"/>
    <w:rsid w:val="00AF5501"/>
    <w:rsid w:val="00B0173A"/>
    <w:rsid w:val="00B01BCA"/>
    <w:rsid w:val="00B04542"/>
    <w:rsid w:val="00B04F7D"/>
    <w:rsid w:val="00B05E82"/>
    <w:rsid w:val="00B060C3"/>
    <w:rsid w:val="00B11A36"/>
    <w:rsid w:val="00B13325"/>
    <w:rsid w:val="00B14830"/>
    <w:rsid w:val="00B16FDC"/>
    <w:rsid w:val="00B17431"/>
    <w:rsid w:val="00B21657"/>
    <w:rsid w:val="00B219C8"/>
    <w:rsid w:val="00B24E10"/>
    <w:rsid w:val="00B26F4D"/>
    <w:rsid w:val="00B306C1"/>
    <w:rsid w:val="00B31A12"/>
    <w:rsid w:val="00B3624A"/>
    <w:rsid w:val="00B45E49"/>
    <w:rsid w:val="00B4624C"/>
    <w:rsid w:val="00B50649"/>
    <w:rsid w:val="00B508B4"/>
    <w:rsid w:val="00B50FE3"/>
    <w:rsid w:val="00B54928"/>
    <w:rsid w:val="00B5769F"/>
    <w:rsid w:val="00B600DB"/>
    <w:rsid w:val="00B70639"/>
    <w:rsid w:val="00B71292"/>
    <w:rsid w:val="00B745D3"/>
    <w:rsid w:val="00B74AB4"/>
    <w:rsid w:val="00B7542E"/>
    <w:rsid w:val="00B75B18"/>
    <w:rsid w:val="00B802CD"/>
    <w:rsid w:val="00B805A7"/>
    <w:rsid w:val="00B83957"/>
    <w:rsid w:val="00B85C33"/>
    <w:rsid w:val="00B872B1"/>
    <w:rsid w:val="00B875E6"/>
    <w:rsid w:val="00B953A8"/>
    <w:rsid w:val="00B9613E"/>
    <w:rsid w:val="00B96202"/>
    <w:rsid w:val="00B97AAC"/>
    <w:rsid w:val="00BB1CE7"/>
    <w:rsid w:val="00BB6D4D"/>
    <w:rsid w:val="00BB71C0"/>
    <w:rsid w:val="00BC63E3"/>
    <w:rsid w:val="00BC6988"/>
    <w:rsid w:val="00BC79E6"/>
    <w:rsid w:val="00BD2DCA"/>
    <w:rsid w:val="00BD3979"/>
    <w:rsid w:val="00BD7ABF"/>
    <w:rsid w:val="00BE0589"/>
    <w:rsid w:val="00BE29CF"/>
    <w:rsid w:val="00BF008C"/>
    <w:rsid w:val="00BF0906"/>
    <w:rsid w:val="00BF500E"/>
    <w:rsid w:val="00BF645F"/>
    <w:rsid w:val="00C04751"/>
    <w:rsid w:val="00C052BD"/>
    <w:rsid w:val="00C05D69"/>
    <w:rsid w:val="00C10FA3"/>
    <w:rsid w:val="00C128F7"/>
    <w:rsid w:val="00C1538D"/>
    <w:rsid w:val="00C20A23"/>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1979"/>
    <w:rsid w:val="00CA202A"/>
    <w:rsid w:val="00CA718C"/>
    <w:rsid w:val="00CB0B39"/>
    <w:rsid w:val="00CB13BF"/>
    <w:rsid w:val="00CB65BC"/>
    <w:rsid w:val="00CC0AAF"/>
    <w:rsid w:val="00CC3B35"/>
    <w:rsid w:val="00CC5225"/>
    <w:rsid w:val="00CD101B"/>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50"/>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3E08"/>
    <w:rsid w:val="00DB434F"/>
    <w:rsid w:val="00DB6311"/>
    <w:rsid w:val="00DB692E"/>
    <w:rsid w:val="00DC2857"/>
    <w:rsid w:val="00DC619D"/>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353FA"/>
    <w:rsid w:val="00E44B4E"/>
    <w:rsid w:val="00E4520D"/>
    <w:rsid w:val="00E45BC9"/>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E49F6"/>
    <w:rsid w:val="00EF1FFB"/>
    <w:rsid w:val="00EF5E3C"/>
    <w:rsid w:val="00F02627"/>
    <w:rsid w:val="00F073D4"/>
    <w:rsid w:val="00F1010F"/>
    <w:rsid w:val="00F11228"/>
    <w:rsid w:val="00F13F1D"/>
    <w:rsid w:val="00F153B8"/>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E7B30"/>
    <w:rsid w:val="00FF04BD"/>
    <w:rsid w:val="00FF12C7"/>
    <w:rsid w:val="00FF1FA0"/>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7</cp:revision>
  <cp:lastPrinted>2026-05-28T01:41:00Z</cp:lastPrinted>
  <dcterms:created xsi:type="dcterms:W3CDTF">2026-05-28T01:41:00Z</dcterms:created>
  <dcterms:modified xsi:type="dcterms:W3CDTF">2026-05-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5-05-30T23:50:25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